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B479AC" w:rsidRPr="00707DE3" w14:paraId="7E384A06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1CEC0A37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7273437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2650A0DF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B479AC" w:rsidRPr="00707DE3" w14:paraId="17075B45" w14:textId="77777777" w:rsidTr="00494D6E">
        <w:trPr>
          <w:trHeight w:val="357"/>
        </w:trPr>
        <w:tc>
          <w:tcPr>
            <w:tcW w:w="4510" w:type="dxa"/>
            <w:vAlign w:val="bottom"/>
          </w:tcPr>
          <w:p w14:paraId="507CBF2A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5CBE992E" w14:textId="77777777" w:rsidR="00B479AC" w:rsidRPr="000836EE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4F834A3D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10452C9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8CBDA5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29071100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7AC3E6D0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487AC5E7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479AC" w:rsidRPr="00707DE3" w14:paraId="5CD86DB1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0F23FDED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72D1272A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479AC" w:rsidRPr="00707DE3" w14:paraId="48E1E81D" w14:textId="77777777" w:rsidTr="00494D6E">
        <w:trPr>
          <w:trHeight w:val="357"/>
        </w:trPr>
        <w:tc>
          <w:tcPr>
            <w:tcW w:w="4510" w:type="dxa"/>
            <w:vAlign w:val="bottom"/>
          </w:tcPr>
          <w:p w14:paraId="75F50DD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5520080E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479AC" w:rsidRPr="00707DE3" w14:paraId="076DCDEB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1D927103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160636B7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479AC" w:rsidRPr="00707DE3" w14:paraId="03271494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1A81762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739DADF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479AC" w:rsidRPr="00707DE3" w14:paraId="52B506F4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0D4D286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641347C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3ECC2DFD" w14:textId="77777777" w:rsidTr="00494D6E">
        <w:trPr>
          <w:trHeight w:val="357"/>
        </w:trPr>
        <w:tc>
          <w:tcPr>
            <w:tcW w:w="4510" w:type="dxa"/>
            <w:vAlign w:val="bottom"/>
          </w:tcPr>
          <w:p w14:paraId="05D8AA9E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6416190F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2620B23C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3A0D1F13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246DDF6A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4B7EACDB" w14:textId="77777777" w:rsidTr="00494D6E">
        <w:trPr>
          <w:trHeight w:val="372"/>
        </w:trPr>
        <w:tc>
          <w:tcPr>
            <w:tcW w:w="4510" w:type="dxa"/>
            <w:vAlign w:val="bottom"/>
          </w:tcPr>
          <w:p w14:paraId="4F6281A3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1141BE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479AC" w:rsidRPr="00707DE3" w14:paraId="328BACE8" w14:textId="77777777" w:rsidTr="00494D6E">
        <w:trPr>
          <w:trHeight w:val="357"/>
        </w:trPr>
        <w:tc>
          <w:tcPr>
            <w:tcW w:w="4510" w:type="dxa"/>
            <w:vAlign w:val="bottom"/>
          </w:tcPr>
          <w:p w14:paraId="55BA1BC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5FC8B9C5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EE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3375212A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1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 for the Following:</w:t>
      </w:r>
    </w:p>
    <w:p w14:paraId="2F861CC7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246C66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AA635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5B427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3A66A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7984A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8E31F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AB396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A082C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FA743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701A0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CDFD7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AD3F0" w14:textId="5726342F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2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s, which were among the following</w:t>
      </w:r>
    </w:p>
    <w:p w14:paraId="05716945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9AC" w:rsidRPr="00707DE3" w14:paraId="4F3553CB" w14:textId="77777777" w:rsidTr="00494D6E">
        <w:tc>
          <w:tcPr>
            <w:tcW w:w="4675" w:type="dxa"/>
          </w:tcPr>
          <w:p w14:paraId="6AE02FB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359278E9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B479AC" w:rsidRPr="00707DE3" w14:paraId="1E189281" w14:textId="77777777" w:rsidTr="00494D6E">
        <w:tc>
          <w:tcPr>
            <w:tcW w:w="4675" w:type="dxa"/>
          </w:tcPr>
          <w:p w14:paraId="4BDC61B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609DBAEA" w14:textId="77777777" w:rsidR="00B479AC" w:rsidRPr="009E3C92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9AC" w:rsidRPr="00707DE3" w14:paraId="5A32BE70" w14:textId="77777777" w:rsidTr="00494D6E">
        <w:tc>
          <w:tcPr>
            <w:tcW w:w="4675" w:type="dxa"/>
          </w:tcPr>
          <w:p w14:paraId="2FB91D2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B9F52A7" w14:textId="62A17306" w:rsidR="00B479AC" w:rsidRPr="00707DE3" w:rsidRDefault="00353AE9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090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79AC" w:rsidRPr="00707DE3" w14:paraId="2B17DFF8" w14:textId="77777777" w:rsidTr="00494D6E">
        <w:tc>
          <w:tcPr>
            <w:tcW w:w="4675" w:type="dxa"/>
          </w:tcPr>
          <w:p w14:paraId="67C0AC9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65A94DBB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9AC" w:rsidRPr="00707DE3" w14:paraId="7ECF3AEE" w14:textId="77777777" w:rsidTr="00494D6E">
        <w:tc>
          <w:tcPr>
            <w:tcW w:w="4675" w:type="dxa"/>
          </w:tcPr>
          <w:p w14:paraId="4DF7E930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3AB9A3D7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9AC" w:rsidRPr="00707DE3" w14:paraId="4FF1025B" w14:textId="77777777" w:rsidTr="00494D6E">
        <w:tc>
          <w:tcPr>
            <w:tcW w:w="4675" w:type="dxa"/>
          </w:tcPr>
          <w:p w14:paraId="6F14B5C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88E236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9AC" w:rsidRPr="00707DE3" w14:paraId="58D492A4" w14:textId="77777777" w:rsidTr="00494D6E">
        <w:tc>
          <w:tcPr>
            <w:tcW w:w="4675" w:type="dxa"/>
          </w:tcPr>
          <w:p w14:paraId="6BF43206" w14:textId="290534BE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</w:t>
            </w:r>
            <w:r w:rsidR="00762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economic Status</w:t>
            </w:r>
          </w:p>
        </w:tc>
        <w:tc>
          <w:tcPr>
            <w:tcW w:w="4675" w:type="dxa"/>
          </w:tcPr>
          <w:p w14:paraId="12300FA3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9AC" w:rsidRPr="00707DE3" w14:paraId="7E6D034A" w14:textId="77777777" w:rsidTr="00494D6E">
        <w:tc>
          <w:tcPr>
            <w:tcW w:w="4675" w:type="dxa"/>
          </w:tcPr>
          <w:p w14:paraId="6E0A80C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23FB656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9AC" w:rsidRPr="00707DE3" w14:paraId="1FB9D251" w14:textId="77777777" w:rsidTr="00494D6E">
        <w:tc>
          <w:tcPr>
            <w:tcW w:w="4675" w:type="dxa"/>
          </w:tcPr>
          <w:p w14:paraId="372431E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029B6D39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9AC" w:rsidRPr="00707DE3" w14:paraId="61BA42A2" w14:textId="77777777" w:rsidTr="00494D6E">
        <w:tc>
          <w:tcPr>
            <w:tcW w:w="4675" w:type="dxa"/>
          </w:tcPr>
          <w:p w14:paraId="36C6202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69CC67E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9AC" w:rsidRPr="00707DE3" w14:paraId="35D7B814" w14:textId="77777777" w:rsidTr="00494D6E">
        <w:tc>
          <w:tcPr>
            <w:tcW w:w="4675" w:type="dxa"/>
          </w:tcPr>
          <w:p w14:paraId="419B3285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79EDE0D8" w14:textId="2D7EB681" w:rsidR="00B479AC" w:rsidRPr="00707DE3" w:rsidRDefault="00C27E00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9AC" w:rsidRPr="00707DE3" w14:paraId="74292D01" w14:textId="77777777" w:rsidTr="00494D6E">
        <w:tc>
          <w:tcPr>
            <w:tcW w:w="4675" w:type="dxa"/>
          </w:tcPr>
          <w:p w14:paraId="2FBDA99D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1A20B76A" w14:textId="27EBD114" w:rsidR="00B479AC" w:rsidRPr="00707DE3" w:rsidRDefault="001F3D26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9AC" w:rsidRPr="00707DE3" w14:paraId="51709C5B" w14:textId="77777777" w:rsidTr="00494D6E">
        <w:tc>
          <w:tcPr>
            <w:tcW w:w="4675" w:type="dxa"/>
          </w:tcPr>
          <w:p w14:paraId="6AB074D9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0E7FA1D8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9AC" w:rsidRPr="00707DE3" w14:paraId="54DF2A9F" w14:textId="77777777" w:rsidTr="00494D6E">
        <w:tc>
          <w:tcPr>
            <w:tcW w:w="4675" w:type="dxa"/>
          </w:tcPr>
          <w:p w14:paraId="682B346F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5C877D4F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9AC" w:rsidRPr="00707DE3" w14:paraId="3F31F987" w14:textId="77777777" w:rsidTr="00494D6E">
        <w:tc>
          <w:tcPr>
            <w:tcW w:w="4675" w:type="dxa"/>
          </w:tcPr>
          <w:p w14:paraId="1072F75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2586CB4C" w14:textId="081ED880" w:rsidR="00B479AC" w:rsidRPr="00707DE3" w:rsidRDefault="006D198D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</w:t>
            </w:r>
            <w:r w:rsidR="00967C16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</w:p>
        </w:tc>
      </w:tr>
      <w:tr w:rsidR="00B479AC" w:rsidRPr="00707DE3" w14:paraId="1589CA17" w14:textId="77777777" w:rsidTr="00494D6E">
        <w:tc>
          <w:tcPr>
            <w:tcW w:w="4675" w:type="dxa"/>
          </w:tcPr>
          <w:p w14:paraId="7B3E7E7D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2787886F" w14:textId="2F825018" w:rsidR="00B479AC" w:rsidRPr="00707DE3" w:rsidRDefault="006D198D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9AC" w:rsidRPr="00707DE3" w14:paraId="070079DD" w14:textId="77777777" w:rsidTr="00494D6E">
        <w:tc>
          <w:tcPr>
            <w:tcW w:w="4675" w:type="dxa"/>
          </w:tcPr>
          <w:p w14:paraId="621A9DEF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3229C1E7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9AC" w:rsidRPr="00707DE3" w14:paraId="01493A9A" w14:textId="77777777" w:rsidTr="00494D6E">
        <w:tc>
          <w:tcPr>
            <w:tcW w:w="4675" w:type="dxa"/>
          </w:tcPr>
          <w:p w14:paraId="384FB694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51C1472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9AC" w:rsidRPr="00707DE3" w14:paraId="1A6FC35B" w14:textId="77777777" w:rsidTr="00494D6E">
        <w:tc>
          <w:tcPr>
            <w:tcW w:w="4675" w:type="dxa"/>
          </w:tcPr>
          <w:p w14:paraId="7159C99C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1C985133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9AC" w:rsidRPr="00707DE3" w14:paraId="4F88F828" w14:textId="77777777" w:rsidTr="00494D6E">
        <w:tc>
          <w:tcPr>
            <w:tcW w:w="4675" w:type="dxa"/>
          </w:tcPr>
          <w:p w14:paraId="4CA64BE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14:paraId="22B9DE11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9AC" w:rsidRPr="00707DE3" w14:paraId="228A91F3" w14:textId="77777777" w:rsidTr="00494D6E">
        <w:tc>
          <w:tcPr>
            <w:tcW w:w="4675" w:type="dxa"/>
          </w:tcPr>
          <w:p w14:paraId="54A50965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5A6652FD" w14:textId="77777777" w:rsidR="00B479AC" w:rsidRPr="00707DE3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390DC92E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BC280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18BB4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3)</w:t>
      </w:r>
      <w:r>
        <w:rPr>
          <w:rFonts w:ascii="Times New Roman" w:hAnsi="Times New Roman" w:cs="Times New Roman"/>
          <w:sz w:val="28"/>
          <w:szCs w:val="28"/>
        </w:rPr>
        <w:t xml:space="preserve"> Three</w:t>
      </w:r>
      <w:r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DA9651D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>ANS -</w:t>
      </w:r>
      <w:r w:rsidRPr="00323BBE">
        <w:rPr>
          <w:rFonts w:ascii="Times New Roman" w:hAnsi="Times New Roman" w:cs="Times New Roman"/>
          <w:sz w:val="28"/>
          <w:szCs w:val="28"/>
        </w:rPr>
        <w:t xml:space="preserve">Possible outcomes for the three coins 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tossed :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 xml:space="preserve"> (HHH, HHT, HTH, THH, HTT, THT, TTH, TTT )</w:t>
      </w:r>
    </w:p>
    <w:p w14:paraId="0698D285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Probability that two heads and one tail 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 xml:space="preserve"> (HHT, HTH, THH)</w:t>
      </w:r>
    </w:p>
    <w:p w14:paraId="2FD0E8A5" w14:textId="77777777" w:rsidR="00B479AC" w:rsidRPr="00D33CE3" w:rsidRDefault="00B479AC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3CE3">
        <w:rPr>
          <w:rFonts w:ascii="Times New Roman" w:hAnsi="Times New Roman" w:cs="Times New Roman"/>
          <w:b/>
          <w:bCs/>
          <w:sz w:val="28"/>
          <w:szCs w:val="28"/>
          <w:u w:val="single"/>
        </w:rPr>
        <w:t>Hence P = 3/8</w:t>
      </w:r>
    </w:p>
    <w:p w14:paraId="7C79E1D9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A2EDA" w14:textId="77777777" w:rsidR="00B479AC" w:rsidRPr="00707DE3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4</w:t>
      </w:r>
      <w:proofErr w:type="gramStart"/>
      <w:r w:rsidRPr="00BC02F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07DE3">
        <w:rPr>
          <w:rFonts w:ascii="Times New Roman" w:hAnsi="Times New Roman" w:cs="Times New Roman"/>
          <w:sz w:val="28"/>
          <w:szCs w:val="28"/>
        </w:rPr>
        <w:t xml:space="preserve">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4F444620" w14:textId="77777777" w:rsidR="00B479AC" w:rsidRPr="00707DE3" w:rsidRDefault="00B479AC" w:rsidP="001F41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094306E1" w14:textId="77777777" w:rsidR="00B479AC" w:rsidRPr="00707DE3" w:rsidRDefault="00B479AC" w:rsidP="001F41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</w:t>
      </w:r>
    </w:p>
    <w:p w14:paraId="6B6BA3A0" w14:textId="77777777" w:rsidR="00B479AC" w:rsidRDefault="00B479AC" w:rsidP="001F411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1B7132AE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>ANS -</w:t>
      </w:r>
      <w:r w:rsidRPr="00323BBE">
        <w:rPr>
          <w:rFonts w:ascii="Times New Roman" w:hAnsi="Times New Roman" w:cs="Times New Roman"/>
          <w:sz w:val="28"/>
          <w:szCs w:val="28"/>
        </w:rPr>
        <w:t>S = { (1,1),(1,2),(1,3),(1,4),(1,5),(1,6)</w:t>
      </w:r>
      <w:r w:rsidRPr="00323BBE">
        <w:rPr>
          <w:rFonts w:ascii="Times New Roman" w:hAnsi="Times New Roman" w:cs="Times New Roman"/>
          <w:sz w:val="28"/>
          <w:szCs w:val="28"/>
        </w:rPr>
        <w:br/>
        <w:t xml:space="preserve">         (2,1),(2,2),(2,3),(2,4),(2,5),(2,6)</w:t>
      </w:r>
      <w:r w:rsidRPr="00323BBE">
        <w:rPr>
          <w:rFonts w:ascii="Times New Roman" w:hAnsi="Times New Roman" w:cs="Times New Roman"/>
          <w:sz w:val="28"/>
          <w:szCs w:val="28"/>
        </w:rPr>
        <w:br/>
        <w:t xml:space="preserve">         (3,1),(3,2),(3,3),(3,4),(3,5),(3,6)</w:t>
      </w:r>
      <w:r w:rsidRPr="00323BBE">
        <w:rPr>
          <w:rFonts w:ascii="Times New Roman" w:hAnsi="Times New Roman" w:cs="Times New Roman"/>
          <w:sz w:val="28"/>
          <w:szCs w:val="28"/>
        </w:rPr>
        <w:br/>
        <w:t xml:space="preserve">         (4,1),(4,2),(4,3),(4,4),(4,5),(4,6)</w:t>
      </w:r>
      <w:r w:rsidRPr="00323BBE">
        <w:rPr>
          <w:rFonts w:ascii="Times New Roman" w:hAnsi="Times New Roman" w:cs="Times New Roman"/>
          <w:sz w:val="28"/>
          <w:szCs w:val="28"/>
        </w:rPr>
        <w:br/>
        <w:t xml:space="preserve">         (5,1),(5,2),(5,3),(5,4),(5,5),(5,6)</w:t>
      </w:r>
      <w:r w:rsidRPr="00323BBE">
        <w:rPr>
          <w:rFonts w:ascii="Times New Roman" w:hAnsi="Times New Roman" w:cs="Times New Roman"/>
          <w:sz w:val="28"/>
          <w:szCs w:val="28"/>
        </w:rPr>
        <w:br/>
        <w:t xml:space="preserve">         (6,1),(6,2),(6,3),(6,4),(6,5),(6,6) }</w:t>
      </w:r>
    </w:p>
    <w:p w14:paraId="60B1F2EF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Possible total number of outcomes = 6 x 6 = 36</w:t>
      </w:r>
    </w:p>
    <w:p w14:paraId="25C19DBB" w14:textId="77777777" w:rsidR="00B479AC" w:rsidRPr="00323BBE" w:rsidRDefault="00B479AC" w:rsidP="001F411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160E">
        <w:rPr>
          <w:rFonts w:ascii="Times New Roman" w:hAnsi="Times New Roman" w:cs="Times New Roman"/>
          <w:b/>
          <w:sz w:val="28"/>
          <w:szCs w:val="28"/>
        </w:rPr>
        <w:t xml:space="preserve">Equal to </w:t>
      </w:r>
      <w:proofErr w:type="gramStart"/>
      <w:r w:rsidRPr="0025160E">
        <w:rPr>
          <w:rFonts w:ascii="Times New Roman" w:hAnsi="Times New Roman" w:cs="Times New Roman"/>
          <w:b/>
          <w:sz w:val="28"/>
          <w:szCs w:val="28"/>
        </w:rPr>
        <w:t>1</w:t>
      </w:r>
      <w:r w:rsidRPr="00323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 xml:space="preserve"> When the sum is equal to '1' the Probability will be Zero.</w:t>
      </w:r>
    </w:p>
    <w:p w14:paraId="0FCCDFC9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P(E) = n(E) / n(S) = 0 / 36 </w:t>
      </w:r>
      <w:r w:rsidRPr="00D33CE3">
        <w:rPr>
          <w:rFonts w:ascii="Times New Roman" w:hAnsi="Times New Roman" w:cs="Times New Roman"/>
          <w:b/>
          <w:bCs/>
          <w:sz w:val="28"/>
          <w:szCs w:val="28"/>
          <w:u w:val="single"/>
        </w:rPr>
        <w:t>= 0</w:t>
      </w:r>
    </w:p>
    <w:p w14:paraId="41B1D51F" w14:textId="77777777" w:rsidR="00B479AC" w:rsidRPr="00323BBE" w:rsidRDefault="00B479AC" w:rsidP="001F411B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(b) </w:t>
      </w:r>
      <w:r w:rsidRPr="0025160E">
        <w:rPr>
          <w:rFonts w:ascii="Times New Roman" w:hAnsi="Times New Roman" w:cs="Times New Roman"/>
          <w:b/>
          <w:sz w:val="28"/>
          <w:szCs w:val="28"/>
        </w:rPr>
        <w:t>Less than or equal to 4</w:t>
      </w:r>
    </w:p>
    <w:p w14:paraId="5E49DB74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       P(</w:t>
      </w:r>
      <w:proofErr w:type="spellStart"/>
      <w:r w:rsidRPr="00323BBE">
        <w:rPr>
          <w:rFonts w:ascii="Times New Roman" w:hAnsi="Times New Roman" w:cs="Times New Roman"/>
          <w:sz w:val="28"/>
          <w:szCs w:val="28"/>
        </w:rPr>
        <w:t>AorB</w:t>
      </w:r>
      <w:proofErr w:type="spellEnd"/>
      <w:r w:rsidRPr="00323BBE">
        <w:rPr>
          <w:rFonts w:ascii="Times New Roman" w:hAnsi="Times New Roman" w:cs="Times New Roman"/>
          <w:sz w:val="28"/>
          <w:szCs w:val="28"/>
        </w:rPr>
        <w:t>)=P(A)+P(B)</w:t>
      </w:r>
    </w:p>
    <w:p w14:paraId="5274DF22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Three possible outcomes give a sum less than 4: E = {(1,1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>1,2),(2,1)}, hence. P(A) =3/36</w:t>
      </w:r>
    </w:p>
    <w:p w14:paraId="68A10E11" w14:textId="77777777" w:rsidR="00B479AC" w:rsidRPr="00323BBE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Three possible outcomes give a sum equal to 4: E = {(1,3</w:t>
      </w:r>
      <w:proofErr w:type="gramStart"/>
      <w:r w:rsidRPr="00323BBE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323BBE">
        <w:rPr>
          <w:rFonts w:ascii="Times New Roman" w:hAnsi="Times New Roman" w:cs="Times New Roman"/>
          <w:sz w:val="28"/>
          <w:szCs w:val="28"/>
        </w:rPr>
        <w:t>2,2),(3,1)}, hence. P(B)=3/36</w:t>
      </w:r>
    </w:p>
    <w:p w14:paraId="05A57F8A" w14:textId="77777777" w:rsidR="00B479AC" w:rsidRPr="00D33CE3" w:rsidRDefault="00B479AC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       P(</w:t>
      </w:r>
      <w:proofErr w:type="spellStart"/>
      <w:r w:rsidRPr="00323BBE">
        <w:rPr>
          <w:rFonts w:ascii="Times New Roman" w:hAnsi="Times New Roman" w:cs="Times New Roman"/>
          <w:sz w:val="28"/>
          <w:szCs w:val="28"/>
        </w:rPr>
        <w:t>AorB</w:t>
      </w:r>
      <w:proofErr w:type="spellEnd"/>
      <w:r w:rsidRPr="00323BBE">
        <w:rPr>
          <w:rFonts w:ascii="Times New Roman" w:hAnsi="Times New Roman" w:cs="Times New Roman"/>
          <w:sz w:val="28"/>
          <w:szCs w:val="28"/>
        </w:rPr>
        <w:t>)=P(A)+P(B) = 3/36+3/36=6/36</w:t>
      </w:r>
      <w:r w:rsidRPr="00D33CE3">
        <w:rPr>
          <w:rFonts w:ascii="Times New Roman" w:hAnsi="Times New Roman" w:cs="Times New Roman"/>
          <w:b/>
          <w:bCs/>
          <w:sz w:val="28"/>
          <w:szCs w:val="28"/>
          <w:u w:val="single"/>
        </w:rPr>
        <w:t>=1/6</w:t>
      </w:r>
    </w:p>
    <w:p w14:paraId="391A910C" w14:textId="77777777" w:rsidR="00B479AC" w:rsidRPr="00323BBE" w:rsidRDefault="00B479AC" w:rsidP="001F411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 xml:space="preserve">(c) </w:t>
      </w:r>
      <w:r w:rsidRPr="0025160E">
        <w:rPr>
          <w:b/>
          <w:sz w:val="28"/>
          <w:szCs w:val="28"/>
        </w:rPr>
        <w:t>Sum is divisible by 2 and 3</w:t>
      </w:r>
    </w:p>
    <w:p w14:paraId="4B3B50E0" w14:textId="77777777" w:rsidR="00B479AC" w:rsidRPr="00323BBE" w:rsidRDefault="00B479AC" w:rsidP="001F411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>Total number of events =36</w:t>
      </w:r>
    </w:p>
    <w:p w14:paraId="3D9A8135" w14:textId="77777777" w:rsidR="00B479AC" w:rsidRPr="00323BBE" w:rsidRDefault="00B479AC" w:rsidP="001F411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23BBE">
        <w:rPr>
          <w:sz w:val="28"/>
          <w:szCs w:val="28"/>
        </w:rPr>
        <w:t>Interested number of events = {(1,5</w:t>
      </w:r>
      <w:proofErr w:type="gramStart"/>
      <w:r w:rsidRPr="00323BBE">
        <w:rPr>
          <w:sz w:val="28"/>
          <w:szCs w:val="28"/>
        </w:rPr>
        <w:t>),(</w:t>
      </w:r>
      <w:proofErr w:type="gramEnd"/>
      <w:r w:rsidRPr="00323BBE">
        <w:rPr>
          <w:sz w:val="28"/>
          <w:szCs w:val="28"/>
        </w:rPr>
        <w:t>2,4),(3,3),(4,2),(5,1),(6,6)} =6</w:t>
      </w:r>
    </w:p>
    <w:p w14:paraId="6B5BB44E" w14:textId="0701BCBC" w:rsidR="00B479AC" w:rsidRPr="00D33CE3" w:rsidRDefault="00B479AC" w:rsidP="001F411B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323BBE">
        <w:rPr>
          <w:sz w:val="28"/>
          <w:szCs w:val="28"/>
        </w:rPr>
        <w:t>P(</w:t>
      </w:r>
      <w:proofErr w:type="gramEnd"/>
      <w:r w:rsidRPr="00323BBE">
        <w:rPr>
          <w:sz w:val="28"/>
          <w:szCs w:val="28"/>
        </w:rPr>
        <w:t>Sum is divisible by 2 and 3) =6/36</w:t>
      </w:r>
      <w:r w:rsidR="00D33CE3">
        <w:rPr>
          <w:sz w:val="28"/>
          <w:szCs w:val="28"/>
        </w:rPr>
        <w:t xml:space="preserve"> </w:t>
      </w:r>
      <w:r w:rsidRPr="00D33CE3">
        <w:rPr>
          <w:b/>
          <w:bCs/>
          <w:sz w:val="28"/>
          <w:szCs w:val="28"/>
          <w:u w:val="single"/>
        </w:rPr>
        <w:t>=1/6.</w:t>
      </w:r>
    </w:p>
    <w:p w14:paraId="3820FD50" w14:textId="77777777" w:rsidR="00B479AC" w:rsidRPr="00053459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A2ABF8" w14:textId="77777777" w:rsidR="00B479AC" w:rsidRDefault="00B479AC" w:rsidP="001F411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C02FF">
        <w:rPr>
          <w:b/>
          <w:bCs/>
          <w:sz w:val="28"/>
          <w:szCs w:val="28"/>
        </w:rPr>
        <w:lastRenderedPageBreak/>
        <w:t>Q</w:t>
      </w:r>
      <w:proofErr w:type="gramStart"/>
      <w:r w:rsidRPr="00BC02FF">
        <w:rPr>
          <w:b/>
          <w:bCs/>
          <w:sz w:val="28"/>
          <w:szCs w:val="28"/>
        </w:rPr>
        <w:t>5)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FAC34FD" w14:textId="636063D5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C1D">
        <w:rPr>
          <w:b/>
          <w:bCs/>
          <w:sz w:val="28"/>
          <w:szCs w:val="28"/>
        </w:rPr>
        <w:t xml:space="preserve">ANS </w:t>
      </w:r>
      <w:r>
        <w:rPr>
          <w:b/>
          <w:bCs/>
          <w:sz w:val="28"/>
          <w:szCs w:val="28"/>
        </w:rPr>
        <w:t>–</w:t>
      </w:r>
      <w:r w:rsidR="009172B9">
        <w:rPr>
          <w:b/>
          <w:bCs/>
          <w:sz w:val="28"/>
          <w:szCs w:val="28"/>
        </w:rPr>
        <w:t xml:space="preserve"> DATA ={R</w:t>
      </w:r>
      <w:proofErr w:type="gramStart"/>
      <w:r w:rsidR="009172B9">
        <w:rPr>
          <w:b/>
          <w:bCs/>
          <w:sz w:val="28"/>
          <w:szCs w:val="28"/>
        </w:rPr>
        <w:t>1,R</w:t>
      </w:r>
      <w:proofErr w:type="gramEnd"/>
      <w:r w:rsidR="009172B9">
        <w:rPr>
          <w:b/>
          <w:bCs/>
          <w:sz w:val="28"/>
          <w:szCs w:val="28"/>
        </w:rPr>
        <w:t>2,G1,G2,G3,B1,B2}</w:t>
      </w:r>
    </w:p>
    <w:p w14:paraId="3D472060" w14:textId="168931CB" w:rsidR="009172B9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 xml:space="preserve">Total number of events </w:t>
      </w:r>
      <w:r w:rsidR="009172B9">
        <w:rPr>
          <w:rFonts w:ascii="Times New Roman" w:hAnsi="Times New Roman" w:cs="Times New Roman"/>
          <w:sz w:val="28"/>
          <w:szCs w:val="28"/>
        </w:rPr>
        <w:t>= 5C2</w:t>
      </w:r>
      <w:proofErr w:type="gramStart"/>
      <w:r w:rsidR="009172B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9172B9">
        <w:rPr>
          <w:rFonts w:ascii="Times New Roman" w:hAnsi="Times New Roman" w:cs="Times New Roman"/>
          <w:sz w:val="28"/>
          <w:szCs w:val="28"/>
        </w:rPr>
        <w:t>5*4)/(2*1)=10</w:t>
      </w:r>
    </w:p>
    <w:p w14:paraId="1C79BD55" w14:textId="21574EF2" w:rsidR="00B479AC" w:rsidRPr="00323BBE" w:rsidRDefault="009172B9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=</w:t>
      </w:r>
      <w:r>
        <w:rPr>
          <w:rFonts w:ascii="Times New Roman" w:hAnsi="Times New Roman" w:cs="Times New Roman"/>
          <w:sz w:val="28"/>
          <w:szCs w:val="28"/>
        </w:rPr>
        <w:tab/>
      </w:r>
      <w:r w:rsidR="00B479AC" w:rsidRPr="00323BBE">
        <w:rPr>
          <w:rFonts w:ascii="Times New Roman" w:hAnsi="Times New Roman" w:cs="Times New Roman"/>
          <w:sz w:val="28"/>
          <w:szCs w:val="28"/>
        </w:rPr>
        <w:t>{(R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B479AC" w:rsidRPr="00323BBE">
        <w:rPr>
          <w:rFonts w:ascii="Times New Roman" w:hAnsi="Times New Roman" w:cs="Times New Roman"/>
          <w:sz w:val="28"/>
          <w:szCs w:val="28"/>
        </w:rPr>
        <w:t>,R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B479AC" w:rsidRPr="00323BBE">
        <w:rPr>
          <w:rFonts w:ascii="Times New Roman" w:hAnsi="Times New Roman" w:cs="Times New Roman"/>
          <w:sz w:val="28"/>
          <w:szCs w:val="28"/>
        </w:rPr>
        <w:t>),(R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9AC" w:rsidRPr="00323BBE">
        <w:rPr>
          <w:rFonts w:ascii="Times New Roman" w:hAnsi="Times New Roman" w:cs="Times New Roman"/>
          <w:sz w:val="28"/>
          <w:szCs w:val="28"/>
        </w:rPr>
        <w:t>,G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9AC" w:rsidRPr="00323BBE">
        <w:rPr>
          <w:rFonts w:ascii="Times New Roman" w:hAnsi="Times New Roman" w:cs="Times New Roman"/>
          <w:sz w:val="28"/>
          <w:szCs w:val="28"/>
        </w:rPr>
        <w:t>),(R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79AC" w:rsidRPr="00323B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G2),(R1,G3),(R2,G1),(R2,G2),(R2,G3),(G1,G2),(G1,G3),(G2,G3)</w:t>
      </w:r>
      <w:r w:rsidR="00B479AC" w:rsidRPr="00323BBE">
        <w:rPr>
          <w:rFonts w:ascii="Times New Roman" w:hAnsi="Times New Roman" w:cs="Times New Roman"/>
          <w:sz w:val="28"/>
          <w:szCs w:val="28"/>
        </w:rPr>
        <w:t>}=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05611D2E" w14:textId="405B4D75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Interested number of events =</w:t>
      </w:r>
      <w:r w:rsidR="009172B9">
        <w:rPr>
          <w:rFonts w:ascii="Times New Roman" w:hAnsi="Times New Roman" w:cs="Times New Roman"/>
          <w:sz w:val="28"/>
          <w:szCs w:val="28"/>
        </w:rPr>
        <w:t>10</w:t>
      </w:r>
    </w:p>
    <w:p w14:paraId="5B1566AE" w14:textId="21BFE751" w:rsidR="009172B9" w:rsidRPr="00323BBE" w:rsidRDefault="009172B9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SET COUNT=7C2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7*6)/(2*1)=21</w:t>
      </w:r>
    </w:p>
    <w:p w14:paraId="68B5BCBF" w14:textId="7D215B04" w:rsidR="00B479AC" w:rsidRDefault="00B479AC" w:rsidP="001F41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CE3">
        <w:rPr>
          <w:rFonts w:ascii="Times New Roman" w:hAnsi="Times New Roman" w:cs="Times New Roman"/>
          <w:b/>
          <w:sz w:val="28"/>
          <w:szCs w:val="28"/>
          <w:u w:val="single"/>
        </w:rPr>
        <w:t>Probability =</w:t>
      </w:r>
      <w:r w:rsidR="009172B9" w:rsidRPr="00D33CE3">
        <w:rPr>
          <w:rFonts w:ascii="Times New Roman" w:hAnsi="Times New Roman" w:cs="Times New Roman"/>
          <w:b/>
          <w:sz w:val="28"/>
          <w:szCs w:val="28"/>
          <w:u w:val="single"/>
        </w:rPr>
        <w:t>10/21</w:t>
      </w:r>
    </w:p>
    <w:p w14:paraId="5D93A124" w14:textId="77777777" w:rsidR="00E73A7F" w:rsidRDefault="00E73A7F" w:rsidP="001F411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16CCB9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2FF">
        <w:rPr>
          <w:rFonts w:ascii="Times New Roman" w:hAnsi="Times New Roman" w:cs="Times New Roman"/>
          <w:b/>
          <w:bCs/>
          <w:sz w:val="28"/>
          <w:szCs w:val="28"/>
        </w:rPr>
        <w:t>Q6)</w:t>
      </w:r>
      <w:r>
        <w:rPr>
          <w:rFonts w:ascii="Times New Roman" w:hAnsi="Times New Roman" w:cs="Times New Roman"/>
          <w:sz w:val="28"/>
          <w:szCs w:val="28"/>
        </w:rPr>
        <w:t xml:space="preserve"> Calculate the Expected number of candies for a randomly selected child </w:t>
      </w:r>
    </w:p>
    <w:p w14:paraId="48B886CF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of count of candies for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ren(</w:t>
      </w:r>
      <w:proofErr w:type="gramEnd"/>
      <w:r>
        <w:rPr>
          <w:rFonts w:ascii="Times New Roman" w:hAnsi="Times New Roman" w:cs="Times New Roman"/>
          <w:sz w:val="28"/>
          <w:szCs w:val="28"/>
        </w:rPr>
        <w:t>ignoring the nature of the child-Generalized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9AC" w14:paraId="6DA54657" w14:textId="77777777" w:rsidTr="00494D6E">
        <w:tc>
          <w:tcPr>
            <w:tcW w:w="3116" w:type="dxa"/>
          </w:tcPr>
          <w:p w14:paraId="6A18967A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4C51BA02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7659C9F2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B479AC" w14:paraId="2712DBB5" w14:textId="77777777" w:rsidTr="00494D6E">
        <w:tc>
          <w:tcPr>
            <w:tcW w:w="3116" w:type="dxa"/>
          </w:tcPr>
          <w:p w14:paraId="78887A81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26D08D4B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9C9356A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B479AC" w14:paraId="3A4A36AE" w14:textId="77777777" w:rsidTr="00494D6E">
        <w:tc>
          <w:tcPr>
            <w:tcW w:w="3116" w:type="dxa"/>
          </w:tcPr>
          <w:p w14:paraId="19836B13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61AF73D8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2FC0B4C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B479AC" w14:paraId="26C1262C" w14:textId="77777777" w:rsidTr="00494D6E">
        <w:tc>
          <w:tcPr>
            <w:tcW w:w="3116" w:type="dxa"/>
          </w:tcPr>
          <w:p w14:paraId="4C208368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65E1097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1AF223C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B479AC" w14:paraId="56C5B251" w14:textId="77777777" w:rsidTr="00494D6E">
        <w:tc>
          <w:tcPr>
            <w:tcW w:w="3116" w:type="dxa"/>
          </w:tcPr>
          <w:p w14:paraId="5AE23FAC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34B19395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B779CC3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B479AC" w14:paraId="3E922CDE" w14:textId="77777777" w:rsidTr="00494D6E">
        <w:tc>
          <w:tcPr>
            <w:tcW w:w="3116" w:type="dxa"/>
          </w:tcPr>
          <w:p w14:paraId="7956A038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0B4D7989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63C338B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B479AC" w14:paraId="01E86337" w14:textId="77777777" w:rsidTr="00494D6E">
        <w:tc>
          <w:tcPr>
            <w:tcW w:w="3116" w:type="dxa"/>
          </w:tcPr>
          <w:p w14:paraId="08D02488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4162DC1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51E60F5E" w14:textId="77777777" w:rsidR="00B479AC" w:rsidRDefault="00B479AC" w:rsidP="001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4B32F532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7CF54C30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– probability of having 4 candies = 0.20</w:t>
      </w:r>
    </w:p>
    <w:p w14:paraId="6978DA27" w14:textId="740D71A8" w:rsidR="00B479AC" w:rsidRDefault="00B479AC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7C1D">
        <w:rPr>
          <w:rFonts w:ascii="Times New Roman" w:hAnsi="Times New Roman" w:cs="Times New Roman"/>
          <w:b/>
          <w:bCs/>
          <w:sz w:val="28"/>
          <w:szCs w:val="28"/>
        </w:rPr>
        <w:t xml:space="preserve">ANS </w:t>
      </w:r>
      <w:r w:rsidR="00D119F9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1569C64B" w14:textId="1EB80483" w:rsidR="00D119F9" w:rsidRPr="00D33CE3" w:rsidRDefault="00D119F9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E3">
        <w:rPr>
          <w:rFonts w:ascii="Times New Roman" w:hAnsi="Times New Roman" w:cs="Times New Roman"/>
          <w:sz w:val="28"/>
          <w:szCs w:val="28"/>
        </w:rPr>
        <w:t xml:space="preserve">The formula for the Expected Value for a random variable is: </w:t>
      </w:r>
    </w:p>
    <w:p w14:paraId="258C44A7" w14:textId="3B6C6005" w:rsidR="00D119F9" w:rsidRPr="00D33CE3" w:rsidRDefault="00D33CE3" w:rsidP="001F41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E(X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(X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21AE7EF" w14:textId="22E6BA6D" w:rsidR="00D119F9" w:rsidRPr="00D33CE3" w:rsidRDefault="00D119F9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E3">
        <w:rPr>
          <w:rFonts w:ascii="Times New Roman" w:hAnsi="Times New Roman" w:cs="Times New Roman"/>
          <w:sz w:val="28"/>
          <w:szCs w:val="28"/>
        </w:rPr>
        <w:t xml:space="preserve"> = </w:t>
      </w:r>
      <w:r w:rsidRPr="00D33CE3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33CE3">
        <w:rPr>
          <w:rFonts w:ascii="Times New Roman" w:hAnsi="Times New Roman" w:cs="Times New Roman"/>
          <w:sz w:val="28"/>
          <w:szCs w:val="28"/>
        </w:rPr>
        <w:t xml:space="preserve">- is the number of trials and </w:t>
      </w:r>
      <w:r w:rsidRPr="00D33CE3">
        <w:rPr>
          <w:rFonts w:ascii="Times New Roman" w:hAnsi="Times New Roman" w:cs="Times New Roman"/>
          <w:b/>
          <w:bCs/>
          <w:sz w:val="28"/>
          <w:szCs w:val="28"/>
        </w:rPr>
        <w:t>P(x)</w:t>
      </w:r>
      <w:r w:rsidRPr="00D33CE3">
        <w:rPr>
          <w:rFonts w:ascii="Times New Roman" w:hAnsi="Times New Roman" w:cs="Times New Roman"/>
          <w:sz w:val="28"/>
          <w:szCs w:val="28"/>
        </w:rPr>
        <w:t>- is the probability of success.</w:t>
      </w:r>
    </w:p>
    <w:p w14:paraId="5C55E8CD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</w:rPr>
        <w:t>Expected number of candies for a randomly selected child is given by</w:t>
      </w:r>
    </w:p>
    <w:p w14:paraId="66D0EA1F" w14:textId="128A6676" w:rsidR="00B479AC" w:rsidRPr="00323BBE" w:rsidRDefault="00B479AC" w:rsidP="001F41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3BBE">
        <w:rPr>
          <w:rFonts w:ascii="Times New Roman" w:hAnsi="Times New Roman" w:cs="Times New Roman"/>
          <w:sz w:val="28"/>
          <w:szCs w:val="28"/>
          <w:lang w:val="en-IN"/>
        </w:rPr>
        <w:t>∑</w:t>
      </w:r>
      <w:r w:rsidR="00D119F9">
        <w:rPr>
          <w:rFonts w:ascii="Times New Roman" w:hAnsi="Times New Roman" w:cs="Times New Roman"/>
          <w:sz w:val="28"/>
          <w:szCs w:val="28"/>
          <w:lang w:val="en-IN"/>
        </w:rPr>
        <w:t>Xi*P</w:t>
      </w:r>
      <w:r w:rsidRPr="00323BBE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D119F9">
        <w:rPr>
          <w:rFonts w:ascii="Times New Roman" w:hAnsi="Times New Roman" w:cs="Times New Roman"/>
          <w:sz w:val="28"/>
          <w:szCs w:val="28"/>
          <w:lang w:val="en-IN"/>
        </w:rPr>
        <w:t>x</w:t>
      </w:r>
      <w:r w:rsidRPr="00323BBE">
        <w:rPr>
          <w:rFonts w:ascii="Times New Roman" w:hAnsi="Times New Roman" w:cs="Times New Roman"/>
          <w:sz w:val="28"/>
          <w:szCs w:val="28"/>
          <w:lang w:val="en-IN"/>
        </w:rPr>
        <w:t>)=1*0.015+4*0.20+3*0.65+5*0.005+6*0.01+2*0</w:t>
      </w:r>
      <w:r w:rsidR="00D119F9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323BBE">
        <w:rPr>
          <w:rFonts w:ascii="Times New Roman" w:hAnsi="Times New Roman" w:cs="Times New Roman"/>
          <w:sz w:val="28"/>
          <w:szCs w:val="28"/>
          <w:lang w:val="en-IN"/>
        </w:rPr>
        <w:t>120</w:t>
      </w:r>
    </w:p>
    <w:p w14:paraId="1F1CE18E" w14:textId="77777777" w:rsidR="00D119F9" w:rsidRDefault="00D119F9" w:rsidP="001F411B">
      <w:pPr>
        <w:spacing w:line="240" w:lineRule="auto"/>
        <w:ind w:left="1080" w:firstLine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=</w:t>
      </w:r>
      <w:r w:rsidR="00B479AC" w:rsidRPr="00323BBE">
        <w:rPr>
          <w:rFonts w:ascii="Times New Roman" w:hAnsi="Times New Roman" w:cs="Times New Roman"/>
          <w:sz w:val="28"/>
          <w:szCs w:val="28"/>
          <w:lang w:val="en-IN"/>
        </w:rPr>
        <w:t>0.015+0.8+1.95+0.025+0.06+0.24</w:t>
      </w:r>
    </w:p>
    <w:p w14:paraId="77B28572" w14:textId="6EED6E05" w:rsidR="00B479AC" w:rsidRPr="00D33CE3" w:rsidRDefault="00D33CE3" w:rsidP="001F411B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3CE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∑Xi*P(x)</w:t>
      </w:r>
      <w:r w:rsidR="00B479AC" w:rsidRPr="00D33CE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=</w:t>
      </w:r>
      <w:r w:rsidR="00B479AC" w:rsidRPr="00D33CE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3.09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  <w:lang w:val="en-IN"/>
          </w:rPr>
          <m:t>≈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u w:val="single"/>
            <w:lang w:val="en-IN"/>
          </w:rPr>
          <m:t>3</m:t>
        </m:r>
      </m:oMath>
    </w:p>
    <w:p w14:paraId="6AA619F2" w14:textId="77777777" w:rsidR="00B479AC" w:rsidRPr="00707DE3" w:rsidRDefault="00B479AC" w:rsidP="001F411B">
      <w:pPr>
        <w:spacing w:line="240" w:lineRule="auto"/>
        <w:rPr>
          <w:sz w:val="28"/>
          <w:szCs w:val="28"/>
        </w:rPr>
      </w:pPr>
      <w:r w:rsidRPr="00BC02FF">
        <w:rPr>
          <w:b/>
          <w:bCs/>
          <w:sz w:val="28"/>
          <w:szCs w:val="28"/>
        </w:rPr>
        <w:lastRenderedPageBreak/>
        <w:t>Q7)</w:t>
      </w:r>
      <w:r w:rsidRPr="00707DE3">
        <w:rPr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013E3CDF" w14:textId="13FBCDFB" w:rsidR="00B479AC" w:rsidRPr="00707DE3" w:rsidRDefault="00B479AC" w:rsidP="001F411B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>
        <w:rPr>
          <w:sz w:val="28"/>
          <w:szCs w:val="28"/>
        </w:rPr>
        <w:t>Points,</w:t>
      </w:r>
      <w:r w:rsidR="00D33CE3">
        <w:rPr>
          <w:sz w:val="28"/>
          <w:szCs w:val="28"/>
        </w:rPr>
        <w:t xml:space="preserve"> </w:t>
      </w:r>
      <w:r>
        <w:rPr>
          <w:sz w:val="28"/>
          <w:szCs w:val="28"/>
        </w:rPr>
        <w:t>Score,</w:t>
      </w:r>
      <w:r w:rsidR="00D33CE3">
        <w:rPr>
          <w:sz w:val="28"/>
          <w:szCs w:val="28"/>
        </w:rPr>
        <w:t xml:space="preserve"> </w:t>
      </w:r>
      <w:r>
        <w:rPr>
          <w:sz w:val="28"/>
          <w:szCs w:val="28"/>
        </w:rPr>
        <w:t>Weigh&gt;</w:t>
      </w:r>
    </w:p>
    <w:p w14:paraId="32A30925" w14:textId="77777777" w:rsidR="00A6051C" w:rsidRDefault="00B479AC" w:rsidP="001F411B">
      <w:pPr>
        <w:pStyle w:val="ListParagraph"/>
        <w:spacing w:line="240" w:lineRule="auto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097F5598" w14:textId="77777777" w:rsidR="00DC5BD2" w:rsidRDefault="00DC5BD2" w:rsidP="001F411B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372CEA1C" w14:textId="04829AE9" w:rsidR="00DC5BD2" w:rsidRPr="00DC5BD2" w:rsidRDefault="00F043EC" w:rsidP="001F411B">
      <w:pPr>
        <w:spacing w:line="240" w:lineRule="auto"/>
        <w:rPr>
          <w:b/>
          <w:bCs/>
          <w:sz w:val="28"/>
          <w:szCs w:val="28"/>
        </w:rPr>
      </w:pPr>
      <w:r w:rsidRPr="00A6051C">
        <w:rPr>
          <w:b/>
          <w:bCs/>
          <w:sz w:val="28"/>
          <w:szCs w:val="28"/>
        </w:rPr>
        <w:t>U</w:t>
      </w:r>
      <w:r w:rsidR="00B479AC" w:rsidRPr="00A6051C">
        <w:rPr>
          <w:b/>
          <w:bCs/>
          <w:sz w:val="28"/>
          <w:szCs w:val="28"/>
        </w:rPr>
        <w:t xml:space="preserve">se Q7.csv file </w:t>
      </w:r>
    </w:p>
    <w:p w14:paraId="53BF22FC" w14:textId="77777777" w:rsidR="001F411B" w:rsidRDefault="00B479AC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-</w:t>
      </w:r>
      <w:r w:rsidR="00CF4455">
        <w:rPr>
          <w:b/>
          <w:bCs/>
          <w:sz w:val="28"/>
          <w:szCs w:val="28"/>
        </w:rPr>
        <w:t xml:space="preserve"> </w:t>
      </w:r>
    </w:p>
    <w:p w14:paraId="71461E04" w14:textId="77777777" w:rsidR="00A579F7" w:rsidRDefault="00A579F7" w:rsidP="001F411B">
      <w:pPr>
        <w:spacing w:line="240" w:lineRule="auto"/>
        <w:rPr>
          <w:b/>
          <w:bCs/>
          <w:sz w:val="28"/>
          <w:szCs w:val="28"/>
        </w:rPr>
      </w:pPr>
    </w:p>
    <w:p w14:paraId="125C5836" w14:textId="46EAC826" w:rsidR="00B479AC" w:rsidRDefault="00CF4455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an=</w:t>
      </w:r>
      <w:r w:rsidR="001244ED">
        <w:rPr>
          <w:b/>
          <w:bCs/>
          <w:sz w:val="28"/>
          <w:szCs w:val="28"/>
        </w:rPr>
        <w:t xml:space="preserve"> </w:t>
      </w:r>
      <w:r w:rsidR="001F411B">
        <w:rPr>
          <w:b/>
          <w:bCs/>
          <w:sz w:val="28"/>
          <w:szCs w:val="28"/>
        </w:rPr>
        <w:t>for points-3.</w:t>
      </w:r>
      <w:proofErr w:type="gramStart"/>
      <w:r w:rsidR="001F411B">
        <w:rPr>
          <w:b/>
          <w:bCs/>
          <w:sz w:val="28"/>
          <w:szCs w:val="28"/>
        </w:rPr>
        <w:t>69,for</w:t>
      </w:r>
      <w:proofErr w:type="gramEnd"/>
      <w:r w:rsidR="001F411B">
        <w:rPr>
          <w:b/>
          <w:bCs/>
          <w:sz w:val="28"/>
          <w:szCs w:val="28"/>
        </w:rPr>
        <w:t xml:space="preserve"> score-3.325,for weigh-17.71</w:t>
      </w:r>
    </w:p>
    <w:p w14:paraId="31527707" w14:textId="2917952D" w:rsidR="00F043EC" w:rsidRDefault="001F411B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nce= for points</w:t>
      </w:r>
      <w:r w:rsidR="00BA472D">
        <w:rPr>
          <w:b/>
          <w:bCs/>
          <w:sz w:val="28"/>
          <w:szCs w:val="28"/>
        </w:rPr>
        <w:t>0.</w:t>
      </w:r>
      <w:proofErr w:type="gramStart"/>
      <w:r w:rsidR="00BA472D">
        <w:rPr>
          <w:b/>
          <w:bCs/>
          <w:sz w:val="28"/>
          <w:szCs w:val="28"/>
        </w:rPr>
        <w:t>28</w:t>
      </w:r>
      <w:r w:rsidR="004A55A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,for</w:t>
      </w:r>
      <w:proofErr w:type="gramEnd"/>
      <w:r>
        <w:rPr>
          <w:b/>
          <w:bCs/>
          <w:sz w:val="28"/>
          <w:szCs w:val="28"/>
        </w:rPr>
        <w:t xml:space="preserve"> score-</w:t>
      </w:r>
      <w:r w:rsidR="00BA472D">
        <w:rPr>
          <w:b/>
          <w:bCs/>
          <w:sz w:val="28"/>
          <w:szCs w:val="28"/>
        </w:rPr>
        <w:t>0.95</w:t>
      </w:r>
      <w:r w:rsidR="004A55A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for weigh-</w:t>
      </w:r>
      <w:r w:rsidR="004A55A3">
        <w:rPr>
          <w:b/>
          <w:bCs/>
          <w:sz w:val="28"/>
          <w:szCs w:val="28"/>
        </w:rPr>
        <w:t>3.193</w:t>
      </w:r>
    </w:p>
    <w:p w14:paraId="2D2567B4" w14:textId="26209EE6" w:rsidR="004A55A3" w:rsidRDefault="004A55A3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= for points-3.</w:t>
      </w:r>
      <w:proofErr w:type="gramStart"/>
      <w:r>
        <w:rPr>
          <w:b/>
          <w:bCs/>
          <w:sz w:val="28"/>
          <w:szCs w:val="28"/>
        </w:rPr>
        <w:t>07,for</w:t>
      </w:r>
      <w:proofErr w:type="gramEnd"/>
      <w:r>
        <w:rPr>
          <w:b/>
          <w:bCs/>
          <w:sz w:val="28"/>
          <w:szCs w:val="28"/>
        </w:rPr>
        <w:t xml:space="preserve"> score-3.</w:t>
      </w:r>
      <w:r w:rsidR="001D27C2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,for weigh-17.</w:t>
      </w:r>
      <w:r w:rsidR="001D27C2">
        <w:rPr>
          <w:b/>
          <w:bCs/>
          <w:sz w:val="28"/>
          <w:szCs w:val="28"/>
        </w:rPr>
        <w:t>02</w:t>
      </w:r>
    </w:p>
    <w:p w14:paraId="1BB05289" w14:textId="7C5ECBC4" w:rsidR="005E33E1" w:rsidRDefault="005E33E1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=</w:t>
      </w:r>
      <w:proofErr w:type="spellStart"/>
      <w:proofErr w:type="gramStart"/>
      <w:r w:rsidR="00225609">
        <w:rPr>
          <w:b/>
          <w:bCs/>
          <w:sz w:val="28"/>
          <w:szCs w:val="28"/>
        </w:rPr>
        <w:t>Min:Max</w:t>
      </w:r>
      <w:proofErr w:type="spellEnd"/>
      <w:proofErr w:type="gramEnd"/>
    </w:p>
    <w:tbl>
      <w:tblPr>
        <w:tblW w:w="7558" w:type="dxa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2085"/>
        <w:gridCol w:w="2085"/>
        <w:gridCol w:w="2085"/>
      </w:tblGrid>
      <w:tr w:rsidR="004855A6" w:rsidRPr="004855A6" w14:paraId="41484934" w14:textId="77777777" w:rsidTr="00A579F7">
        <w:trPr>
          <w:trHeight w:val="1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C432C" w14:textId="77777777" w:rsidR="004855A6" w:rsidRPr="004855A6" w:rsidRDefault="004855A6" w:rsidP="001F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9E287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40C1D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1A1C8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Weigh</w:t>
            </w:r>
          </w:p>
        </w:tc>
      </w:tr>
      <w:tr w:rsidR="004855A6" w:rsidRPr="004855A6" w14:paraId="6D72DD83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D17AD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1FBC7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4B00B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2A362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2.000000</w:t>
            </w:r>
          </w:p>
        </w:tc>
      </w:tr>
      <w:tr w:rsidR="004855A6" w:rsidRPr="004855A6" w14:paraId="38A3A8F7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8CE9E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B701E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59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91E3D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A0738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7.848750</w:t>
            </w:r>
          </w:p>
        </w:tc>
      </w:tr>
      <w:tr w:rsidR="004855A6" w:rsidRPr="004855A6" w14:paraId="76FA59C6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5D95B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06FCC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0.534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DA2C6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0.97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A7294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.786943</w:t>
            </w:r>
          </w:p>
        </w:tc>
      </w:tr>
      <w:tr w:rsidR="004855A6" w:rsidRPr="004855A6" w14:paraId="00412305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3021A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4A557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2.7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7EB3A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.5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7C3D8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4.500000</w:t>
            </w:r>
          </w:p>
        </w:tc>
      </w:tr>
      <w:tr w:rsidR="004855A6" w:rsidRPr="004855A6" w14:paraId="6D654C8A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9195B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EAE25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BB3DB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2.5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FC069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6.892500</w:t>
            </w:r>
          </w:p>
        </w:tc>
      </w:tr>
      <w:tr w:rsidR="004855A6" w:rsidRPr="004855A6" w14:paraId="5A44B117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64683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BFD82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6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94FF9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DE4F0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7.710000</w:t>
            </w:r>
          </w:p>
        </w:tc>
      </w:tr>
      <w:tr w:rsidR="004855A6" w:rsidRPr="004855A6" w14:paraId="522BFFEC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A9A65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1E2C5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9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55D62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.6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C4CD2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8.900000</w:t>
            </w:r>
          </w:p>
        </w:tc>
      </w:tr>
      <w:tr w:rsidR="004855A6" w:rsidRPr="004855A6" w14:paraId="0ACB8D6A" w14:textId="77777777" w:rsidTr="00A579F7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5EAFB" w14:textId="77777777" w:rsidR="004855A6" w:rsidRPr="004855A6" w:rsidRDefault="004855A6" w:rsidP="001F411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48EC0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4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5476D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5.4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D4C0" w14:textId="77777777" w:rsidR="004855A6" w:rsidRPr="004855A6" w:rsidRDefault="004855A6" w:rsidP="001F411B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4855A6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22.900000</w:t>
            </w:r>
          </w:p>
        </w:tc>
      </w:tr>
    </w:tbl>
    <w:p w14:paraId="61768445" w14:textId="77777777" w:rsidR="00F3082D" w:rsidRDefault="00F3082D" w:rsidP="001F411B">
      <w:pPr>
        <w:spacing w:line="240" w:lineRule="auto"/>
        <w:rPr>
          <w:b/>
          <w:bCs/>
          <w:sz w:val="28"/>
          <w:szCs w:val="28"/>
        </w:rPr>
      </w:pPr>
    </w:p>
    <w:p w14:paraId="79E0EF1B" w14:textId="543FF4C6" w:rsidR="00D30573" w:rsidRDefault="00D30573" w:rsidP="00D30573">
      <w:pPr>
        <w:spacing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rFonts w:ascii="Arial" w:hAnsi="Arial" w:cs="Arial"/>
          <w:color w:val="202124"/>
          <w:sz w:val="28"/>
          <w:szCs w:val="28"/>
          <w:shd w:val="clear" w:color="auto" w:fill="FFFFFF"/>
        </w:rPr>
        <w:t>If the mean is greater than the median, the distribution is positively skewed.</w:t>
      </w:r>
    </w:p>
    <w:p w14:paraId="669EEC6D" w14:textId="47A6A0BF" w:rsidR="00D30573" w:rsidRDefault="00540829" w:rsidP="001F411B">
      <w:pPr>
        <w:spacing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rFonts w:ascii="Arial" w:hAnsi="Arial" w:cs="Arial"/>
          <w:color w:val="202124"/>
          <w:sz w:val="28"/>
          <w:szCs w:val="28"/>
          <w:shd w:val="clear" w:color="auto" w:fill="FFFFFF"/>
        </w:rPr>
        <w:t>If the mean is less than the median, the distribution is negatively skewed.</w:t>
      </w:r>
    </w:p>
    <w:p w14:paraId="2D691ED3" w14:textId="226ECE30" w:rsidR="00C76693" w:rsidRDefault="00C76693" w:rsidP="00C7669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POINTS</w:t>
      </w:r>
      <w:r w:rsidRPr="006B5295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 Negative Skewed (Left), As Mean&lt;Median.</w:t>
      </w:r>
    </w:p>
    <w:p w14:paraId="34D03F3F" w14:textId="0FE8CCC0" w:rsidR="00C76693" w:rsidRDefault="00C76693" w:rsidP="00C7669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SCORE</w:t>
      </w:r>
      <w:r w:rsidRPr="00CF5860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Negative Skewed (left), As Mean&lt;Median.</w:t>
      </w:r>
    </w:p>
    <w:p w14:paraId="34172F60" w14:textId="0F904282" w:rsidR="00C76693" w:rsidRDefault="00C76693" w:rsidP="00C7669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WEIGH</w:t>
      </w:r>
      <w:r w:rsidRPr="006B5295">
        <w:rPr>
          <w:b/>
          <w:bCs/>
          <w:sz w:val="28"/>
          <w:szCs w:val="28"/>
        </w:rPr>
        <w:sym w:font="Wingdings" w:char="F0E0"/>
      </w:r>
      <w:r w:rsidRPr="00F328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sitive Skewed (Right), As Mean&gt;Median.</w:t>
      </w:r>
    </w:p>
    <w:p w14:paraId="20B6804A" w14:textId="17002833" w:rsidR="00540829" w:rsidRDefault="00C76693" w:rsidP="0054082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BA9B236" w14:textId="37442207" w:rsidR="00C76693" w:rsidRDefault="00C76693" w:rsidP="0054082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rom </w:t>
      </w:r>
      <w:proofErr w:type="spellStart"/>
      <w:r>
        <w:rPr>
          <w:b/>
          <w:bCs/>
          <w:sz w:val="28"/>
          <w:szCs w:val="28"/>
        </w:rPr>
        <w:t>histo</w:t>
      </w:r>
      <w:proofErr w:type="spellEnd"/>
      <w:r w:rsidRPr="00C76693">
        <w:rPr>
          <w:b/>
          <w:bCs/>
          <w:sz w:val="28"/>
          <w:szCs w:val="28"/>
        </w:rPr>
        <w:sym w:font="Wingdings" w:char="F0E0"/>
      </w:r>
    </w:p>
    <w:p w14:paraId="42EB2AF2" w14:textId="77777777" w:rsidR="00540829" w:rsidRDefault="00540829" w:rsidP="001F411B">
      <w:pPr>
        <w:spacing w:line="240" w:lineRule="auto"/>
        <w:rPr>
          <w:b/>
          <w:bCs/>
          <w:sz w:val="28"/>
          <w:szCs w:val="28"/>
        </w:rPr>
      </w:pPr>
    </w:p>
    <w:p w14:paraId="7D8209A0" w14:textId="6B430320" w:rsidR="002B45E9" w:rsidRDefault="008356CC" w:rsidP="001F411B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5E6DAB" wp14:editId="2425948E">
            <wp:extent cx="4884420" cy="3444240"/>
            <wp:effectExtent l="0" t="0" r="0" b="3810"/>
            <wp:docPr id="214207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723C" w14:textId="27D93BED" w:rsidR="00D32EB6" w:rsidRDefault="002C068C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POINTS</w:t>
      </w:r>
      <w:r w:rsidR="006B5295" w:rsidRPr="006B5295">
        <w:rPr>
          <w:b/>
          <w:bCs/>
          <w:sz w:val="28"/>
          <w:szCs w:val="28"/>
        </w:rPr>
        <w:sym w:font="Wingdings" w:char="F0E0"/>
      </w:r>
      <w:r w:rsidR="00CF5860">
        <w:rPr>
          <w:b/>
          <w:bCs/>
          <w:sz w:val="28"/>
          <w:szCs w:val="28"/>
        </w:rPr>
        <w:t xml:space="preserve"> </w:t>
      </w:r>
      <w:r w:rsidR="00A92E6B">
        <w:rPr>
          <w:b/>
          <w:bCs/>
          <w:sz w:val="28"/>
          <w:szCs w:val="28"/>
        </w:rPr>
        <w:t xml:space="preserve"> </w:t>
      </w:r>
      <w:r w:rsidR="00CD19B6">
        <w:rPr>
          <w:b/>
          <w:bCs/>
          <w:sz w:val="28"/>
          <w:szCs w:val="28"/>
        </w:rPr>
        <w:t>Positive Skewed</w:t>
      </w:r>
      <w:r w:rsidR="002E0794">
        <w:rPr>
          <w:b/>
          <w:bCs/>
          <w:sz w:val="28"/>
          <w:szCs w:val="28"/>
        </w:rPr>
        <w:t xml:space="preserve"> </w:t>
      </w:r>
      <w:r w:rsidR="00CD19B6">
        <w:rPr>
          <w:b/>
          <w:bCs/>
          <w:sz w:val="28"/>
          <w:szCs w:val="28"/>
        </w:rPr>
        <w:t>(Right)</w:t>
      </w:r>
      <w:r w:rsidR="002E0794">
        <w:rPr>
          <w:b/>
          <w:bCs/>
          <w:sz w:val="28"/>
          <w:szCs w:val="28"/>
        </w:rPr>
        <w:t>.</w:t>
      </w:r>
    </w:p>
    <w:p w14:paraId="2AE587B5" w14:textId="09E8CEB8" w:rsidR="00D32EB6" w:rsidRDefault="00D32EB6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SCORE</w:t>
      </w:r>
      <w:r w:rsidR="00CF5860" w:rsidRPr="00CF5860">
        <w:rPr>
          <w:b/>
          <w:bCs/>
          <w:sz w:val="28"/>
          <w:szCs w:val="28"/>
        </w:rPr>
        <w:sym w:font="Wingdings" w:char="F0E0"/>
      </w:r>
      <w:r w:rsidR="00A92E6B">
        <w:rPr>
          <w:b/>
          <w:bCs/>
          <w:sz w:val="28"/>
          <w:szCs w:val="28"/>
        </w:rPr>
        <w:t xml:space="preserve"> </w:t>
      </w:r>
      <w:r w:rsidR="004B5CA1">
        <w:rPr>
          <w:b/>
          <w:bCs/>
          <w:sz w:val="28"/>
          <w:szCs w:val="28"/>
        </w:rPr>
        <w:t>Negative</w:t>
      </w:r>
      <w:r w:rsidR="00CD19B6">
        <w:rPr>
          <w:b/>
          <w:bCs/>
          <w:sz w:val="28"/>
          <w:szCs w:val="28"/>
        </w:rPr>
        <w:t xml:space="preserve"> Skewed</w:t>
      </w:r>
      <w:r w:rsidR="002E0794">
        <w:rPr>
          <w:b/>
          <w:bCs/>
          <w:sz w:val="28"/>
          <w:szCs w:val="28"/>
        </w:rPr>
        <w:t xml:space="preserve"> </w:t>
      </w:r>
      <w:r w:rsidR="00CD19B6">
        <w:rPr>
          <w:b/>
          <w:bCs/>
          <w:sz w:val="28"/>
          <w:szCs w:val="28"/>
        </w:rPr>
        <w:t>(</w:t>
      </w:r>
      <w:r w:rsidR="004B5CA1">
        <w:rPr>
          <w:b/>
          <w:bCs/>
          <w:sz w:val="28"/>
          <w:szCs w:val="28"/>
        </w:rPr>
        <w:t>left</w:t>
      </w:r>
      <w:r w:rsidR="00CD19B6">
        <w:rPr>
          <w:b/>
          <w:bCs/>
          <w:sz w:val="28"/>
          <w:szCs w:val="28"/>
        </w:rPr>
        <w:t>)</w:t>
      </w:r>
      <w:r w:rsidR="002E0794">
        <w:rPr>
          <w:b/>
          <w:bCs/>
          <w:sz w:val="28"/>
          <w:szCs w:val="28"/>
        </w:rPr>
        <w:t>.</w:t>
      </w:r>
    </w:p>
    <w:p w14:paraId="4641C847" w14:textId="5AB1A981" w:rsidR="00D32EB6" w:rsidRDefault="00D32EB6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WEIGH</w:t>
      </w:r>
      <w:r w:rsidR="006B5295" w:rsidRPr="006B5295">
        <w:rPr>
          <w:b/>
          <w:bCs/>
          <w:sz w:val="28"/>
          <w:szCs w:val="28"/>
        </w:rPr>
        <w:sym w:font="Wingdings" w:char="F0E0"/>
      </w:r>
      <w:r w:rsidR="00F328D1" w:rsidRPr="00F328D1">
        <w:rPr>
          <w:b/>
          <w:bCs/>
          <w:sz w:val="28"/>
          <w:szCs w:val="28"/>
        </w:rPr>
        <w:t xml:space="preserve"> </w:t>
      </w:r>
      <w:r w:rsidR="007A0948">
        <w:rPr>
          <w:b/>
          <w:bCs/>
          <w:sz w:val="28"/>
          <w:szCs w:val="28"/>
        </w:rPr>
        <w:t>Negative</w:t>
      </w:r>
      <w:r w:rsidR="00CD19B6">
        <w:rPr>
          <w:b/>
          <w:bCs/>
          <w:sz w:val="28"/>
          <w:szCs w:val="28"/>
        </w:rPr>
        <w:t xml:space="preserve"> Skewed</w:t>
      </w:r>
      <w:r w:rsidR="002E0794">
        <w:rPr>
          <w:b/>
          <w:bCs/>
          <w:sz w:val="28"/>
          <w:szCs w:val="28"/>
        </w:rPr>
        <w:t xml:space="preserve"> </w:t>
      </w:r>
      <w:r w:rsidR="00CD19B6">
        <w:rPr>
          <w:b/>
          <w:bCs/>
          <w:sz w:val="28"/>
          <w:szCs w:val="28"/>
        </w:rPr>
        <w:t>(</w:t>
      </w:r>
      <w:r w:rsidR="007A0948">
        <w:rPr>
          <w:b/>
          <w:bCs/>
          <w:sz w:val="28"/>
          <w:szCs w:val="28"/>
        </w:rPr>
        <w:t>left</w:t>
      </w:r>
      <w:r w:rsidR="00CD19B6">
        <w:rPr>
          <w:b/>
          <w:bCs/>
          <w:sz w:val="28"/>
          <w:szCs w:val="28"/>
        </w:rPr>
        <w:t>)</w:t>
      </w:r>
      <w:r w:rsidR="002E0794">
        <w:rPr>
          <w:b/>
          <w:bCs/>
          <w:sz w:val="28"/>
          <w:szCs w:val="28"/>
        </w:rPr>
        <w:t xml:space="preserve">. </w:t>
      </w:r>
    </w:p>
    <w:p w14:paraId="7570890C" w14:textId="29723BC4" w:rsidR="00B479AC" w:rsidRDefault="00713736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96A57">
        <w:rPr>
          <w:b/>
          <w:bCs/>
          <w:sz w:val="28"/>
          <w:szCs w:val="28"/>
        </w:rPr>
        <w:t>lso</w:t>
      </w:r>
      <w:r>
        <w:rPr>
          <w:b/>
          <w:bCs/>
          <w:sz w:val="28"/>
          <w:szCs w:val="28"/>
        </w:rPr>
        <w:t xml:space="preserve">, there are outlier present in all the </w:t>
      </w:r>
      <w:proofErr w:type="gramStart"/>
      <w:r w:rsidR="002E0794">
        <w:rPr>
          <w:b/>
          <w:bCs/>
          <w:sz w:val="28"/>
          <w:szCs w:val="28"/>
        </w:rPr>
        <w:t>dataset(</w:t>
      </w:r>
      <w:proofErr w:type="gramEnd"/>
      <w:r w:rsidR="002E0794">
        <w:rPr>
          <w:b/>
          <w:bCs/>
          <w:sz w:val="28"/>
          <w:szCs w:val="28"/>
        </w:rPr>
        <w:t>points, score, weigh).</w:t>
      </w:r>
    </w:p>
    <w:p w14:paraId="4F5ED0F1" w14:textId="77777777" w:rsidR="00987EF2" w:rsidRDefault="00173F47" w:rsidP="00987E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173F47">
        <w:rPr>
          <w:b/>
          <w:bCs/>
          <w:sz w:val="28"/>
          <w:szCs w:val="28"/>
        </w:rPr>
        <w:sym w:font="Wingdings" w:char="F0E0"/>
      </w:r>
    </w:p>
    <w:p w14:paraId="24EE18F3" w14:textId="77777777" w:rsidR="00440830" w:rsidRDefault="00440830" w:rsidP="00987EF2">
      <w:pPr>
        <w:spacing w:line="240" w:lineRule="auto"/>
        <w:rPr>
          <w:b/>
          <w:bCs/>
          <w:sz w:val="28"/>
          <w:szCs w:val="28"/>
        </w:rPr>
      </w:pPr>
    </w:p>
    <w:p w14:paraId="7BA342BA" w14:textId="77777777" w:rsidR="007D6F96" w:rsidRPr="007D6F96" w:rsidRDefault="007D6F96" w:rsidP="007D6F9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4143DAAC" w14:textId="77777777" w:rsidR="007D6F96" w:rsidRPr="007D6F96" w:rsidRDefault="007D6F96" w:rsidP="007D6F9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6328D11F" w14:textId="77777777" w:rsidR="007D6F96" w:rsidRDefault="007D6F96" w:rsidP="007D6F9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7D6F96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D6F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60B9DD00" w14:textId="77777777" w:rsidR="00694A65" w:rsidRPr="007D6F96" w:rsidRDefault="00694A65" w:rsidP="007D6F9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C5CDA59" w14:textId="77777777" w:rsidR="004B718A" w:rsidRDefault="00583299" w:rsidP="00694A6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>
        <w:rPr>
          <w:i/>
          <w:iCs/>
          <w:sz w:val="20"/>
          <w:szCs w:val="20"/>
        </w:rPr>
        <w:t xml:space="preserve"> </w:t>
      </w:r>
      <w:r w:rsidR="00694A65" w:rsidRPr="00694A65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data = </w:t>
      </w:r>
      <w:proofErr w:type="spellStart"/>
      <w:proofErr w:type="gramStart"/>
      <w:r w:rsidR="00694A65" w:rsidRPr="00694A65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read</w:t>
      </w:r>
      <w:proofErr w:type="gramEnd"/>
      <w:r w:rsidR="00694A65" w:rsidRPr="00694A65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csv</w:t>
      </w:r>
      <w:proofErr w:type="spellEnd"/>
      <w:r w:rsidR="00694A65" w:rsidRPr="00694A65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="00694A65" w:rsidRPr="00694A65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/content/Q7.csv"</w:t>
      </w:r>
      <w:r w:rsidR="00694A65" w:rsidRPr="00694A65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="00694A65" w:rsidRPr="00694A65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dex_col=</w:t>
      </w:r>
      <w:r w:rsidR="00694A65" w:rsidRPr="00694A65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="00694A65" w:rsidRPr="00694A65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5505653" w14:textId="782E8979" w:rsidR="00694A65" w:rsidRDefault="00694A65" w:rsidP="00694A6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data</w:t>
      </w:r>
    </w:p>
    <w:p w14:paraId="5036108A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71D5E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571D5E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Points'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4525648F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71D5E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571D5E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Score'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468FA767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71D5E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571D5E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Weigh'</w:t>
      </w:r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5F848095" w14:textId="77777777" w:rsidR="00694A65" w:rsidRDefault="00694A65" w:rsidP="00694A6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C753831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var</w:t>
      </w:r>
      <w:proofErr w:type="spell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48663488" w14:textId="208CF4DB" w:rsid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mode</w:t>
      </w:r>
      <w:proofErr w:type="spellEnd"/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297F2795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71D5E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describe</w:t>
      </w:r>
      <w:proofErr w:type="spellEnd"/>
      <w:proofErr w:type="gramEnd"/>
      <w:r w:rsidRPr="00571D5E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115C3EE0" w14:textId="15074533" w:rsidR="004B718A" w:rsidRPr="004B718A" w:rsidRDefault="004B718A" w:rsidP="004B718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EB38F88" w14:textId="77777777" w:rsidR="00571D5E" w:rsidRPr="00571D5E" w:rsidRDefault="00571D5E" w:rsidP="00571D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D1F6A48" w14:textId="344A1F29" w:rsidR="00602CC0" w:rsidRDefault="004B718A" w:rsidP="00987EF2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28A4226C" w14:textId="77777777" w:rsidR="00DC5BD2" w:rsidRPr="00987EF2" w:rsidRDefault="00DC5BD2" w:rsidP="00987EF2">
      <w:pPr>
        <w:spacing w:line="240" w:lineRule="auto"/>
        <w:rPr>
          <w:i/>
          <w:iCs/>
          <w:sz w:val="20"/>
          <w:szCs w:val="20"/>
        </w:rPr>
      </w:pPr>
    </w:p>
    <w:p w14:paraId="7946965B" w14:textId="77777777" w:rsidR="00B479AC" w:rsidRPr="00707DE3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Q8</w:t>
      </w:r>
      <w:r w:rsidRPr="00707DE3">
        <w:rPr>
          <w:sz w:val="28"/>
          <w:szCs w:val="28"/>
        </w:rPr>
        <w:t>) Calculate Expected Value for the problem below</w:t>
      </w:r>
    </w:p>
    <w:p w14:paraId="24030AC9" w14:textId="77777777" w:rsidR="00B479AC" w:rsidRPr="00707DE3" w:rsidRDefault="00B479AC" w:rsidP="001F411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23C17FE3" w14:textId="77777777" w:rsidR="00B479AC" w:rsidRPr="00707DE3" w:rsidRDefault="00B479AC" w:rsidP="001F411B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153EA26" w14:textId="77777777" w:rsidR="00B479AC" w:rsidRDefault="00B479AC" w:rsidP="001F411B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C75E0E9" w14:textId="77777777" w:rsidR="00710EAC" w:rsidRDefault="00710EAC" w:rsidP="001F411B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B4AA6F9" w14:textId="07EDB955" w:rsidR="00B479AC" w:rsidRDefault="00B479AC" w:rsidP="001F411B">
      <w:pPr>
        <w:spacing w:line="240" w:lineRule="auto"/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48322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-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05F6">
        <w:rPr>
          <w:rFonts w:cstheme="minorHAnsi"/>
          <w:color w:val="000000" w:themeColor="text1"/>
          <w:sz w:val="28"/>
          <w:szCs w:val="28"/>
          <w:shd w:val="clear" w:color="auto" w:fill="FFFFFF"/>
        </w:rPr>
        <w:t>Random patients chosen =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mean(x) </w:t>
      </w:r>
      <w:r w:rsidR="00F205F6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322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45.3333</w:t>
      </w:r>
    </w:p>
    <w:p w14:paraId="0BFB1A39" w14:textId="77777777" w:rsidR="00710EAC" w:rsidRDefault="00710EAC" w:rsidP="001F411B">
      <w:pPr>
        <w:spacing w:line="240" w:lineRule="auto"/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A853EB9" w14:textId="1DE44D0F" w:rsidR="004B718A" w:rsidRDefault="004B718A" w:rsidP="001F411B">
      <w:pPr>
        <w:spacing w:line="240" w:lineRule="auto"/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ode</w:t>
      </w:r>
      <w:r w:rsidR="00710EAC" w:rsidRPr="00710EA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sym w:font="Wingdings" w:char="F0E0"/>
      </w:r>
    </w:p>
    <w:p w14:paraId="20F95912" w14:textId="77777777" w:rsidR="00710EAC" w:rsidRDefault="00710EAC" w:rsidP="001F411B">
      <w:pPr>
        <w:spacing w:line="240" w:lineRule="auto"/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74D56E5" w14:textId="77777777" w:rsidR="005C3392" w:rsidRPr="005C3392" w:rsidRDefault="005C3392" w:rsidP="005C33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C339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5C33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tatistics </w:t>
      </w:r>
      <w:r w:rsidRPr="005C339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5C33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mean</w:t>
      </w:r>
    </w:p>
    <w:p w14:paraId="2D0B5194" w14:textId="77777777" w:rsidR="005C3392" w:rsidRPr="005C3392" w:rsidRDefault="005C3392" w:rsidP="005C33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C33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d1 = 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08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10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23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34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35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45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45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67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87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C33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99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14:paraId="2645720F" w14:textId="77777777" w:rsidR="005C3392" w:rsidRPr="005C3392" w:rsidRDefault="005C3392" w:rsidP="005C33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C33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 mean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5C33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1</w:t>
      </w:r>
      <w:r w:rsidRPr="005C33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EBBE2B1" w14:textId="77777777" w:rsidR="005C3392" w:rsidRPr="00483229" w:rsidRDefault="005C3392" w:rsidP="001F411B">
      <w:pPr>
        <w:spacing w:line="240" w:lineRule="auto"/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9F458E7" w14:textId="77777777" w:rsidR="00B479AC" w:rsidRPr="00707DE3" w:rsidRDefault="00B479AC" w:rsidP="001F411B">
      <w:pPr>
        <w:spacing w:line="240" w:lineRule="auto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E036378" w14:textId="77777777" w:rsidR="00B479AC" w:rsidRPr="00BC02FF" w:rsidRDefault="00B479AC" w:rsidP="001F411B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Q9</w:t>
      </w:r>
      <w:r w:rsidRPr="00B12A3A">
        <w:rPr>
          <w:b/>
          <w:sz w:val="28"/>
          <w:szCs w:val="28"/>
        </w:rPr>
        <w:t xml:space="preserve">) </w:t>
      </w:r>
      <w:r w:rsidRPr="00BC02FF">
        <w:rPr>
          <w:bCs/>
          <w:sz w:val="28"/>
          <w:szCs w:val="28"/>
        </w:rPr>
        <w:t>Calculate Skewness, Kurtosis &amp; draw inferences on the following data</w:t>
      </w:r>
    </w:p>
    <w:p w14:paraId="730BCC5B" w14:textId="77777777" w:rsidR="00B479AC" w:rsidRPr="00BC02FF" w:rsidRDefault="00B479AC" w:rsidP="001F411B">
      <w:pPr>
        <w:spacing w:line="240" w:lineRule="auto"/>
        <w:rPr>
          <w:bCs/>
          <w:sz w:val="28"/>
          <w:szCs w:val="28"/>
        </w:rPr>
      </w:pPr>
      <w:proofErr w:type="gramStart"/>
      <w:r w:rsidRPr="00BC02FF">
        <w:rPr>
          <w:bCs/>
          <w:sz w:val="28"/>
          <w:szCs w:val="28"/>
        </w:rPr>
        <w:t>Cars</w:t>
      </w:r>
      <w:proofErr w:type="gramEnd"/>
      <w:r w:rsidRPr="00BC02FF">
        <w:rPr>
          <w:bCs/>
          <w:sz w:val="28"/>
          <w:szCs w:val="28"/>
        </w:rPr>
        <w:t xml:space="preserve"> speed and distance </w:t>
      </w:r>
    </w:p>
    <w:p w14:paraId="26ABB021" w14:textId="77777777" w:rsidR="00B479AC" w:rsidRPr="00BC02FF" w:rsidRDefault="00B479AC" w:rsidP="001F411B">
      <w:pPr>
        <w:spacing w:line="240" w:lineRule="auto"/>
        <w:rPr>
          <w:bCs/>
          <w:sz w:val="28"/>
          <w:szCs w:val="28"/>
        </w:rPr>
      </w:pPr>
      <w:r w:rsidRPr="00BC02FF">
        <w:rPr>
          <w:bCs/>
          <w:sz w:val="28"/>
          <w:szCs w:val="28"/>
        </w:rPr>
        <w:t>Use Q9_a.csv</w:t>
      </w:r>
    </w:p>
    <w:p w14:paraId="23909936" w14:textId="77777777" w:rsidR="00B479AC" w:rsidRDefault="00B479AC" w:rsidP="001F41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S-</w:t>
      </w:r>
    </w:p>
    <w:p w14:paraId="7D52816F" w14:textId="77777777" w:rsidR="00B479AC" w:rsidRDefault="00B479AC" w:rsidP="001F411B">
      <w:pPr>
        <w:spacing w:line="240" w:lineRule="auto"/>
        <w:rPr>
          <w:bCs/>
          <w:sz w:val="28"/>
          <w:szCs w:val="28"/>
        </w:rPr>
      </w:pPr>
      <w:r w:rsidRPr="00C5467D">
        <w:rPr>
          <w:b/>
          <w:sz w:val="28"/>
          <w:szCs w:val="28"/>
        </w:rPr>
        <w:t>Speed</w:t>
      </w:r>
      <w:r>
        <w:rPr>
          <w:bCs/>
          <w:sz w:val="28"/>
          <w:szCs w:val="28"/>
        </w:rPr>
        <w:t>-</w:t>
      </w:r>
    </w:p>
    <w:p w14:paraId="613C70D7" w14:textId="3052C7C7" w:rsidR="00B479AC" w:rsidRPr="00CB7D43" w:rsidRDefault="004A39D4" w:rsidP="001F411B">
      <w:pPr>
        <w:spacing w:line="240" w:lineRule="auto"/>
        <w:rPr>
          <w:b/>
          <w:sz w:val="28"/>
          <w:szCs w:val="28"/>
        </w:rPr>
      </w:pPr>
      <w:r w:rsidRPr="00CB7D43">
        <w:rPr>
          <w:b/>
          <w:sz w:val="28"/>
          <w:szCs w:val="28"/>
        </w:rPr>
        <w:t>S</w:t>
      </w:r>
      <w:r w:rsidR="00B479AC" w:rsidRPr="00CB7D43">
        <w:rPr>
          <w:b/>
          <w:sz w:val="28"/>
          <w:szCs w:val="28"/>
        </w:rPr>
        <w:t>kewness</w:t>
      </w:r>
      <w:r w:rsidRPr="00CB7D43">
        <w:rPr>
          <w:b/>
          <w:sz w:val="28"/>
          <w:szCs w:val="28"/>
        </w:rPr>
        <w:t xml:space="preserve"> </w:t>
      </w:r>
      <w:r w:rsidR="003D6F53" w:rsidRPr="00CB7D43">
        <w:rPr>
          <w:b/>
          <w:sz w:val="28"/>
          <w:szCs w:val="28"/>
        </w:rPr>
        <w:sym w:font="Wingdings" w:char="F0E0"/>
      </w:r>
      <w:r w:rsidR="003D6F53" w:rsidRPr="00CB7D43">
        <w:rPr>
          <w:b/>
          <w:sz w:val="28"/>
          <w:szCs w:val="28"/>
        </w:rPr>
        <w:t xml:space="preserve">For </w:t>
      </w:r>
      <w:r w:rsidR="00E31BA5">
        <w:rPr>
          <w:b/>
          <w:sz w:val="28"/>
          <w:szCs w:val="28"/>
        </w:rPr>
        <w:t>S</w:t>
      </w:r>
      <w:r w:rsidR="003D6F53" w:rsidRPr="00CB7D43">
        <w:rPr>
          <w:b/>
          <w:sz w:val="28"/>
          <w:szCs w:val="28"/>
        </w:rPr>
        <w:t>peed=</w:t>
      </w:r>
      <w:r w:rsidR="00B479AC" w:rsidRPr="00CB7D43">
        <w:rPr>
          <w:b/>
          <w:sz w:val="28"/>
          <w:szCs w:val="28"/>
        </w:rPr>
        <w:t xml:space="preserve"> </w:t>
      </w:r>
      <w:r w:rsidR="00CB7D43" w:rsidRPr="00CB7D43">
        <w:rPr>
          <w:b/>
          <w:sz w:val="28"/>
          <w:szCs w:val="28"/>
        </w:rPr>
        <w:t>-</w:t>
      </w:r>
      <w:r w:rsidR="00B479AC" w:rsidRPr="00CB7D43">
        <w:rPr>
          <w:b/>
          <w:sz w:val="28"/>
          <w:szCs w:val="28"/>
        </w:rPr>
        <w:t>0.1139548</w:t>
      </w:r>
      <w:r w:rsidR="003D6F53" w:rsidRPr="00CB7D43">
        <w:rPr>
          <w:b/>
          <w:sz w:val="28"/>
          <w:szCs w:val="28"/>
        </w:rPr>
        <w:t xml:space="preserve">, For </w:t>
      </w:r>
      <w:r w:rsidR="00CB7D43" w:rsidRPr="00CB7D43">
        <w:rPr>
          <w:b/>
          <w:sz w:val="28"/>
          <w:szCs w:val="28"/>
        </w:rPr>
        <w:t>Distance=0.7824835</w:t>
      </w:r>
    </w:p>
    <w:p w14:paraId="66C1C923" w14:textId="0189EE1B" w:rsidR="00B479AC" w:rsidRDefault="00D16EAC" w:rsidP="001F411B">
      <w:pPr>
        <w:spacing w:line="240" w:lineRule="auto"/>
        <w:rPr>
          <w:b/>
          <w:sz w:val="28"/>
          <w:szCs w:val="28"/>
        </w:rPr>
      </w:pPr>
      <w:r w:rsidRPr="00E31BA5">
        <w:rPr>
          <w:b/>
          <w:sz w:val="28"/>
          <w:szCs w:val="28"/>
        </w:rPr>
        <w:t>K</w:t>
      </w:r>
      <w:r w:rsidR="00B479AC" w:rsidRPr="00E31BA5">
        <w:rPr>
          <w:b/>
          <w:sz w:val="28"/>
          <w:szCs w:val="28"/>
        </w:rPr>
        <w:t>urtosis</w:t>
      </w:r>
      <w:r w:rsidRPr="00E31BA5">
        <w:rPr>
          <w:b/>
          <w:sz w:val="28"/>
          <w:szCs w:val="28"/>
        </w:rPr>
        <w:t xml:space="preserve"> </w:t>
      </w:r>
      <w:r w:rsidRPr="00E31BA5">
        <w:rPr>
          <w:b/>
          <w:sz w:val="28"/>
          <w:szCs w:val="28"/>
        </w:rPr>
        <w:sym w:font="Wingdings" w:char="F0E0"/>
      </w:r>
      <w:r w:rsidRPr="00E31BA5">
        <w:rPr>
          <w:b/>
          <w:sz w:val="28"/>
          <w:szCs w:val="28"/>
        </w:rPr>
        <w:t xml:space="preserve">for </w:t>
      </w:r>
      <w:r w:rsidR="00E31BA5" w:rsidRPr="00E31BA5">
        <w:rPr>
          <w:b/>
          <w:sz w:val="28"/>
          <w:szCs w:val="28"/>
        </w:rPr>
        <w:t>S</w:t>
      </w:r>
      <w:r w:rsidRPr="00E31BA5">
        <w:rPr>
          <w:b/>
          <w:sz w:val="28"/>
          <w:szCs w:val="28"/>
        </w:rPr>
        <w:t>peed=</w:t>
      </w:r>
      <w:r w:rsidR="00B479AC" w:rsidRPr="00E31BA5">
        <w:rPr>
          <w:b/>
          <w:sz w:val="28"/>
          <w:szCs w:val="28"/>
        </w:rPr>
        <w:t xml:space="preserve"> </w:t>
      </w:r>
      <w:r w:rsidR="002E153B" w:rsidRPr="002E153B">
        <w:rPr>
          <w:b/>
          <w:sz w:val="28"/>
          <w:szCs w:val="28"/>
        </w:rPr>
        <w:t>-0.57714742</w:t>
      </w:r>
      <w:r w:rsidRPr="00E31BA5">
        <w:rPr>
          <w:b/>
          <w:sz w:val="28"/>
          <w:szCs w:val="28"/>
        </w:rPr>
        <w:t xml:space="preserve">, for </w:t>
      </w:r>
      <w:r w:rsidR="00E31BA5" w:rsidRPr="00E31BA5">
        <w:rPr>
          <w:b/>
          <w:sz w:val="28"/>
          <w:szCs w:val="28"/>
        </w:rPr>
        <w:t>Distance</w:t>
      </w:r>
      <w:r w:rsidR="002E153B">
        <w:rPr>
          <w:b/>
          <w:sz w:val="28"/>
          <w:szCs w:val="28"/>
        </w:rPr>
        <w:t>=</w:t>
      </w:r>
      <w:r w:rsidR="005B5594">
        <w:rPr>
          <w:b/>
          <w:sz w:val="28"/>
          <w:szCs w:val="28"/>
        </w:rPr>
        <w:t xml:space="preserve"> </w:t>
      </w:r>
      <w:r w:rsidR="002E153B" w:rsidRPr="002E153B">
        <w:rPr>
          <w:b/>
          <w:sz w:val="28"/>
          <w:szCs w:val="28"/>
        </w:rPr>
        <w:t>0.24801866</w:t>
      </w:r>
    </w:p>
    <w:p w14:paraId="22626DFA" w14:textId="4370A00A" w:rsidR="00B80E2A" w:rsidRDefault="005D199C" w:rsidP="00B80E2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gative kurtosis indicates</w:t>
      </w:r>
      <w:r w:rsidR="00965B76">
        <w:rPr>
          <w:b/>
          <w:sz w:val="28"/>
          <w:szCs w:val="28"/>
        </w:rPr>
        <w:t xml:space="preserve"> that the distribution is</w:t>
      </w:r>
      <w:r>
        <w:rPr>
          <w:b/>
          <w:sz w:val="28"/>
          <w:szCs w:val="28"/>
        </w:rPr>
        <w:t xml:space="preserve"> flat</w:t>
      </w:r>
      <w:r w:rsidR="00475608">
        <w:rPr>
          <w:b/>
          <w:sz w:val="28"/>
          <w:szCs w:val="28"/>
        </w:rPr>
        <w:t>ter than the normal</w:t>
      </w:r>
      <w:r w:rsidR="00437827">
        <w:rPr>
          <w:b/>
          <w:sz w:val="28"/>
          <w:szCs w:val="28"/>
        </w:rPr>
        <w:t xml:space="preserve"> </w:t>
      </w:r>
      <w:r w:rsidR="00633F1B">
        <w:rPr>
          <w:b/>
          <w:sz w:val="28"/>
          <w:szCs w:val="28"/>
        </w:rPr>
        <w:t>distribution.</w:t>
      </w:r>
    </w:p>
    <w:p w14:paraId="378B0CE8" w14:textId="3189C498" w:rsidR="00E0009B" w:rsidRPr="008B589A" w:rsidRDefault="00E0009B" w:rsidP="00E0009B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Posit</w:t>
      </w:r>
      <w:r w:rsidR="00D035BD">
        <w:rPr>
          <w:b/>
          <w:sz w:val="28"/>
          <w:szCs w:val="28"/>
        </w:rPr>
        <w:t>ive</w:t>
      </w:r>
      <w:r>
        <w:rPr>
          <w:b/>
          <w:sz w:val="28"/>
          <w:szCs w:val="28"/>
        </w:rPr>
        <w:t xml:space="preserve"> kurtosis indicates </w:t>
      </w:r>
      <w:r w:rsidR="00965B76">
        <w:rPr>
          <w:b/>
          <w:sz w:val="28"/>
          <w:szCs w:val="28"/>
        </w:rPr>
        <w:t xml:space="preserve">that the distribution is </w:t>
      </w:r>
      <w:r w:rsidR="00D035BD">
        <w:rPr>
          <w:b/>
          <w:sz w:val="28"/>
          <w:szCs w:val="28"/>
        </w:rPr>
        <w:t>more peaked</w:t>
      </w:r>
      <w:r>
        <w:rPr>
          <w:b/>
          <w:sz w:val="28"/>
          <w:szCs w:val="28"/>
        </w:rPr>
        <w:t xml:space="preserve"> than the normal </w:t>
      </w:r>
      <w:r w:rsidR="00965B76">
        <w:rPr>
          <w:b/>
          <w:sz w:val="28"/>
          <w:szCs w:val="28"/>
        </w:rPr>
        <w:t>distribution</w:t>
      </w:r>
      <w:r>
        <w:rPr>
          <w:b/>
          <w:sz w:val="28"/>
          <w:szCs w:val="28"/>
        </w:rPr>
        <w:t>.</w:t>
      </w:r>
    </w:p>
    <w:p w14:paraId="49009CC5" w14:textId="77777777" w:rsidR="00E0009B" w:rsidRPr="008B589A" w:rsidRDefault="00E0009B" w:rsidP="00B80E2A">
      <w:pPr>
        <w:spacing w:line="240" w:lineRule="auto"/>
        <w:rPr>
          <w:bCs/>
          <w:sz w:val="28"/>
          <w:szCs w:val="28"/>
        </w:rPr>
      </w:pPr>
    </w:p>
    <w:p w14:paraId="03B6D89D" w14:textId="3521DF78" w:rsidR="003962B3" w:rsidRDefault="005C3CB3" w:rsidP="001F411B">
      <w:pPr>
        <w:spacing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1E5BF" wp14:editId="44CB7B6E">
            <wp:extent cx="2970530" cy="3063240"/>
            <wp:effectExtent l="0" t="0" r="1270" b="3810"/>
            <wp:docPr id="1574962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37" cy="30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5C" w:rsidRPr="00A82C5C">
        <w:t xml:space="preserve"> </w:t>
      </w:r>
      <w:r w:rsidR="00A82C5C">
        <w:rPr>
          <w:noProof/>
        </w:rPr>
        <w:drawing>
          <wp:inline distT="0" distB="0" distL="0" distR="0" wp14:anchorId="5BE89ECC" wp14:editId="4598DF57">
            <wp:extent cx="2903220" cy="3627120"/>
            <wp:effectExtent l="0" t="0" r="0" b="0"/>
            <wp:docPr id="1694731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71" cy="36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14D2" w14:textId="77010C3A" w:rsidR="003962B3" w:rsidRDefault="004E20B7" w:rsidP="003962B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or Speed</w:t>
      </w:r>
      <w:r w:rsidRPr="004E20B7">
        <w:rPr>
          <w:bCs/>
          <w:sz w:val="28"/>
          <w:szCs w:val="28"/>
        </w:rPr>
        <w:sym w:font="Wingdings" w:char="F0E0"/>
      </w:r>
      <w:r w:rsidR="003962B3" w:rsidRPr="008B589A">
        <w:rPr>
          <w:bCs/>
          <w:sz w:val="28"/>
          <w:szCs w:val="28"/>
        </w:rPr>
        <w:t>The speed distribution is negative skewed or left skewed</w:t>
      </w:r>
      <w:r w:rsidR="009D2809">
        <w:rPr>
          <w:bCs/>
          <w:sz w:val="28"/>
          <w:szCs w:val="28"/>
        </w:rPr>
        <w:t>.</w:t>
      </w:r>
    </w:p>
    <w:p w14:paraId="3531C845" w14:textId="77777777" w:rsidR="00A17FDB" w:rsidRDefault="00A17FDB" w:rsidP="003962B3">
      <w:pPr>
        <w:spacing w:line="240" w:lineRule="auto"/>
        <w:rPr>
          <w:noProof/>
        </w:rPr>
      </w:pPr>
      <w:r>
        <w:rPr>
          <w:bCs/>
          <w:sz w:val="28"/>
          <w:szCs w:val="28"/>
        </w:rPr>
        <w:t>F</w:t>
      </w:r>
      <w:r w:rsidR="004E20B7">
        <w:rPr>
          <w:bCs/>
          <w:sz w:val="28"/>
          <w:szCs w:val="28"/>
        </w:rPr>
        <w:t>or Distance</w:t>
      </w:r>
      <w:r w:rsidR="004E20B7" w:rsidRPr="004E20B7">
        <w:rPr>
          <w:bCs/>
          <w:sz w:val="28"/>
          <w:szCs w:val="28"/>
        </w:rPr>
        <w:sym w:font="Wingdings" w:char="F0E0"/>
      </w:r>
      <w:r w:rsidR="006400FF" w:rsidRPr="006400FF">
        <w:rPr>
          <w:bCs/>
          <w:sz w:val="28"/>
          <w:szCs w:val="28"/>
        </w:rPr>
        <w:t xml:space="preserve"> </w:t>
      </w:r>
      <w:r w:rsidR="006400FF" w:rsidRPr="008B589A">
        <w:rPr>
          <w:bCs/>
          <w:sz w:val="28"/>
          <w:szCs w:val="28"/>
        </w:rPr>
        <w:t xml:space="preserve">The </w:t>
      </w:r>
      <w:r w:rsidR="006400FF">
        <w:rPr>
          <w:bCs/>
          <w:sz w:val="28"/>
          <w:szCs w:val="28"/>
        </w:rPr>
        <w:t>distance</w:t>
      </w:r>
      <w:r w:rsidR="006400FF" w:rsidRPr="008B589A">
        <w:rPr>
          <w:bCs/>
          <w:sz w:val="28"/>
          <w:szCs w:val="28"/>
        </w:rPr>
        <w:t xml:space="preserve"> distribution is </w:t>
      </w:r>
      <w:r w:rsidR="006400FF">
        <w:rPr>
          <w:bCs/>
          <w:sz w:val="28"/>
          <w:szCs w:val="28"/>
        </w:rPr>
        <w:t>positive</w:t>
      </w:r>
      <w:r w:rsidR="006400FF" w:rsidRPr="008B589A">
        <w:rPr>
          <w:bCs/>
          <w:sz w:val="28"/>
          <w:szCs w:val="28"/>
        </w:rPr>
        <w:t xml:space="preserve"> skewed or </w:t>
      </w:r>
      <w:r w:rsidR="006400FF">
        <w:rPr>
          <w:bCs/>
          <w:sz w:val="28"/>
          <w:szCs w:val="28"/>
        </w:rPr>
        <w:t>right</w:t>
      </w:r>
      <w:r w:rsidR="006400FF" w:rsidRPr="008B589A">
        <w:rPr>
          <w:bCs/>
          <w:sz w:val="28"/>
          <w:szCs w:val="28"/>
        </w:rPr>
        <w:t xml:space="preserve"> skewed</w:t>
      </w:r>
      <w:r w:rsidR="006400FF">
        <w:rPr>
          <w:bCs/>
          <w:sz w:val="28"/>
          <w:szCs w:val="28"/>
        </w:rPr>
        <w:t>.</w:t>
      </w:r>
      <w:r w:rsidR="00DE0FF1" w:rsidRPr="00DE0FF1">
        <w:rPr>
          <w:noProof/>
        </w:rPr>
        <w:t xml:space="preserve"> </w:t>
      </w:r>
    </w:p>
    <w:p w14:paraId="79EEA59F" w14:textId="63F94B83" w:rsidR="00440830" w:rsidRDefault="00440830" w:rsidP="003962B3">
      <w:pPr>
        <w:spacing w:line="240" w:lineRule="auto"/>
        <w:rPr>
          <w:b/>
          <w:bCs/>
          <w:noProof/>
          <w:sz w:val="32"/>
          <w:szCs w:val="32"/>
        </w:rPr>
      </w:pPr>
      <w:r w:rsidRPr="008D2923">
        <w:rPr>
          <w:b/>
          <w:bCs/>
          <w:noProof/>
          <w:sz w:val="32"/>
          <w:szCs w:val="32"/>
        </w:rPr>
        <w:t>Code</w:t>
      </w:r>
      <w:r w:rsidRPr="008D2923">
        <w:rPr>
          <w:b/>
          <w:bCs/>
          <w:noProof/>
          <w:sz w:val="32"/>
          <w:szCs w:val="32"/>
        </w:rPr>
        <w:sym w:font="Wingdings" w:char="F0E0"/>
      </w:r>
    </w:p>
    <w:p w14:paraId="687F66E4" w14:textId="77777777" w:rsidR="008D2923" w:rsidRPr="008D2923" w:rsidRDefault="008D2923" w:rsidP="003962B3">
      <w:pPr>
        <w:spacing w:line="240" w:lineRule="auto"/>
        <w:rPr>
          <w:b/>
          <w:bCs/>
          <w:noProof/>
          <w:sz w:val="32"/>
          <w:szCs w:val="32"/>
        </w:rPr>
      </w:pPr>
    </w:p>
    <w:p w14:paraId="6779E7ED" w14:textId="77777777" w:rsidR="00FC725A" w:rsidRP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4AC34BDC" w14:textId="77777777" w:rsidR="00FC725A" w:rsidRP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41420BD1" w14:textId="77777777" w:rsidR="00FC725A" w:rsidRP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1DCC230D" w14:textId="77777777" w:rsidR="00FC725A" w:rsidRP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</w:p>
    <w:p w14:paraId="3B696032" w14:textId="77777777" w:rsidR="00FC725A" w:rsidRP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kew</w:t>
      </w:r>
    </w:p>
    <w:p w14:paraId="549C3A06" w14:textId="77777777" w:rsidR="00FC725A" w:rsidRDefault="00FC725A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kurtosis</w:t>
      </w:r>
    </w:p>
    <w:p w14:paraId="68A0C0C2" w14:textId="77777777" w:rsidR="00753592" w:rsidRDefault="00753592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A6509FD" w14:textId="77777777" w:rsidR="00753592" w:rsidRPr="00753592" w:rsidRDefault="00753592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data = </w:t>
      </w:r>
      <w:proofErr w:type="spellStart"/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read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csv</w:t>
      </w:r>
      <w:proofErr w:type="spellEnd"/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753592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/content/Q9_a.csv'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dex_col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413D1B8E" w14:textId="77777777" w:rsidR="00753592" w:rsidRPr="00753592" w:rsidRDefault="00753592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</w:p>
    <w:p w14:paraId="602C35FB" w14:textId="77777777" w:rsidR="00313714" w:rsidRDefault="00313714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41FF66D" w14:textId="7A6A6EDE" w:rsidR="00753592" w:rsidRDefault="00753592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kew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axis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bias=</w:t>
      </w:r>
      <w:r w:rsidRPr="00753592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F8FBDBA" w14:textId="77777777" w:rsidR="00753592" w:rsidRDefault="00753592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urtosis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axis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bias=</w:t>
      </w:r>
      <w:r w:rsidRPr="00753592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0200219" w14:textId="77777777" w:rsidR="00313714" w:rsidRDefault="00313714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61AAC419" w14:textId="77777777" w:rsidR="00313714" w:rsidRPr="00313714" w:rsidRDefault="00313714" w:rsidP="0031371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371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eaborn </w:t>
      </w:r>
      <w:r w:rsidRPr="0031371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</w:t>
      </w:r>
      <w:proofErr w:type="spellEnd"/>
    </w:p>
    <w:p w14:paraId="1BBFA350" w14:textId="77777777" w:rsidR="00313714" w:rsidRDefault="00313714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59667214" w14:textId="1A8F6F67" w:rsidR="000F2E87" w:rsidRP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uptitle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speed"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ontsize</w:t>
      </w:r>
      <w:proofErr w:type="spellEnd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0F2E87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4A335277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 w:rsidRPr="000F2E87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.distplot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speed'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33189773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34B20981" w14:textId="719DD71F" w:rsidR="000F2E87" w:rsidRP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uptitle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distance"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ontsize</w:t>
      </w:r>
      <w:proofErr w:type="spellEnd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0F2E87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88DFB26" w14:textId="0536503D" w:rsidR="00753592" w:rsidRPr="00753592" w:rsidRDefault="000F2E87" w:rsidP="0075359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F2E87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.distplot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proofErr w:type="spellStart"/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ist</w:t>
      </w:r>
      <w:proofErr w:type="spellEnd"/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472167C9" w14:textId="77777777" w:rsidR="00753592" w:rsidRPr="00FC725A" w:rsidRDefault="00753592" w:rsidP="00FC72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42143D6" w14:textId="77777777" w:rsidR="009D3BEB" w:rsidRDefault="00B479AC" w:rsidP="009D3B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  <w:r w:rsidR="009D3BEB">
        <w:rPr>
          <w:b/>
          <w:sz w:val="28"/>
          <w:szCs w:val="28"/>
        </w:rPr>
        <w:t xml:space="preserve">  Use Q9_b.csv</w:t>
      </w:r>
    </w:p>
    <w:p w14:paraId="1D6A5A86" w14:textId="7F495881" w:rsidR="00121FCA" w:rsidRDefault="00B479AC" w:rsidP="001F41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S-</w:t>
      </w:r>
    </w:p>
    <w:p w14:paraId="02C5C1C8" w14:textId="30DC0B72" w:rsidR="00121FCA" w:rsidRPr="00CB7D43" w:rsidRDefault="00121FCA" w:rsidP="00121FCA">
      <w:pPr>
        <w:spacing w:line="240" w:lineRule="auto"/>
        <w:rPr>
          <w:b/>
          <w:sz w:val="28"/>
          <w:szCs w:val="28"/>
        </w:rPr>
      </w:pPr>
      <w:r w:rsidRPr="00CB7D43">
        <w:rPr>
          <w:b/>
          <w:sz w:val="28"/>
          <w:szCs w:val="28"/>
        </w:rPr>
        <w:t xml:space="preserve">Skewness </w:t>
      </w:r>
      <w:r w:rsidRPr="00CB7D43">
        <w:rPr>
          <w:b/>
          <w:sz w:val="28"/>
          <w:szCs w:val="28"/>
        </w:rPr>
        <w:sym w:font="Wingdings" w:char="F0E0"/>
      </w:r>
      <w:r w:rsidRPr="00CB7D43">
        <w:rPr>
          <w:b/>
          <w:sz w:val="28"/>
          <w:szCs w:val="28"/>
        </w:rPr>
        <w:t xml:space="preserve">For </w:t>
      </w:r>
      <w:r w:rsidR="00D25343">
        <w:rPr>
          <w:b/>
          <w:sz w:val="28"/>
          <w:szCs w:val="28"/>
        </w:rPr>
        <w:t>SP</w:t>
      </w:r>
      <w:r w:rsidRPr="00CB7D43">
        <w:rPr>
          <w:b/>
          <w:sz w:val="28"/>
          <w:szCs w:val="28"/>
        </w:rPr>
        <w:t xml:space="preserve">= </w:t>
      </w:r>
      <w:r w:rsidR="003E15EF">
        <w:rPr>
          <w:b/>
          <w:sz w:val="28"/>
          <w:szCs w:val="28"/>
        </w:rPr>
        <w:t>1.5814568</w:t>
      </w:r>
      <w:r w:rsidRPr="00CB7D43">
        <w:rPr>
          <w:b/>
          <w:sz w:val="28"/>
          <w:szCs w:val="28"/>
        </w:rPr>
        <w:t xml:space="preserve">, For </w:t>
      </w:r>
      <w:r w:rsidR="00D25343">
        <w:rPr>
          <w:b/>
          <w:sz w:val="28"/>
          <w:szCs w:val="28"/>
        </w:rPr>
        <w:t>WT</w:t>
      </w:r>
      <w:r w:rsidRPr="00CB7D43">
        <w:rPr>
          <w:b/>
          <w:sz w:val="28"/>
          <w:szCs w:val="28"/>
        </w:rPr>
        <w:t>=</w:t>
      </w:r>
      <w:r w:rsidR="00523BC0">
        <w:rPr>
          <w:b/>
          <w:sz w:val="28"/>
          <w:szCs w:val="28"/>
        </w:rPr>
        <w:t>-0.60330993</w:t>
      </w:r>
    </w:p>
    <w:p w14:paraId="77A7D7E4" w14:textId="5780855D" w:rsidR="00121FCA" w:rsidRDefault="00121FCA" w:rsidP="00121FCA">
      <w:pPr>
        <w:spacing w:line="240" w:lineRule="auto"/>
        <w:rPr>
          <w:b/>
          <w:sz w:val="28"/>
          <w:szCs w:val="28"/>
        </w:rPr>
      </w:pPr>
      <w:r w:rsidRPr="00E31BA5">
        <w:rPr>
          <w:b/>
          <w:sz w:val="28"/>
          <w:szCs w:val="28"/>
        </w:rPr>
        <w:t xml:space="preserve">Kurtosis </w:t>
      </w:r>
      <w:r w:rsidRPr="00E31BA5">
        <w:rPr>
          <w:b/>
          <w:sz w:val="28"/>
          <w:szCs w:val="28"/>
        </w:rPr>
        <w:sym w:font="Wingdings" w:char="F0E0"/>
      </w:r>
      <w:r w:rsidRPr="00E31BA5">
        <w:rPr>
          <w:b/>
          <w:sz w:val="28"/>
          <w:szCs w:val="28"/>
        </w:rPr>
        <w:t>for S</w:t>
      </w:r>
      <w:r w:rsidR="00D25343">
        <w:rPr>
          <w:b/>
          <w:sz w:val="28"/>
          <w:szCs w:val="28"/>
        </w:rPr>
        <w:t>P</w:t>
      </w:r>
      <w:r w:rsidRPr="00E31BA5">
        <w:rPr>
          <w:b/>
          <w:sz w:val="28"/>
          <w:szCs w:val="28"/>
        </w:rPr>
        <w:t xml:space="preserve">= </w:t>
      </w:r>
      <w:r w:rsidR="00523BC0">
        <w:rPr>
          <w:b/>
          <w:sz w:val="28"/>
          <w:szCs w:val="28"/>
        </w:rPr>
        <w:t>2.72352149</w:t>
      </w:r>
      <w:r w:rsidRPr="00E31BA5">
        <w:rPr>
          <w:b/>
          <w:sz w:val="28"/>
          <w:szCs w:val="28"/>
        </w:rPr>
        <w:t xml:space="preserve">, for </w:t>
      </w:r>
      <w:r w:rsidR="00D25343">
        <w:rPr>
          <w:b/>
          <w:sz w:val="28"/>
          <w:szCs w:val="28"/>
        </w:rPr>
        <w:t>WT</w:t>
      </w:r>
      <w:r w:rsidR="00523BC0">
        <w:rPr>
          <w:b/>
          <w:sz w:val="28"/>
          <w:szCs w:val="28"/>
        </w:rPr>
        <w:t>=0.81946588</w:t>
      </w:r>
    </w:p>
    <w:p w14:paraId="7D12358C" w14:textId="77777777" w:rsidR="00121FCA" w:rsidRDefault="00121FCA" w:rsidP="00121FC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gative kurtosis indicates that the distribution is flatter than the normal distribution.</w:t>
      </w:r>
    </w:p>
    <w:p w14:paraId="16422658" w14:textId="2B37FA28" w:rsidR="00121FCA" w:rsidRDefault="00121FCA" w:rsidP="00121FC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itive kurtosis indicates that the distribution is more peaked than the normal distribution</w:t>
      </w:r>
      <w:r w:rsidR="00A94667">
        <w:rPr>
          <w:b/>
          <w:sz w:val="28"/>
          <w:szCs w:val="28"/>
        </w:rPr>
        <w:t>.</w:t>
      </w:r>
    </w:p>
    <w:p w14:paraId="04CB18B9" w14:textId="35204CAC" w:rsidR="00A94667" w:rsidRDefault="00EC48A0" w:rsidP="00121FCA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90A3BB" wp14:editId="0F5B9F69">
            <wp:extent cx="2918460" cy="3451860"/>
            <wp:effectExtent l="0" t="0" r="0" b="0"/>
            <wp:docPr id="175554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304">
        <w:rPr>
          <w:noProof/>
        </w:rPr>
        <w:drawing>
          <wp:inline distT="0" distB="0" distL="0" distR="0" wp14:anchorId="74E29CFC" wp14:editId="766B04D3">
            <wp:extent cx="2843568" cy="3854450"/>
            <wp:effectExtent l="0" t="0" r="0" b="0"/>
            <wp:docPr id="859583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56" cy="38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3EC4" w14:textId="77777777" w:rsidR="009D3BEB" w:rsidRDefault="009D3BEB" w:rsidP="009D3BEB">
      <w:pPr>
        <w:spacing w:line="240" w:lineRule="auto"/>
        <w:rPr>
          <w:b/>
          <w:sz w:val="28"/>
          <w:szCs w:val="28"/>
        </w:rPr>
      </w:pPr>
      <w:r w:rsidRPr="00BC02FF">
        <w:rPr>
          <w:b/>
          <w:sz w:val="28"/>
          <w:szCs w:val="28"/>
        </w:rPr>
        <w:t>The SP distribution is positive skewed or right skewed, mean &amp; median of data is on right side.</w:t>
      </w:r>
    </w:p>
    <w:p w14:paraId="37F2E82C" w14:textId="77777777" w:rsidR="00A04752" w:rsidRDefault="00A04752" w:rsidP="00A04752">
      <w:pPr>
        <w:spacing w:line="240" w:lineRule="auto"/>
        <w:rPr>
          <w:b/>
          <w:sz w:val="28"/>
          <w:szCs w:val="28"/>
        </w:rPr>
      </w:pPr>
      <w:r w:rsidRPr="00BC02FF">
        <w:rPr>
          <w:b/>
          <w:sz w:val="28"/>
          <w:szCs w:val="28"/>
        </w:rPr>
        <w:t>The weight distribution is negative skewed or left skewed, mean &amp; median of data is on left side.</w:t>
      </w:r>
    </w:p>
    <w:p w14:paraId="7701073F" w14:textId="77777777" w:rsidR="000F2E87" w:rsidRPr="00FC725A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7D7FFFD5" w14:textId="77777777" w:rsidR="000F2E87" w:rsidRPr="00FC725A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328689A3" w14:textId="77777777" w:rsidR="000F2E87" w:rsidRPr="00FC725A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6E5B0469" w14:textId="77777777" w:rsidR="000F2E87" w:rsidRPr="00FC725A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</w:p>
    <w:p w14:paraId="34C513F3" w14:textId="77777777" w:rsidR="000F2E87" w:rsidRPr="00FC725A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kew</w:t>
      </w:r>
    </w:p>
    <w:p w14:paraId="079B2906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C725A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C725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kurtosis</w:t>
      </w:r>
    </w:p>
    <w:p w14:paraId="66817330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F2CF87E" w14:textId="37DEFDB8" w:rsidR="000F2E87" w:rsidRPr="00753592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="001E22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1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read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csv</w:t>
      </w:r>
      <w:proofErr w:type="spellEnd"/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753592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/content/Q9_</w:t>
      </w:r>
      <w:r w:rsidR="00CE4114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</w:t>
      </w:r>
      <w:r w:rsidRPr="00753592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csv'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dex_col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4B45BD82" w14:textId="00B85610" w:rsidR="000F2E87" w:rsidRPr="00753592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="001E228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1</w:t>
      </w:r>
    </w:p>
    <w:p w14:paraId="4D8405DC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CE19665" w14:textId="6672FE0C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lastRenderedPageBreak/>
        <w:t>skew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="004A2B9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1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axis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bias=</w:t>
      </w:r>
      <w:r w:rsidRPr="00753592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55399D9" w14:textId="7A95B5CD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gramStart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kurtosis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="004A2B9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1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axis=</w:t>
      </w:r>
      <w:r w:rsidRPr="0075359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75359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bias=</w:t>
      </w:r>
      <w:r w:rsidRPr="00753592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True</w:t>
      </w:r>
      <w:r w:rsidRPr="0075359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3420F06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18470FF4" w14:textId="77777777" w:rsidR="000F2E87" w:rsidRPr="00313714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371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eaborn </w:t>
      </w:r>
      <w:r w:rsidRPr="0031371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371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</w:t>
      </w:r>
      <w:proofErr w:type="spellEnd"/>
    </w:p>
    <w:p w14:paraId="793BD503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0767CEFA" w14:textId="278EFE1E" w:rsidR="000F2E87" w:rsidRP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uptitle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="004A2B90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P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ontsize</w:t>
      </w:r>
      <w:proofErr w:type="spellEnd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0F2E87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47BFC1A" w14:textId="6285819F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 w:rsidRPr="000F2E87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.distplot</w:t>
      </w:r>
      <w:proofErr w:type="spellEnd"/>
      <w:proofErr w:type="gramEnd"/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F2E87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="004A2B9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1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r w:rsidR="004A2B90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P</w:t>
      </w:r>
      <w:r w:rsidRPr="000F2E87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</w:t>
      </w:r>
      <w:r w:rsidRPr="000F2E87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130609B0" w14:textId="77777777" w:rsidR="004A2B90" w:rsidRDefault="004A2B90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1FEC03D1" w14:textId="5A7E5EF5" w:rsidR="00DD7BD9" w:rsidRPr="00DD7BD9" w:rsidRDefault="00DD7BD9" w:rsidP="00DD7B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DD7BD9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uptitle</w:t>
      </w:r>
      <w:proofErr w:type="spellEnd"/>
      <w:proofErr w:type="gramEnd"/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DD7BD9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WT"</w:t>
      </w:r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DD7BD9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ontsize</w:t>
      </w:r>
      <w:proofErr w:type="spellEnd"/>
      <w:r w:rsidRPr="00DD7BD9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DD7BD9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5</w:t>
      </w:r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C356AA5" w14:textId="4FA4ECE7" w:rsidR="00DD7BD9" w:rsidRDefault="00DD7BD9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 w:rsidRPr="00DD7BD9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proofErr w:type="gramStart"/>
      <w:r w:rsidRPr="00DD7BD9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n.distplot</w:t>
      </w:r>
      <w:proofErr w:type="spellEnd"/>
      <w:proofErr w:type="gramEnd"/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DD7BD9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1</w:t>
      </w:r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DD7BD9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WT'</w:t>
      </w:r>
      <w:r w:rsidRPr="00DD7BD9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)</w:t>
      </w:r>
    </w:p>
    <w:p w14:paraId="48CF8376" w14:textId="77777777" w:rsidR="00CE4114" w:rsidRDefault="00CE4114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13833C87" w14:textId="77777777" w:rsidR="000F2E87" w:rsidRDefault="000F2E87" w:rsidP="000F2E8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</w:p>
    <w:p w14:paraId="6B83BCE7" w14:textId="2397322C" w:rsidR="00A04752" w:rsidRPr="00BC02FF" w:rsidRDefault="004A2B90" w:rsidP="000F2E87">
      <w:pPr>
        <w:spacing w:line="240" w:lineRule="auto"/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14:paraId="3C2CB5AF" w14:textId="77777777" w:rsidR="008C0DAE" w:rsidRDefault="008C0DAE" w:rsidP="001F411B">
      <w:pPr>
        <w:spacing w:line="240" w:lineRule="auto"/>
        <w:rPr>
          <w:b/>
          <w:sz w:val="28"/>
          <w:szCs w:val="28"/>
        </w:rPr>
      </w:pPr>
    </w:p>
    <w:p w14:paraId="56DEF1E8" w14:textId="4E4AF9AB" w:rsidR="00B479AC" w:rsidRDefault="00B479AC" w:rsidP="001F41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Pr="009D29DD">
        <w:rPr>
          <w:b/>
          <w:sz w:val="28"/>
          <w:szCs w:val="28"/>
        </w:rPr>
        <w:t xml:space="preserve">) </w:t>
      </w:r>
      <w:r w:rsidRPr="00BC02FF">
        <w:rPr>
          <w:bCs/>
          <w:sz w:val="28"/>
          <w:szCs w:val="28"/>
        </w:rPr>
        <w:t>Draw inferences about the following boxplot &amp; histogram</w:t>
      </w:r>
    </w:p>
    <w:p w14:paraId="41F32B92" w14:textId="77777777" w:rsidR="00B479AC" w:rsidRDefault="00B479AC" w:rsidP="001F411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6717E868" wp14:editId="58E0B974">
            <wp:extent cx="5934710" cy="2491740"/>
            <wp:effectExtent l="0" t="0" r="8890" b="3810"/>
            <wp:docPr id="2" name="Picture 2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ogr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B5529" w14:textId="77777777" w:rsidR="00B479AC" w:rsidRPr="00BF0BD3" w:rsidRDefault="00B479AC" w:rsidP="001F411B">
      <w:pPr>
        <w:spacing w:line="240" w:lineRule="auto"/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 w:rsidRPr="00BF0BD3">
        <w:rPr>
          <w:rStyle w:val="t"/>
          <w:rFonts w:ascii="Carlito_2c_5" w:hAnsi="Carlito_2c_5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ANS -</w:t>
      </w:r>
    </w:p>
    <w:p w14:paraId="2BF42C6C" w14:textId="5AD7997E" w:rsidR="00B479AC" w:rsidRDefault="00B479AC" w:rsidP="001F411B">
      <w:pPr>
        <w:spacing w:line="240" w:lineRule="auto"/>
      </w:pPr>
      <w:proofErr w:type="gramStart"/>
      <w:r w:rsidRPr="00BC02FF"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</w:t>
      </w:r>
      <w:r w:rsidR="00D904D4"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C02FF">
        <w:rPr>
          <w:rStyle w:val="t"/>
          <w:rFonts w:ascii="Carlito_2c_5" w:hAnsi="Carlito_2c_5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BC02F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Chick weight data is </w:t>
      </w:r>
      <w:r w:rsidRPr="00D904D4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right skewed or positively skewed</w:t>
      </w:r>
      <w:r w:rsidRPr="00BC02F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,  More than 50% Chick Weight is between 50 to </w:t>
      </w:r>
      <w:r w:rsidR="002D7F7D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200</w:t>
      </w:r>
      <w:r w:rsidRPr="00BC02F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Most of the chick weight is between 50 to 100, mean of data is in right side</w:t>
      </w:r>
      <w:r w:rsidR="0027105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C02F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because the data is positive skewed</w:t>
      </w:r>
      <w:r w:rsidR="0027105F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1590839" w14:textId="77777777" w:rsidR="00B479AC" w:rsidRDefault="00B479AC" w:rsidP="001F411B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E61616" wp14:editId="5EEA32F7">
            <wp:extent cx="2933065" cy="2959100"/>
            <wp:effectExtent l="19050" t="0" r="635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xplot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D41A4" w14:textId="77777777" w:rsidR="00B479AC" w:rsidRPr="00BF0BD3" w:rsidRDefault="00B479AC" w:rsidP="001F411B">
      <w:pPr>
        <w:spacing w:line="240" w:lineRule="auto"/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BF0BD3"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ANS -</w:t>
      </w:r>
    </w:p>
    <w:p w14:paraId="2EEC2B50" w14:textId="2D58EE96" w:rsidR="00B479AC" w:rsidRDefault="00B479AC" w:rsidP="001F411B">
      <w:pPr>
        <w:spacing w:line="240" w:lineRule="auto"/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Boxplot </w:t>
      </w:r>
      <w:r w:rsidR="006E23A1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BF0BD3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right skewed</w:t>
      </w:r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t</w:t>
      </w:r>
      <w:r w:rsidRPr="00BF0BD3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here are outliers at upper side.</w:t>
      </w:r>
    </w:p>
    <w:p w14:paraId="6FAF3B7A" w14:textId="59D302EC" w:rsidR="004565E5" w:rsidRDefault="006070D5" w:rsidP="001F411B">
      <w:pPr>
        <w:spacing w:line="240" w:lineRule="auto"/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So that, </w:t>
      </w:r>
      <w:r w:rsidR="004565E5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mean</w:t>
      </w:r>
      <w: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-mode-median is present on th</w:t>
      </w:r>
      <w:r w:rsidR="00CD2332"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e right side of the distribution.</w:t>
      </w:r>
    </w:p>
    <w:p w14:paraId="354663C5" w14:textId="77777777" w:rsidR="00B479AC" w:rsidRPr="00BF0BD3" w:rsidRDefault="00B479AC" w:rsidP="001F411B">
      <w:pPr>
        <w:spacing w:line="240" w:lineRule="auto"/>
        <w:rPr>
          <w:sz w:val="28"/>
          <w:szCs w:val="28"/>
        </w:rPr>
      </w:pPr>
    </w:p>
    <w:p w14:paraId="686E4FE2" w14:textId="2A191471" w:rsidR="00B479AC" w:rsidRDefault="00B479AC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</w:t>
      </w:r>
      <w:proofErr w:type="gramStart"/>
      <w:r>
        <w:rPr>
          <w:b/>
          <w:sz w:val="28"/>
          <w:szCs w:val="28"/>
        </w:rPr>
        <w:t>11</w:t>
      </w:r>
      <w:r w:rsidRPr="00EB6B5E">
        <w:rPr>
          <w:b/>
          <w:sz w:val="28"/>
          <w:szCs w:val="28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ge weight of an adult male in Mexico. We draw a random sample of 2,000 men from a population of 3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 men and weigh them. We find that the average pers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% confidence interval?</w:t>
      </w:r>
    </w:p>
    <w:p w14:paraId="6AFB90B4" w14:textId="77777777" w:rsidR="00B479AC" w:rsidRDefault="00B479AC" w:rsidP="001F411B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2512D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NS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–</w:t>
      </w:r>
    </w:p>
    <w:p w14:paraId="44074586" w14:textId="77777777" w:rsidR="00FE7062" w:rsidRPr="007B3603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 xml:space="preserve">given </w:t>
      </w:r>
      <w:proofErr w:type="gramStart"/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data :</w:t>
      </w:r>
      <w:proofErr w:type="gramEnd"/>
    </w:p>
    <w:p w14:paraId="6602EE22" w14:textId="15FEAC06" w:rsidR="00FE7062" w:rsidRPr="007B3603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n = 2000</w:t>
      </w:r>
    </w:p>
    <w:p w14:paraId="197680FF" w14:textId="595245AD" w:rsidR="00FE7062" w:rsidRPr="007B3603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sample mean = 200</w:t>
      </w:r>
    </w:p>
    <w:p w14:paraId="723F66AA" w14:textId="421A20F3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sample SD = 30</w:t>
      </w:r>
    </w:p>
    <w:p w14:paraId="05527229" w14:textId="7B2E9D01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Alpha= (0.94,0. 98,0.96)  </w:t>
      </w:r>
    </w:p>
    <w:p w14:paraId="60B76D1B" w14:textId="77777777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1.For 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Avg. weight of Adult in Mexico with 94%CI</w:t>
      </w:r>
    </w:p>
    <w:p w14:paraId="77E18B62" w14:textId="4D1DEF6D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Formula in python </w:t>
      </w:r>
      <w:r w:rsidRPr="00FE7062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st.norm</w:t>
      </w:r>
      <w:proofErr w:type="gram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(alpha=0.9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, mean, scal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1B173660" w14:textId="22AD21FE" w:rsidR="00FE7062" w:rsidRDefault="00FE7062" w:rsidP="00FE7062">
      <w:pPr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>=</w:t>
      </w:r>
      <w:r w:rsidRPr="007B3603"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t xml:space="preserve"> (198.738325292158, 201.261674707842)</w:t>
      </w:r>
    </w:p>
    <w:p w14:paraId="3FA9A6E7" w14:textId="5DAEC417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IN" w:eastAsia="en-IN"/>
        </w:rPr>
        <w:lastRenderedPageBreak/>
        <w:t>2.</w:t>
      </w:r>
      <w:r w:rsidRPr="00FE706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For 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Avg. weight of Adult in Mexico with 9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8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%CI</w:t>
      </w:r>
    </w:p>
    <w:p w14:paraId="520587EA" w14:textId="32191AB3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Formula in python </w:t>
      </w:r>
      <w:r w:rsidRPr="00FE7062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st.norm</w:t>
      </w:r>
      <w:proofErr w:type="gram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(alpha=0.9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8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, mean, scal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0EBFF250" w14:textId="77777777" w:rsidR="00FE7062" w:rsidRDefault="00FE7062" w:rsidP="00FE70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=</w:t>
      </w:r>
      <w:r>
        <w:rPr>
          <w:b/>
          <w:bCs/>
          <w:color w:val="000000"/>
          <w:sz w:val="24"/>
          <w:szCs w:val="24"/>
        </w:rPr>
        <w:t>=</w:t>
      </w:r>
      <w:r w:rsidRPr="007B3603">
        <w:rPr>
          <w:b/>
          <w:bCs/>
          <w:color w:val="000000"/>
          <w:sz w:val="24"/>
          <w:szCs w:val="24"/>
        </w:rPr>
        <w:t xml:space="preserve"> (198.43943840429978, 201.56056159570022)</w:t>
      </w:r>
    </w:p>
    <w:p w14:paraId="1D80396C" w14:textId="74BF9344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1B17B41" w14:textId="045F3ED1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3. For 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Avg. weight of Adult in Mexico with 9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Pr="007B3603">
        <w:rPr>
          <w:rFonts w:cstheme="minorHAnsi"/>
          <w:color w:val="000000"/>
          <w:sz w:val="28"/>
          <w:szCs w:val="28"/>
          <w:shd w:val="clear" w:color="auto" w:fill="FFFFFF"/>
        </w:rPr>
        <w:t>%CI</w:t>
      </w:r>
    </w:p>
    <w:p w14:paraId="70D24759" w14:textId="05995241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Formula in python </w:t>
      </w:r>
      <w:r w:rsidRPr="00FE7062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st.norm</w:t>
      </w:r>
      <w:proofErr w:type="gram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(alpha=0.9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, mean, scale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7675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16842BBF" w14:textId="77777777" w:rsidR="00FE7062" w:rsidRPr="007B3603" w:rsidRDefault="00FE7062" w:rsidP="00FE706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= </w:t>
      </w:r>
      <w:r w:rsidRPr="007B3603">
        <w:rPr>
          <w:b/>
          <w:bCs/>
          <w:color w:val="000000"/>
          <w:sz w:val="24"/>
          <w:szCs w:val="24"/>
        </w:rPr>
        <w:t>(198.62230334813333, 201.37769665186667)</w:t>
      </w:r>
    </w:p>
    <w:p w14:paraId="134A431B" w14:textId="678F0C29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CB92944" w14:textId="77777777" w:rsidR="00FE7062" w:rsidRDefault="00FE7062" w:rsidP="00FE7062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6034F75" w14:textId="77777777" w:rsidR="00FE7062" w:rsidRDefault="00FE7062" w:rsidP="00FE7062">
      <w:pPr>
        <w:shd w:val="clear" w:color="auto" w:fill="1E1E1E"/>
        <w:spacing w:line="285" w:lineRule="atLeast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7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ODE</w:t>
      </w:r>
      <w:r w:rsidRPr="00FE7062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48A695A" w14:textId="481B2FBD" w:rsidR="00FE7062" w:rsidRPr="00FE7062" w:rsidRDefault="00FE7062" w:rsidP="00FE706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6CF8602F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0F8ED7A6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E7062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tats</w:t>
      </w:r>
    </w:p>
    <w:p w14:paraId="75F3B66C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1AA3324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</w:t>
      </w:r>
      <w:proofErr w:type="gramEnd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interval</w:t>
      </w:r>
      <w:proofErr w:type="spellEnd"/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4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*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5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978A0C1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3BBDA30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</w:t>
      </w:r>
      <w:proofErr w:type="gramEnd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interval</w:t>
      </w:r>
      <w:proofErr w:type="spellEnd"/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8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*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5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8AE479F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0FE4C9D" w14:textId="77777777" w:rsidR="00FE7062" w:rsidRPr="00FE7062" w:rsidRDefault="00FE7062" w:rsidP="00FE70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</w:t>
      </w:r>
      <w:proofErr w:type="gramEnd"/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interval</w:t>
      </w:r>
      <w:proofErr w:type="spellEnd"/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6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000</w:t>
      </w:r>
      <w:r w:rsidRPr="00FE7062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*</w:t>
      </w:r>
      <w:r w:rsidRPr="00FE7062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5</w:t>
      </w:r>
      <w:r w:rsidRPr="00FE7062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0903B23F" w14:textId="66CE2988" w:rsidR="00FE7062" w:rsidRPr="00FE7062" w:rsidRDefault="00FE7062" w:rsidP="00FE7062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2D8344B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47156994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1CD7C388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4BC97770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30B696D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55ACCA80" w14:textId="77777777" w:rsidR="00FE7062" w:rsidRDefault="00FE7062" w:rsidP="001F411B">
      <w:pPr>
        <w:spacing w:line="24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14647A13" w14:textId="47D8727C" w:rsidR="00B479AC" w:rsidRDefault="00B479AC" w:rsidP="001F411B">
      <w:pPr>
        <w:spacing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12</w:t>
      </w:r>
      <w:r w:rsidRPr="00BF683B">
        <w:rPr>
          <w:b/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Below are the scores obtained by a student in tests </w:t>
      </w:r>
    </w:p>
    <w:p w14:paraId="6DABF90D" w14:textId="77777777" w:rsidR="00B479AC" w:rsidRPr="00396AEA" w:rsidRDefault="00B479AC" w:rsidP="001F411B">
      <w:pPr>
        <w:spacing w:line="240" w:lineRule="auto"/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797E52DE" w14:textId="77777777" w:rsidR="00B479AC" w:rsidRDefault="00B479AC" w:rsidP="001F411B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mean,median</w:t>
      </w:r>
      <w:proofErr w:type="gramEnd"/>
      <w:r w:rsidRPr="00396AEA">
        <w:rPr>
          <w:color w:val="000000"/>
          <w:sz w:val="28"/>
          <w:szCs w:val="28"/>
          <w:shd w:val="clear" w:color="auto" w:fill="FFFFFF"/>
        </w:rPr>
        <w:t>,variance,standard</w:t>
      </w:r>
      <w:proofErr w:type="spellEnd"/>
      <w:r w:rsidRPr="00396AEA">
        <w:rPr>
          <w:color w:val="000000"/>
          <w:sz w:val="28"/>
          <w:szCs w:val="28"/>
          <w:shd w:val="clear" w:color="auto" w:fill="FFFFFF"/>
        </w:rPr>
        <w:t xml:space="preserve"> deviation.</w:t>
      </w:r>
    </w:p>
    <w:p w14:paraId="7E3E0542" w14:textId="77777777" w:rsidR="00B479AC" w:rsidRDefault="00B479AC" w:rsidP="001F411B">
      <w:pPr>
        <w:pStyle w:val="ListParagraph"/>
        <w:spacing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9B0A57">
        <w:rPr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b/>
          <w:bCs/>
          <w:color w:val="000000"/>
          <w:sz w:val="28"/>
          <w:szCs w:val="28"/>
          <w:shd w:val="clear" w:color="auto" w:fill="FFFFFF"/>
        </w:rPr>
        <w:t>-</w:t>
      </w:r>
    </w:p>
    <w:tbl>
      <w:tblPr>
        <w:tblpPr w:leftFromText="180" w:rightFromText="180" w:vertAnchor="text" w:tblpY="1"/>
        <w:tblOverlap w:val="never"/>
        <w:tblW w:w="3054" w:type="dxa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879"/>
      </w:tblGrid>
      <w:tr w:rsidR="00757805" w:rsidRPr="00757805" w14:paraId="58A5F080" w14:textId="77777777" w:rsidTr="00531B55">
        <w:trPr>
          <w:trHeight w:val="14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5101C" w14:textId="77777777" w:rsidR="00757805" w:rsidRPr="00757805" w:rsidRDefault="00757805" w:rsidP="00531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7DC29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score</w:t>
            </w:r>
          </w:p>
        </w:tc>
      </w:tr>
      <w:tr w:rsidR="00757805" w:rsidRPr="00757805" w14:paraId="77B5D108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85602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88010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8.000000</w:t>
            </w:r>
          </w:p>
        </w:tc>
      </w:tr>
      <w:tr w:rsidR="00757805" w:rsidRPr="00757805" w14:paraId="7247E0A4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11D57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F48C8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41.000000</w:t>
            </w:r>
          </w:p>
        </w:tc>
      </w:tr>
      <w:tr w:rsidR="00757805" w:rsidRPr="00757805" w14:paraId="462021FF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1F86D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44962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5.052664</w:t>
            </w:r>
          </w:p>
        </w:tc>
      </w:tr>
      <w:tr w:rsidR="00757805" w:rsidRPr="00757805" w14:paraId="500690BB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514F8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2460E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4.000000</w:t>
            </w:r>
          </w:p>
        </w:tc>
      </w:tr>
      <w:tr w:rsidR="00757805" w:rsidRPr="00757805" w14:paraId="07D3937D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B2356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76612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8.250000</w:t>
            </w:r>
          </w:p>
        </w:tc>
      </w:tr>
      <w:tr w:rsidR="00757805" w:rsidRPr="00757805" w14:paraId="687134D7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DD8CF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35218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40.500000</w:t>
            </w:r>
          </w:p>
        </w:tc>
      </w:tr>
      <w:tr w:rsidR="00757805" w:rsidRPr="00757805" w14:paraId="21DBDD83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F8F1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F116B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41.750000</w:t>
            </w:r>
          </w:p>
        </w:tc>
      </w:tr>
      <w:tr w:rsidR="00757805" w:rsidRPr="00757805" w14:paraId="4507D24D" w14:textId="77777777" w:rsidTr="00531B55">
        <w:trPr>
          <w:trHeight w:val="1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DA171" w14:textId="77777777" w:rsidR="00757805" w:rsidRPr="00757805" w:rsidRDefault="00757805" w:rsidP="00531B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71E08" w14:textId="77777777" w:rsidR="00757805" w:rsidRPr="00757805" w:rsidRDefault="00757805" w:rsidP="00531B5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757805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56.000000</w:t>
            </w:r>
          </w:p>
        </w:tc>
      </w:tr>
    </w:tbl>
    <w:p w14:paraId="5C819CDA" w14:textId="1752B328" w:rsidR="00757805" w:rsidRDefault="00531B55" w:rsidP="00531B55">
      <w:pPr>
        <w:pStyle w:val="ListParagraph"/>
        <w:spacing w:line="240" w:lineRule="auto"/>
        <w:ind w:firstLine="72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ED2ACD" wp14:editId="15E46DA8">
            <wp:extent cx="4244115" cy="2788920"/>
            <wp:effectExtent l="0" t="0" r="4445" b="0"/>
            <wp:docPr id="5257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05" cy="27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shd w:val="clear" w:color="auto" w:fill="FFFFFF"/>
        </w:rPr>
        <w:br w:type="textWrapping" w:clear="all"/>
      </w:r>
    </w:p>
    <w:p w14:paraId="78F915FA" w14:textId="6D5836F5" w:rsidR="00B479AC" w:rsidRPr="00C80AE4" w:rsidRDefault="00B479AC" w:rsidP="001F411B">
      <w:pPr>
        <w:pStyle w:val="ListParagraph"/>
        <w:spacing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 =</w:t>
      </w:r>
      <w:r>
        <w:rPr>
          <w:b/>
          <w:bCs/>
          <w:color w:val="000000"/>
          <w:sz w:val="28"/>
          <w:szCs w:val="28"/>
          <w:shd w:val="clear" w:color="auto" w:fill="FFFFFF"/>
        </w:rPr>
        <w:t>40.5</w:t>
      </w:r>
    </w:p>
    <w:p w14:paraId="06CD05AB" w14:textId="77777777" w:rsidR="00B479AC" w:rsidRPr="00C80AE4" w:rsidRDefault="00B479AC" w:rsidP="001F411B">
      <w:pPr>
        <w:pStyle w:val="ListParagraph"/>
        <w:spacing w:line="240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 =</w:t>
      </w:r>
      <w:r w:rsidRPr="00C80AE4">
        <w:rPr>
          <w:b/>
          <w:bCs/>
          <w:color w:val="000000"/>
          <w:sz w:val="28"/>
          <w:szCs w:val="28"/>
          <w:shd w:val="clear" w:color="auto" w:fill="FFFFFF"/>
        </w:rPr>
        <w:t>25.52941</w:t>
      </w:r>
    </w:p>
    <w:p w14:paraId="7329D15C" w14:textId="77777777" w:rsidR="00375BAE" w:rsidRPr="00375BAE" w:rsidRDefault="00375BAE" w:rsidP="00375BAE">
      <w:pPr>
        <w:spacing w:line="240" w:lineRule="auto"/>
        <w:rPr>
          <w:sz w:val="28"/>
          <w:szCs w:val="28"/>
        </w:rPr>
      </w:pPr>
    </w:p>
    <w:p w14:paraId="18B5401E" w14:textId="3149B176" w:rsidR="00B479AC" w:rsidRDefault="00B479AC" w:rsidP="001F411B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>
        <w:rPr>
          <w:sz w:val="28"/>
          <w:szCs w:val="28"/>
        </w:rPr>
        <w:t xml:space="preserve">student marks? </w:t>
      </w:r>
    </w:p>
    <w:p w14:paraId="7C6975D2" w14:textId="42145DF2" w:rsidR="00B479AC" w:rsidRDefault="00B479AC" w:rsidP="001F411B">
      <w:pPr>
        <w:spacing w:line="240" w:lineRule="auto"/>
        <w:rPr>
          <w:sz w:val="28"/>
          <w:szCs w:val="28"/>
        </w:rPr>
      </w:pPr>
      <w:r w:rsidRPr="001B2645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The data is positive skewed, there are 2 outliers</w:t>
      </w:r>
      <w:r w:rsidR="008E16B8">
        <w:rPr>
          <w:sz w:val="28"/>
          <w:szCs w:val="28"/>
        </w:rPr>
        <w:t>.</w:t>
      </w:r>
    </w:p>
    <w:p w14:paraId="5B67014A" w14:textId="4E059C5D" w:rsidR="006340B1" w:rsidRDefault="006340B1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</w:t>
      </w:r>
      <w:r w:rsidRPr="006340B1">
        <w:rPr>
          <w:sz w:val="28"/>
          <w:szCs w:val="28"/>
        </w:rPr>
        <w:sym w:font="Wingdings" w:char="F0E0"/>
      </w:r>
    </w:p>
    <w:p w14:paraId="2D7616B3" w14:textId="77777777" w:rsidR="00565D7F" w:rsidRP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26519404" w14:textId="77777777" w:rsidR="00565D7F" w:rsidRP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22A81FC4" w14:textId="77777777" w:rsid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565D7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252D4A0B" w14:textId="77777777" w:rsid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C694EA6" w14:textId="77777777" w:rsidR="00565D7F" w:rsidRP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=</w:t>
      </w:r>
      <w:proofErr w:type="spellStart"/>
      <w:proofErr w:type="gramStart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DataFrame</w:t>
      </w:r>
      <w:proofErr w:type="spellEnd"/>
      <w:proofErr w:type="gramEnd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{</w:t>
      </w:r>
      <w:r w:rsidRPr="00565D7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score'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[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4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6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6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8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8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9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39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1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1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1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1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2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2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5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9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565D7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6</w:t>
      </w:r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})</w:t>
      </w:r>
    </w:p>
    <w:p w14:paraId="6AB314F9" w14:textId="502C6732" w:rsid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</w:p>
    <w:p w14:paraId="0B54846F" w14:textId="77777777" w:rsid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CBA1E2A" w14:textId="77777777" w:rsidR="00565D7F" w:rsidRDefault="00565D7F" w:rsidP="00565D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565D7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describe</w:t>
      </w:r>
      <w:proofErr w:type="spellEnd"/>
      <w:proofErr w:type="gramEnd"/>
      <w:r w:rsidRPr="00565D7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325BDB72" w14:textId="77777777" w:rsidR="009552D0" w:rsidRPr="009552D0" w:rsidRDefault="009552D0" w:rsidP="009552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9552D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var</w:t>
      </w:r>
      <w:proofErr w:type="spellEnd"/>
      <w:r w:rsidRPr="009552D0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9552D0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2FDAB4FE" w14:textId="77777777" w:rsidR="009552D0" w:rsidRDefault="009552D0" w:rsidP="009552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9552D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9552D0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9552D0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9552D0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FCC1C66" w14:textId="77777777" w:rsidR="00A613A4" w:rsidRPr="00A613A4" w:rsidRDefault="00A613A4" w:rsidP="00A613A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613A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hist</w:t>
      </w:r>
      <w:proofErr w:type="spellEnd"/>
      <w:proofErr w:type="gramEnd"/>
      <w:r w:rsidRPr="00A613A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68A8D565" w14:textId="77777777" w:rsidR="006340B1" w:rsidRDefault="006340B1" w:rsidP="001F411B">
      <w:pPr>
        <w:spacing w:line="240" w:lineRule="auto"/>
        <w:rPr>
          <w:sz w:val="28"/>
          <w:szCs w:val="28"/>
        </w:rPr>
      </w:pPr>
    </w:p>
    <w:p w14:paraId="74D9EF99" w14:textId="77777777" w:rsidR="00B479AC" w:rsidRDefault="00B479AC" w:rsidP="001F411B">
      <w:pPr>
        <w:spacing w:line="240" w:lineRule="auto"/>
        <w:rPr>
          <w:sz w:val="28"/>
          <w:szCs w:val="28"/>
        </w:rPr>
      </w:pPr>
    </w:p>
    <w:p w14:paraId="0857650D" w14:textId="77777777" w:rsidR="00A613A4" w:rsidRPr="001B2645" w:rsidRDefault="00A613A4" w:rsidP="001F411B">
      <w:pPr>
        <w:spacing w:line="240" w:lineRule="auto"/>
        <w:rPr>
          <w:sz w:val="28"/>
          <w:szCs w:val="28"/>
        </w:rPr>
      </w:pPr>
    </w:p>
    <w:p w14:paraId="67C9B997" w14:textId="77777777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</w:t>
      </w:r>
      <w:proofErr w:type="gramStart"/>
      <w:r w:rsidRPr="00780F3F">
        <w:rPr>
          <w:b/>
          <w:bCs/>
          <w:sz w:val="28"/>
          <w:szCs w:val="28"/>
        </w:rPr>
        <w:t>13)</w:t>
      </w:r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skewness when mean, median of data are equal?</w:t>
      </w:r>
    </w:p>
    <w:p w14:paraId="40E1BD2F" w14:textId="77777777" w:rsidR="00B479AC" w:rsidRDefault="00B479AC" w:rsidP="001F411B">
      <w:pPr>
        <w:spacing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 w:rsidRPr="00C80AE4">
        <w:rPr>
          <w:b/>
          <w:bCs/>
          <w:sz w:val="24"/>
          <w:szCs w:val="24"/>
        </w:rPr>
        <w:t xml:space="preserve">- </w:t>
      </w:r>
      <w:r w:rsidRPr="00C80AE4">
        <w:rPr>
          <w:rFonts w:ascii="Arial" w:hAnsi="Arial" w:cs="Arial"/>
          <w:color w:val="202124"/>
          <w:sz w:val="28"/>
          <w:szCs w:val="28"/>
          <w:shd w:val="clear" w:color="auto" w:fill="FFFFFF"/>
        </w:rPr>
        <w:t>If the distribution is symmetric, then the mean is equal to the median, and the distribution has zero skewness. If the distribution is both symmetric and unimodal, then the mean = median = mode.</w:t>
      </w:r>
    </w:p>
    <w:p w14:paraId="2F237A0F" w14:textId="77777777" w:rsidR="00B479AC" w:rsidRPr="00C80AE4" w:rsidRDefault="00B479AC" w:rsidP="001F411B">
      <w:pPr>
        <w:spacing w:line="240" w:lineRule="auto"/>
        <w:rPr>
          <w:sz w:val="28"/>
          <w:szCs w:val="28"/>
        </w:rPr>
      </w:pPr>
    </w:p>
    <w:p w14:paraId="7F0E5DF3" w14:textId="77777777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</w:t>
      </w:r>
      <w:proofErr w:type="gramStart"/>
      <w:r w:rsidRPr="00780F3F">
        <w:rPr>
          <w:b/>
          <w:bCs/>
          <w:sz w:val="28"/>
          <w:szCs w:val="28"/>
        </w:rPr>
        <w:t>14)</w:t>
      </w:r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nature of skewness when mean &gt;median ?</w:t>
      </w:r>
    </w:p>
    <w:p w14:paraId="65371E93" w14:textId="77777777" w:rsidR="00B479AC" w:rsidRDefault="00B479AC" w:rsidP="001F411B">
      <w:pPr>
        <w:spacing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>
        <w:rPr>
          <w:b/>
          <w:bCs/>
          <w:sz w:val="28"/>
          <w:szCs w:val="28"/>
        </w:rPr>
        <w:t xml:space="preserve"> - </w:t>
      </w:r>
      <w:r w:rsidRPr="00C80AE4">
        <w:rPr>
          <w:rFonts w:ascii="Arial" w:hAnsi="Arial" w:cs="Arial"/>
          <w:color w:val="202124"/>
          <w:sz w:val="28"/>
          <w:szCs w:val="28"/>
          <w:shd w:val="clear" w:color="auto" w:fill="FFFFFF"/>
        </w:rPr>
        <w:t>The mean, mode and median can be used to figure out if you have a positively or negatively skewed distribution. If the mean is greater than the median, the distribution is positively skewed.</w:t>
      </w:r>
    </w:p>
    <w:p w14:paraId="0E9CCB71" w14:textId="77777777" w:rsidR="00B479AC" w:rsidRPr="00C80AE4" w:rsidRDefault="00B479AC" w:rsidP="001F411B">
      <w:pPr>
        <w:spacing w:line="240" w:lineRule="auto"/>
        <w:rPr>
          <w:sz w:val="28"/>
          <w:szCs w:val="28"/>
        </w:rPr>
      </w:pPr>
    </w:p>
    <w:p w14:paraId="30355FF4" w14:textId="77777777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5)</w:t>
      </w:r>
      <w:r>
        <w:rPr>
          <w:sz w:val="28"/>
          <w:szCs w:val="28"/>
        </w:rPr>
        <w:t xml:space="preserve"> What is the nature of skewness when median &gt; mean?</w:t>
      </w:r>
    </w:p>
    <w:p w14:paraId="0AAEEC6F" w14:textId="77777777" w:rsidR="00B479AC" w:rsidRDefault="00B479AC" w:rsidP="001F411B">
      <w:pPr>
        <w:spacing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C80AE4">
        <w:rPr>
          <w:b/>
          <w:bCs/>
          <w:sz w:val="28"/>
          <w:szCs w:val="28"/>
        </w:rPr>
        <w:t>ANS</w:t>
      </w:r>
      <w:r w:rsidRPr="00C80AE4">
        <w:rPr>
          <w:sz w:val="24"/>
          <w:szCs w:val="24"/>
        </w:rPr>
        <w:t xml:space="preserve">- </w:t>
      </w:r>
      <w:r w:rsidRPr="00C80AE4">
        <w:rPr>
          <w:rFonts w:ascii="Arial" w:hAnsi="Arial" w:cs="Arial"/>
          <w:color w:val="202124"/>
          <w:sz w:val="28"/>
          <w:szCs w:val="28"/>
          <w:shd w:val="clear" w:color="auto" w:fill="FFFFFF"/>
        </w:rPr>
        <w:t>If the mean is less than the median, the distribution is negatively skewed.</w:t>
      </w:r>
    </w:p>
    <w:p w14:paraId="73B11B2A" w14:textId="77777777" w:rsidR="00B479AC" w:rsidRPr="00C80AE4" w:rsidRDefault="00B479AC" w:rsidP="001F411B">
      <w:pPr>
        <w:spacing w:line="240" w:lineRule="auto"/>
        <w:rPr>
          <w:sz w:val="28"/>
          <w:szCs w:val="28"/>
        </w:rPr>
      </w:pPr>
    </w:p>
    <w:p w14:paraId="6C6C06FA" w14:textId="2C54276E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</w:t>
      </w:r>
      <w:proofErr w:type="gramStart"/>
      <w:r w:rsidRPr="00780F3F">
        <w:rPr>
          <w:b/>
          <w:bCs/>
          <w:sz w:val="28"/>
          <w:szCs w:val="28"/>
        </w:rPr>
        <w:t>16)</w:t>
      </w:r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does positive kurtosis value indicates for a</w:t>
      </w:r>
      <w:r w:rsidR="00C76693">
        <w:rPr>
          <w:sz w:val="28"/>
          <w:szCs w:val="28"/>
        </w:rPr>
        <w:t xml:space="preserve"> </w:t>
      </w:r>
      <w:r>
        <w:rPr>
          <w:sz w:val="28"/>
          <w:szCs w:val="28"/>
        </w:rPr>
        <w:t>data ?</w:t>
      </w:r>
    </w:p>
    <w:p w14:paraId="0754943E" w14:textId="77777777" w:rsidR="00B479AC" w:rsidRDefault="00B479AC" w:rsidP="001F411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  <w:r w:rsidRPr="00B374A8">
        <w:rPr>
          <w:b/>
          <w:bCs/>
          <w:sz w:val="28"/>
          <w:szCs w:val="28"/>
        </w:rPr>
        <w:t>ANS</w:t>
      </w:r>
      <w:r w:rsidRPr="00B374A8">
        <w:rPr>
          <w:sz w:val="28"/>
          <w:szCs w:val="28"/>
        </w:rPr>
        <w:t>-</w:t>
      </w:r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>Positive values of kurtosis indicate that a distribution is peaked and possess thick tails.</w:t>
      </w:r>
    </w:p>
    <w:p w14:paraId="52C7C5E5" w14:textId="77777777" w:rsidR="00B479AC" w:rsidRPr="00780F3F" w:rsidRDefault="00B479AC" w:rsidP="001F411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</w:p>
    <w:p w14:paraId="54FFC4F2" w14:textId="77777777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7)</w:t>
      </w:r>
      <w:r>
        <w:rPr>
          <w:sz w:val="28"/>
          <w:szCs w:val="28"/>
        </w:rPr>
        <w:t xml:space="preserve"> What does negative kurtosis value indicates for a data?</w:t>
      </w:r>
    </w:p>
    <w:p w14:paraId="7333612F" w14:textId="7F791928" w:rsidR="00B479AC" w:rsidRPr="00B374A8" w:rsidRDefault="00B479AC" w:rsidP="001F411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</w:pPr>
      <w:r w:rsidRPr="00B374A8">
        <w:rPr>
          <w:b/>
          <w:bCs/>
          <w:sz w:val="28"/>
          <w:szCs w:val="28"/>
        </w:rPr>
        <w:t>ANS</w:t>
      </w:r>
      <w:r w:rsidRPr="00B374A8">
        <w:rPr>
          <w:sz w:val="28"/>
          <w:szCs w:val="28"/>
        </w:rPr>
        <w:t xml:space="preserve">- </w:t>
      </w:r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>Negative values of kurtosis indicate that a distribution is flat and</w:t>
      </w:r>
      <w:r w:rsidR="0020768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 xml:space="preserve"> </w:t>
      </w:r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>has thin tails. A platykurtic distribution is flatter (less peaked) when compared with the normal distribution, with fewer values in its shorter (</w:t>
      </w:r>
      <w:proofErr w:type="gramStart"/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>i.e.</w:t>
      </w:r>
      <w:proofErr w:type="gramEnd"/>
      <w:r w:rsidRPr="00B374A8">
        <w:rPr>
          <w:rFonts w:ascii="Arial" w:eastAsia="Times New Roman" w:hAnsi="Arial" w:cs="Arial"/>
          <w:color w:val="202124"/>
          <w:sz w:val="28"/>
          <w:szCs w:val="28"/>
          <w:lang w:val="en-IN" w:eastAsia="en-IN"/>
        </w:rPr>
        <w:t xml:space="preserve"> lighter and thinner) tails.</w:t>
      </w:r>
    </w:p>
    <w:p w14:paraId="15245026" w14:textId="77777777" w:rsidR="00B479AC" w:rsidRPr="00B374A8" w:rsidRDefault="00B479AC" w:rsidP="001F411B">
      <w:pPr>
        <w:spacing w:line="240" w:lineRule="auto"/>
        <w:rPr>
          <w:sz w:val="28"/>
          <w:szCs w:val="28"/>
        </w:rPr>
      </w:pPr>
    </w:p>
    <w:p w14:paraId="2D236FE3" w14:textId="57375346" w:rsidR="00B479AC" w:rsidRDefault="00B479AC" w:rsidP="001F411B">
      <w:pPr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18)</w:t>
      </w:r>
      <w:r w:rsidR="00FA777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nswer the below questions using the below boxplot visualization.</w:t>
      </w:r>
    </w:p>
    <w:p w14:paraId="43882624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B219ED" wp14:editId="20997E07">
            <wp:extent cx="5581015" cy="1440815"/>
            <wp:effectExtent l="19050" t="0" r="635" b="0"/>
            <wp:docPr id="4" name="Picture 4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C0247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8603769" w14:textId="0C594A72" w:rsidR="00B479AC" w:rsidRDefault="00B479AC" w:rsidP="001F411B">
      <w:pPr>
        <w:spacing w:line="240" w:lineRule="auto"/>
        <w:rPr>
          <w:sz w:val="28"/>
          <w:szCs w:val="28"/>
        </w:rPr>
      </w:pPr>
      <w:r w:rsidRPr="00D820F5">
        <w:rPr>
          <w:b/>
          <w:bCs/>
          <w:sz w:val="28"/>
          <w:szCs w:val="28"/>
        </w:rPr>
        <w:t>ANS –</w:t>
      </w:r>
      <w:r>
        <w:rPr>
          <w:sz w:val="28"/>
          <w:szCs w:val="28"/>
        </w:rPr>
        <w:t xml:space="preserve"> The data is negative skewed or left skewed&amp; not normal </w:t>
      </w:r>
      <w:proofErr w:type="gramStart"/>
      <w:r>
        <w:rPr>
          <w:sz w:val="28"/>
          <w:szCs w:val="28"/>
        </w:rPr>
        <w:t>distribution</w:t>
      </w:r>
      <w:r w:rsidR="00FA777A">
        <w:rPr>
          <w:sz w:val="28"/>
          <w:szCs w:val="28"/>
        </w:rPr>
        <w:t>(</w:t>
      </w:r>
      <w:proofErr w:type="gramEnd"/>
      <w:r w:rsidR="007D6EA5" w:rsidRPr="003D21D2">
        <w:rPr>
          <w:b/>
          <w:bCs/>
          <w:sz w:val="28"/>
          <w:szCs w:val="28"/>
        </w:rPr>
        <w:t>A</w:t>
      </w:r>
      <w:r w:rsidR="00FA777A" w:rsidRPr="003D21D2">
        <w:rPr>
          <w:b/>
          <w:bCs/>
          <w:sz w:val="28"/>
          <w:szCs w:val="28"/>
        </w:rPr>
        <w:t>symmetrical</w:t>
      </w:r>
      <w:r w:rsidR="007D6E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6E3A73E9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37D9765" w14:textId="5F15825F" w:rsidR="00B479AC" w:rsidRDefault="00B479AC" w:rsidP="001F411B">
      <w:pPr>
        <w:spacing w:line="240" w:lineRule="auto"/>
        <w:rPr>
          <w:sz w:val="28"/>
          <w:szCs w:val="28"/>
        </w:rPr>
      </w:pPr>
      <w:r w:rsidRPr="00D820F5">
        <w:rPr>
          <w:b/>
          <w:bCs/>
          <w:sz w:val="28"/>
          <w:szCs w:val="28"/>
        </w:rPr>
        <w:t>ANS –</w:t>
      </w:r>
      <w:r>
        <w:rPr>
          <w:sz w:val="28"/>
          <w:szCs w:val="28"/>
        </w:rPr>
        <w:t xml:space="preserve"> </w:t>
      </w:r>
      <w:r w:rsidR="00C53EE5" w:rsidRPr="00C56F26">
        <w:rPr>
          <w:b/>
          <w:bCs/>
          <w:sz w:val="28"/>
          <w:szCs w:val="28"/>
        </w:rPr>
        <w:t>left skewe</w:t>
      </w:r>
      <w:r w:rsidR="00FA777A" w:rsidRPr="00C56F26">
        <w:rPr>
          <w:b/>
          <w:bCs/>
          <w:sz w:val="28"/>
          <w:szCs w:val="28"/>
        </w:rPr>
        <w:t>d or negative skewed</w:t>
      </w:r>
      <w:r w:rsidR="00FA777A">
        <w:rPr>
          <w:sz w:val="28"/>
          <w:szCs w:val="28"/>
        </w:rPr>
        <w:t xml:space="preserve">. </w:t>
      </w:r>
    </w:p>
    <w:p w14:paraId="1425F14F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3CC0790B" w14:textId="0925BA04" w:rsidR="00B479AC" w:rsidRDefault="00B479AC" w:rsidP="001F411B">
      <w:pPr>
        <w:spacing w:line="240" w:lineRule="auto"/>
        <w:rPr>
          <w:sz w:val="28"/>
          <w:szCs w:val="28"/>
        </w:rPr>
      </w:pPr>
      <w:r w:rsidRPr="00D820F5">
        <w:rPr>
          <w:b/>
          <w:bCs/>
          <w:sz w:val="28"/>
          <w:szCs w:val="28"/>
        </w:rPr>
        <w:lastRenderedPageBreak/>
        <w:t>ANS –</w:t>
      </w:r>
      <w:r>
        <w:rPr>
          <w:sz w:val="28"/>
          <w:szCs w:val="28"/>
        </w:rPr>
        <w:t xml:space="preserve"> </w:t>
      </w:r>
      <w:r w:rsidR="003D21D2">
        <w:rPr>
          <w:sz w:val="28"/>
          <w:szCs w:val="28"/>
        </w:rPr>
        <w:t xml:space="preserve"> </w:t>
      </w:r>
      <w:r w:rsidR="00157486">
        <w:rPr>
          <w:sz w:val="28"/>
          <w:szCs w:val="28"/>
        </w:rPr>
        <w:t xml:space="preserve"> </w:t>
      </w:r>
      <w:r w:rsidR="00C56F26">
        <w:rPr>
          <w:sz w:val="28"/>
          <w:szCs w:val="28"/>
        </w:rPr>
        <w:t>Third</w:t>
      </w:r>
      <w:r w:rsidR="00157486">
        <w:rPr>
          <w:sz w:val="28"/>
          <w:szCs w:val="28"/>
        </w:rPr>
        <w:t xml:space="preserve"> qu</w:t>
      </w:r>
      <w:r w:rsidR="005D4677">
        <w:rPr>
          <w:sz w:val="28"/>
          <w:szCs w:val="28"/>
        </w:rPr>
        <w:t xml:space="preserve">artile- </w:t>
      </w:r>
      <w:r w:rsidR="00C56F26">
        <w:rPr>
          <w:sz w:val="28"/>
          <w:szCs w:val="28"/>
        </w:rPr>
        <w:t>First</w:t>
      </w:r>
      <w:r w:rsidR="005D4677">
        <w:rPr>
          <w:sz w:val="28"/>
          <w:szCs w:val="28"/>
        </w:rPr>
        <w:t xml:space="preserve"> quartile=</w:t>
      </w:r>
      <w:r w:rsidR="00C56F26">
        <w:rPr>
          <w:sz w:val="28"/>
          <w:szCs w:val="28"/>
        </w:rPr>
        <w:t xml:space="preserve">18-10= </w:t>
      </w:r>
      <w:r w:rsidR="003D21D2" w:rsidRPr="003D21D2">
        <w:rPr>
          <w:b/>
          <w:bCs/>
          <w:sz w:val="28"/>
          <w:szCs w:val="28"/>
        </w:rPr>
        <w:t>IQR=</w:t>
      </w:r>
      <w:r w:rsidR="00C56F26" w:rsidRPr="003D21D2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80F3F">
        <w:rPr>
          <w:b/>
          <w:bCs/>
          <w:sz w:val="28"/>
          <w:szCs w:val="28"/>
        </w:rPr>
        <w:t>Q19)</w:t>
      </w:r>
      <w:r>
        <w:rPr>
          <w:sz w:val="28"/>
          <w:szCs w:val="28"/>
        </w:rPr>
        <w:t xml:space="preserve"> Comment on the below Boxplot visualizations? </w:t>
      </w:r>
    </w:p>
    <w:p w14:paraId="3EF07702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49FB8" wp14:editId="69F03321">
            <wp:extent cx="3519805" cy="2156460"/>
            <wp:effectExtent l="19050" t="0" r="4445" b="0"/>
            <wp:docPr id="5" name="Picture 5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263AA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.</w:t>
      </w:r>
    </w:p>
    <w:p w14:paraId="1E8645BB" w14:textId="77777777" w:rsidR="00B479AC" w:rsidRDefault="00B479AC" w:rsidP="001F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512D">
        <w:rPr>
          <w:b/>
          <w:bCs/>
          <w:sz w:val="28"/>
          <w:szCs w:val="28"/>
        </w:rPr>
        <w:t>ANS -</w:t>
      </w:r>
      <w:r w:rsidRPr="00323BBE">
        <w:rPr>
          <w:rFonts w:ascii="Times New Roman" w:hAnsi="Times New Roman" w:cs="Times New Roman"/>
          <w:sz w:val="28"/>
          <w:szCs w:val="28"/>
        </w:rPr>
        <w:t xml:space="preserve">By observing both the plots whisker’s level is high in boxplot 2, mean and median are equal hence distribution is </w:t>
      </w:r>
      <w:r w:rsidRPr="00520323">
        <w:rPr>
          <w:rFonts w:ascii="Times New Roman" w:hAnsi="Times New Roman" w:cs="Times New Roman"/>
          <w:b/>
          <w:bCs/>
          <w:sz w:val="28"/>
          <w:szCs w:val="28"/>
        </w:rPr>
        <w:t>symmetrical</w:t>
      </w:r>
      <w:r w:rsidRPr="00323BBE">
        <w:rPr>
          <w:rFonts w:ascii="Times New Roman" w:hAnsi="Times New Roman" w:cs="Times New Roman"/>
          <w:sz w:val="28"/>
          <w:szCs w:val="28"/>
        </w:rPr>
        <w:t>.</w:t>
      </w:r>
    </w:p>
    <w:p w14:paraId="202DC9AA" w14:textId="77777777" w:rsidR="00B479AC" w:rsidRPr="00F2512D" w:rsidRDefault="00B479AC" w:rsidP="001F411B">
      <w:pPr>
        <w:spacing w:line="240" w:lineRule="auto"/>
        <w:rPr>
          <w:b/>
          <w:bCs/>
          <w:sz w:val="28"/>
          <w:szCs w:val="28"/>
        </w:rPr>
      </w:pPr>
    </w:p>
    <w:p w14:paraId="179E311D" w14:textId="77777777" w:rsidR="00B479AC" w:rsidRPr="00EF70C9" w:rsidRDefault="00B479AC" w:rsidP="001F411B">
      <w:pPr>
        <w:spacing w:after="0" w:line="240" w:lineRule="auto"/>
        <w:ind w:left="360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 20)</w:t>
      </w:r>
      <w:r w:rsidRPr="00EF70C9">
        <w:rPr>
          <w:sz w:val="28"/>
          <w:szCs w:val="28"/>
        </w:rPr>
        <w:t xml:space="preserve"> Calculate probability from the given dataset for the below cases</w:t>
      </w:r>
    </w:p>
    <w:p w14:paraId="2ACEDB69" w14:textId="77777777" w:rsidR="00B479AC" w:rsidRPr="00EF70C9" w:rsidRDefault="00B479AC" w:rsidP="001F411B">
      <w:pPr>
        <w:spacing w:line="240" w:lineRule="auto"/>
        <w:ind w:left="360"/>
        <w:rPr>
          <w:sz w:val="28"/>
          <w:szCs w:val="28"/>
        </w:rPr>
      </w:pPr>
    </w:p>
    <w:p w14:paraId="5CC4159F" w14:textId="77777777" w:rsidR="00B479AC" w:rsidRPr="00EF70C9" w:rsidRDefault="00B479AC" w:rsidP="001F411B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697E63BA" w14:textId="77777777" w:rsidR="00B479AC" w:rsidRPr="00EF70C9" w:rsidRDefault="00B479AC" w:rsidP="001F411B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>
        <w:rPr>
          <w:sz w:val="28"/>
          <w:szCs w:val="28"/>
        </w:rPr>
        <w:t xml:space="preserve">MPG </w:t>
      </w:r>
      <w:proofErr w:type="spellStart"/>
      <w:r w:rsidRPr="00EF70C9">
        <w:rPr>
          <w:sz w:val="28"/>
          <w:szCs w:val="28"/>
        </w:rPr>
        <w:t>of</w:t>
      </w:r>
      <w:r>
        <w:rPr>
          <w:sz w:val="28"/>
          <w:szCs w:val="28"/>
        </w:rPr>
        <w:t>Cars</w:t>
      </w:r>
      <w:proofErr w:type="spellEnd"/>
      <w:r w:rsidRPr="00EF70C9">
        <w:rPr>
          <w:sz w:val="28"/>
          <w:szCs w:val="28"/>
        </w:rPr>
        <w:t xml:space="preserve"> for the below cases.</w:t>
      </w:r>
    </w:p>
    <w:p w14:paraId="30C4D726" w14:textId="77777777" w:rsidR="00B479AC" w:rsidRPr="00EF70C9" w:rsidRDefault="00B479AC" w:rsidP="001F411B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0A7E9AF5" w14:textId="77777777" w:rsidR="00B479AC" w:rsidRPr="00EF70C9" w:rsidRDefault="00B479AC" w:rsidP="001F411B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60B6DCA" w14:textId="77777777" w:rsidR="00B479AC" w:rsidRPr="00EF70C9" w:rsidRDefault="00B479AC" w:rsidP="001F411B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F7FAE7B" w14:textId="77777777" w:rsidR="00B479AC" w:rsidRPr="00F2512D" w:rsidRDefault="00B479AC" w:rsidP="001F411B">
      <w:pPr>
        <w:pStyle w:val="ListParagraph"/>
        <w:numPr>
          <w:ilvl w:val="1"/>
          <w:numId w:val="5"/>
        </w:numPr>
        <w:spacing w:line="240" w:lineRule="auto"/>
        <w:rPr>
          <w:sz w:val="28"/>
          <w:szCs w:val="28"/>
        </w:rPr>
      </w:pPr>
      <w:r w:rsidRPr="00F2512D">
        <w:rPr>
          <w:sz w:val="28"/>
          <w:szCs w:val="28"/>
        </w:rPr>
        <w:t>P (20&lt;MPG&lt;50)</w:t>
      </w:r>
    </w:p>
    <w:p w14:paraId="10558532" w14:textId="77777777" w:rsidR="00B479AC" w:rsidRDefault="00B479AC" w:rsidP="001F411B">
      <w:pPr>
        <w:spacing w:line="240" w:lineRule="auto"/>
        <w:rPr>
          <w:b/>
          <w:bCs/>
          <w:sz w:val="28"/>
          <w:szCs w:val="28"/>
        </w:rPr>
      </w:pPr>
      <w:r w:rsidRPr="00F2512D">
        <w:rPr>
          <w:b/>
          <w:bCs/>
          <w:sz w:val="28"/>
          <w:szCs w:val="28"/>
        </w:rPr>
        <w:t xml:space="preserve">         ANS </w:t>
      </w:r>
      <w:r>
        <w:rPr>
          <w:b/>
          <w:bCs/>
          <w:sz w:val="28"/>
          <w:szCs w:val="28"/>
        </w:rPr>
        <w:t xml:space="preserve">– </w:t>
      </w:r>
    </w:p>
    <w:p w14:paraId="66B2BBAA" w14:textId="44D57459" w:rsidR="00B479AC" w:rsidRDefault="006A40E3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02A8880B" w14:textId="77777777" w:rsidR="006A40E3" w:rsidRDefault="006A40E3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0AB6571A" w14:textId="77777777" w:rsidR="006A40E3" w:rsidRDefault="006A40E3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56F0591F" w14:textId="77777777" w:rsidR="006A40E3" w:rsidRDefault="006A40E3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26180AF4" w14:textId="77777777" w:rsidR="006A40E3" w:rsidRDefault="006A40E3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71D64358" w14:textId="77777777" w:rsidR="00B479AC" w:rsidRDefault="00B479AC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43E277F6" w14:textId="77777777" w:rsidR="00B479AC" w:rsidRDefault="00B479AC" w:rsidP="001F411B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</w:p>
    <w:p w14:paraId="6220EEE8" w14:textId="77777777" w:rsidR="00B479AC" w:rsidRPr="00814162" w:rsidRDefault="00B479AC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0F3F">
        <w:rPr>
          <w:rFonts w:asciiTheme="minorHAnsi" w:hAnsiTheme="minorHAnsi" w:cstheme="minorHAnsi"/>
          <w:b/>
          <w:bCs/>
          <w:sz w:val="28"/>
          <w:szCs w:val="28"/>
        </w:rPr>
        <w:t>Q 21)</w:t>
      </w:r>
      <w:r w:rsidRPr="00814162">
        <w:rPr>
          <w:rFonts w:asciiTheme="minorHAnsi" w:hAnsiTheme="minorHAnsi" w:cstheme="minorHAnsi"/>
          <w:sz w:val="28"/>
          <w:szCs w:val="28"/>
        </w:rPr>
        <w:t xml:space="preserve"> Check whether the data follows normal distribution</w:t>
      </w:r>
    </w:p>
    <w:p w14:paraId="247A329E" w14:textId="77777777" w:rsidR="00B479AC" w:rsidRPr="00EF70C9" w:rsidRDefault="00B479AC" w:rsidP="001F411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EF4A64B" w14:textId="77777777" w:rsidR="00B479AC" w:rsidRDefault="00B479AC" w:rsidP="001F411B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A9C95B8" w14:textId="77777777" w:rsidR="00B479AC" w:rsidRDefault="00B479AC" w:rsidP="001F411B">
      <w:pPr>
        <w:spacing w:line="240" w:lineRule="auto"/>
        <w:ind w:left="720"/>
        <w:rPr>
          <w:b/>
          <w:bCs/>
          <w:sz w:val="28"/>
          <w:szCs w:val="28"/>
        </w:rPr>
      </w:pPr>
      <w:r w:rsidRPr="00F2512D">
        <w:rPr>
          <w:b/>
          <w:bCs/>
          <w:sz w:val="28"/>
          <w:szCs w:val="28"/>
        </w:rPr>
        <w:lastRenderedPageBreak/>
        <w:t xml:space="preserve">ANS </w:t>
      </w:r>
      <w:r>
        <w:rPr>
          <w:b/>
          <w:bCs/>
          <w:sz w:val="28"/>
          <w:szCs w:val="28"/>
        </w:rPr>
        <w:t>–</w:t>
      </w:r>
    </w:p>
    <w:p w14:paraId="331C9389" w14:textId="77777777" w:rsidR="0017708B" w:rsidRDefault="0017708B" w:rsidP="001F411B">
      <w:pPr>
        <w:spacing w:line="240" w:lineRule="auto"/>
        <w:ind w:left="720"/>
        <w:rPr>
          <w:b/>
          <w:bCs/>
          <w:sz w:val="28"/>
          <w:szCs w:val="28"/>
        </w:rPr>
      </w:pPr>
    </w:p>
    <w:p w14:paraId="527B5084" w14:textId="77777777" w:rsidR="0017708B" w:rsidRDefault="0017708B" w:rsidP="001F411B">
      <w:pPr>
        <w:spacing w:line="240" w:lineRule="auto"/>
        <w:ind w:left="720"/>
      </w:pPr>
    </w:p>
    <w:p w14:paraId="4707D85C" w14:textId="14C6E1E5" w:rsidR="009455A1" w:rsidRDefault="00203C05" w:rsidP="001F411B">
      <w:pPr>
        <w:spacing w:line="240" w:lineRule="auto"/>
        <w:ind w:left="720"/>
      </w:pPr>
      <w:r w:rsidRPr="00203C05">
        <w:t xml:space="preserve"> </w:t>
      </w:r>
      <w:r w:rsidR="00AD6CFF">
        <w:rPr>
          <w:noProof/>
        </w:rPr>
        <w:drawing>
          <wp:inline distT="0" distB="0" distL="0" distR="0" wp14:anchorId="5B87FAD9" wp14:editId="714F1D04">
            <wp:extent cx="4966906" cy="2206869"/>
            <wp:effectExtent l="0" t="0" r="5715" b="3175"/>
            <wp:docPr id="5999560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3" cy="22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D60F" w14:textId="77777777" w:rsidR="0017708B" w:rsidRDefault="0017708B" w:rsidP="001F411B">
      <w:pPr>
        <w:spacing w:line="240" w:lineRule="auto"/>
        <w:ind w:left="720"/>
        <w:rPr>
          <w:sz w:val="28"/>
          <w:szCs w:val="28"/>
        </w:rPr>
      </w:pPr>
    </w:p>
    <w:tbl>
      <w:tblPr>
        <w:tblW w:w="0" w:type="auto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240"/>
      </w:tblGrid>
      <w:tr w:rsidR="009455A1" w:rsidRPr="009455A1" w14:paraId="38D389B4" w14:textId="77777777" w:rsidTr="009455A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24B4" w14:textId="77777777" w:rsidR="009455A1" w:rsidRPr="009455A1" w:rsidRDefault="009455A1" w:rsidP="009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DAB8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var(--colab-code-font-family)" w:eastAsia="Times New Roman" w:hAnsi="var(--colab-code-font-family)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PG</w:t>
            </w:r>
          </w:p>
        </w:tc>
      </w:tr>
      <w:tr w:rsidR="009455A1" w:rsidRPr="009455A1" w14:paraId="290D543F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69576" w14:textId="02957464" w:rsidR="009455A1" w:rsidRPr="009455A1" w:rsidRDefault="00203C05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 xml:space="preserve">   </w:t>
            </w:r>
            <w:r w:rsidR="009455A1"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085E4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81.000000</w:t>
            </w:r>
          </w:p>
        </w:tc>
      </w:tr>
      <w:tr w:rsidR="009455A1" w:rsidRPr="009455A1" w14:paraId="6FA48C3C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5B53F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73336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4.422076</w:t>
            </w:r>
          </w:p>
        </w:tc>
      </w:tr>
      <w:tr w:rsidR="009455A1" w:rsidRPr="009455A1" w14:paraId="1BE9FD2E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D01D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094D1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9.131445</w:t>
            </w:r>
          </w:p>
        </w:tc>
      </w:tr>
      <w:tr w:rsidR="009455A1" w:rsidRPr="009455A1" w14:paraId="41F81EB9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28CB9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D8C31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12.101263</w:t>
            </w:r>
          </w:p>
        </w:tc>
      </w:tr>
      <w:tr w:rsidR="009455A1" w:rsidRPr="009455A1" w14:paraId="48D10E09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F80C3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BA5B6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27.856252</w:t>
            </w:r>
          </w:p>
        </w:tc>
      </w:tr>
      <w:tr w:rsidR="009455A1" w:rsidRPr="009455A1" w14:paraId="0CD0C07B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43DB9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09C7F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5.152727</w:t>
            </w:r>
          </w:p>
        </w:tc>
      </w:tr>
      <w:tr w:rsidR="009455A1" w:rsidRPr="009455A1" w14:paraId="5F6AE409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4EA67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14258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39.531633</w:t>
            </w:r>
          </w:p>
        </w:tc>
      </w:tr>
      <w:tr w:rsidR="009455A1" w:rsidRPr="009455A1" w14:paraId="32E8A8F8" w14:textId="77777777" w:rsidTr="009455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B24B6" w14:textId="77777777" w:rsidR="009455A1" w:rsidRPr="009455A1" w:rsidRDefault="009455A1" w:rsidP="009455A1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b/>
                <w:bCs/>
                <w:color w:val="D5D5D5"/>
                <w:sz w:val="21"/>
                <w:szCs w:val="21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C12C4" w14:textId="77777777" w:rsidR="009455A1" w:rsidRPr="009455A1" w:rsidRDefault="009455A1" w:rsidP="009455A1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</w:pPr>
            <w:r w:rsidRPr="009455A1">
              <w:rPr>
                <w:rFonts w:ascii="Roboto" w:eastAsia="Times New Roman" w:hAnsi="Roboto" w:cs="Times New Roman"/>
                <w:color w:val="D5D5D5"/>
                <w:sz w:val="21"/>
                <w:szCs w:val="21"/>
                <w:lang w:val="en-IN" w:eastAsia="en-IN"/>
              </w:rPr>
              <w:t>53.700681</w:t>
            </w:r>
          </w:p>
        </w:tc>
      </w:tr>
    </w:tbl>
    <w:p w14:paraId="3757EF38" w14:textId="77777777" w:rsidR="00FF1A57" w:rsidRDefault="00FF1A57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0B2D9C31" w14:textId="24038D7E" w:rsidR="00B479AC" w:rsidRPr="00FF1A57" w:rsidRDefault="00FF1A57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FF1A5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Mean= 34.42 </w:t>
      </w:r>
    </w:p>
    <w:p w14:paraId="6FCDB89F" w14:textId="255FD1EE" w:rsidR="00B479AC" w:rsidRPr="00FF1A57" w:rsidRDefault="009455A1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F1A57">
        <w:rPr>
          <w:rFonts w:asciiTheme="minorHAnsi" w:hAnsiTheme="minorHAnsi" w:cstheme="minorHAnsi"/>
          <w:b/>
          <w:bCs/>
          <w:sz w:val="32"/>
          <w:szCs w:val="32"/>
        </w:rPr>
        <w:t>Median</w:t>
      </w:r>
      <w:r w:rsidR="00B479AC" w:rsidRPr="00FF1A57">
        <w:rPr>
          <w:rFonts w:asciiTheme="minorHAnsi" w:hAnsiTheme="minorHAnsi" w:cstheme="minorHAnsi"/>
          <w:b/>
          <w:bCs/>
          <w:sz w:val="32"/>
          <w:szCs w:val="32"/>
        </w:rPr>
        <w:t xml:space="preserve"> = </w:t>
      </w:r>
      <w:r w:rsidR="00B479AC" w:rsidRPr="00FF1A57">
        <w:rPr>
          <w:rFonts w:asciiTheme="minorHAnsi" w:hAnsiTheme="minorHAnsi" w:cstheme="minorHAnsi"/>
          <w:b/>
          <w:bCs/>
          <w:color w:val="000000"/>
          <w:sz w:val="32"/>
          <w:szCs w:val="32"/>
        </w:rPr>
        <w:t>35.15</w:t>
      </w:r>
    </w:p>
    <w:p w14:paraId="609550A6" w14:textId="2DF01C12" w:rsidR="00B479AC" w:rsidRDefault="009455A1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B43EBA3" w14:textId="77777777" w:rsidR="00B479AC" w:rsidRDefault="00B479AC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34F4C">
        <w:rPr>
          <w:rFonts w:asciiTheme="minorHAnsi" w:hAnsiTheme="minorHAnsi" w:cstheme="minorHAnsi"/>
          <w:color w:val="000000"/>
          <w:sz w:val="28"/>
          <w:szCs w:val="28"/>
        </w:rPr>
        <w:t xml:space="preserve">MPG of Cars do follow </w:t>
      </w:r>
      <w:r w:rsidRPr="004E72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normal distribution</w:t>
      </w:r>
      <w:r w:rsidRPr="00234F4C">
        <w:rPr>
          <w:rFonts w:asciiTheme="minorHAnsi" w:hAnsiTheme="minorHAnsi" w:cstheme="minorHAnsi"/>
          <w:color w:val="000000"/>
          <w:sz w:val="28"/>
          <w:szCs w:val="28"/>
        </w:rPr>
        <w:t xml:space="preserve"> approximately (as mean and median are approx. same)</w:t>
      </w:r>
    </w:p>
    <w:p w14:paraId="11E277FA" w14:textId="77777777" w:rsidR="0017708B" w:rsidRDefault="0017708B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7B3A54E" w14:textId="4720E1DF" w:rsidR="00B479AC" w:rsidRDefault="00AD6CFF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17708B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de</w:t>
      </w:r>
      <w:r w:rsidRPr="0017708B">
        <w:rPr>
          <w:rFonts w:asciiTheme="minorHAnsi" w:hAnsiTheme="minorHAnsi" w:cstheme="minorHAnsi"/>
          <w:b/>
          <w:bCs/>
          <w:color w:val="000000"/>
          <w:sz w:val="32"/>
          <w:szCs w:val="32"/>
        </w:rPr>
        <w:sym w:font="Wingdings" w:char="F0E0"/>
      </w:r>
    </w:p>
    <w:p w14:paraId="74EA1E43" w14:textId="77777777" w:rsidR="0017708B" w:rsidRPr="0017708B" w:rsidRDefault="0017708B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654FCB6" w14:textId="77777777" w:rsidR="00F974C4" w:rsidRP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156FBF24" w14:textId="77777777" w:rsidR="00F974C4" w:rsidRP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7B048691" w14:textId="77777777" w:rsid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974C4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787555F4" w14:textId="77777777" w:rsid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71656EE" w14:textId="77777777" w:rsidR="00F974C4" w:rsidRP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data = </w:t>
      </w:r>
      <w:proofErr w:type="spellStart"/>
      <w:proofErr w:type="gram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read</w:t>
      </w:r>
      <w:proofErr w:type="gramEnd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csv</w:t>
      </w:r>
      <w:proofErr w:type="spellEnd"/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974C4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/content/Cars.csv'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index_col</w:t>
      </w:r>
      <w:proofErr w:type="spellEnd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F974C4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733082AA" w14:textId="0B2D9792" w:rsid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</w:p>
    <w:p w14:paraId="3139197B" w14:textId="77777777" w:rsid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F974C4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MPG'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proofErr w:type="gramStart"/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describe</w:t>
      </w:r>
      <w:proofErr w:type="gramEnd"/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2EE3A282" w14:textId="77777777" w:rsid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974C4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F974C4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MPG'</w:t>
      </w:r>
      <w:r w:rsidRPr="00F974C4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</w:p>
    <w:p w14:paraId="750FC0FB" w14:textId="77777777" w:rsidR="0017708B" w:rsidRPr="0017708B" w:rsidRDefault="0017708B" w:rsidP="0017708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7708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boxplot</w:t>
      </w:r>
      <w:proofErr w:type="spellEnd"/>
      <w:proofErr w:type="gramEnd"/>
      <w:r w:rsidRPr="0017708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17708B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17708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17708B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MPG'</w:t>
      </w:r>
      <w:r w:rsidRPr="0017708B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</w:p>
    <w:p w14:paraId="7C49A0BA" w14:textId="77777777" w:rsidR="0017708B" w:rsidRPr="00F974C4" w:rsidRDefault="0017708B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FBB4FE9" w14:textId="77777777" w:rsidR="00F974C4" w:rsidRPr="00F974C4" w:rsidRDefault="00F974C4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D210897" w14:textId="66D3A814" w:rsidR="00F974C4" w:rsidRPr="00F974C4" w:rsidRDefault="007312A3" w:rsidP="00F974C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z</w:t>
      </w:r>
    </w:p>
    <w:p w14:paraId="245F30A4" w14:textId="77777777" w:rsidR="00AD6CFF" w:rsidRDefault="00AD6CFF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1D97A0E" w14:textId="77777777" w:rsidR="00B479AC" w:rsidRDefault="00B479AC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F2C20F6" w14:textId="77777777" w:rsidR="00B479AC" w:rsidRPr="00234F4C" w:rsidRDefault="00B479AC" w:rsidP="001F411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4AF947D8" w14:textId="77777777" w:rsidR="00B479AC" w:rsidRPr="00234F4C" w:rsidRDefault="00B479AC" w:rsidP="001F411B">
      <w:pPr>
        <w:spacing w:line="240" w:lineRule="auto"/>
        <w:rPr>
          <w:rFonts w:cstheme="minorHAnsi"/>
          <w:sz w:val="28"/>
          <w:szCs w:val="28"/>
        </w:rPr>
      </w:pPr>
    </w:p>
    <w:p w14:paraId="58461870" w14:textId="77777777" w:rsidR="00B479AC" w:rsidRPr="00EF70C9" w:rsidRDefault="00B479AC" w:rsidP="001F411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80F3F">
        <w:rPr>
          <w:sz w:val="28"/>
          <w:szCs w:val="28"/>
        </w:rPr>
        <w:t>Check</w:t>
      </w:r>
      <w:r w:rsidRPr="00EF70C9">
        <w:rPr>
          <w:sz w:val="28"/>
          <w:szCs w:val="28"/>
        </w:rPr>
        <w:t xml:space="preserve">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14245AE7" w14:textId="51171EF8" w:rsidR="00B479AC" w:rsidRPr="00EF70C9" w:rsidRDefault="00B479AC" w:rsidP="001F411B">
      <w:pPr>
        <w:pStyle w:val="ListParagraph"/>
        <w:spacing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1C01E11" w14:textId="77777777" w:rsidR="00B479AC" w:rsidRDefault="00B479AC" w:rsidP="001F411B">
      <w:pPr>
        <w:pStyle w:val="ListParagraph"/>
        <w:spacing w:line="240" w:lineRule="auto"/>
        <w:rPr>
          <w:b/>
          <w:bCs/>
          <w:sz w:val="28"/>
          <w:szCs w:val="28"/>
        </w:rPr>
      </w:pPr>
      <w:r w:rsidRPr="00F2512D">
        <w:rPr>
          <w:b/>
          <w:bCs/>
          <w:sz w:val="28"/>
          <w:szCs w:val="28"/>
        </w:rPr>
        <w:t xml:space="preserve">ANS </w:t>
      </w:r>
      <w:r>
        <w:rPr>
          <w:b/>
          <w:bCs/>
          <w:sz w:val="28"/>
          <w:szCs w:val="28"/>
        </w:rPr>
        <w:t>–</w:t>
      </w:r>
    </w:p>
    <w:p w14:paraId="5C5CCBB1" w14:textId="77777777" w:rsidR="00E97836" w:rsidRDefault="00E97836" w:rsidP="001F411B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4CE4738B" w14:textId="77777777" w:rsidR="00E97836" w:rsidRDefault="00E97836" w:rsidP="001F411B">
      <w:pPr>
        <w:pStyle w:val="ListParagraph"/>
        <w:spacing w:line="240" w:lineRule="auto"/>
        <w:rPr>
          <w:sz w:val="28"/>
          <w:szCs w:val="28"/>
        </w:rPr>
      </w:pPr>
    </w:p>
    <w:p w14:paraId="524E5D53" w14:textId="7ED3E368" w:rsidR="00B479AC" w:rsidRDefault="00E97836" w:rsidP="001F411B">
      <w:pPr>
        <w:pStyle w:val="ListParagraph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BE5D782" wp14:editId="07408410">
            <wp:extent cx="5670246" cy="3903784"/>
            <wp:effectExtent l="0" t="0" r="6985" b="1905"/>
            <wp:docPr id="2068308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1" cy="39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FAF5" w14:textId="24F1C265" w:rsidR="004B6243" w:rsidRPr="00E97836" w:rsidRDefault="004B6243" w:rsidP="004B6243">
      <w:pPr>
        <w:pStyle w:val="ListParagraph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97836">
        <w:rPr>
          <w:b/>
          <w:bCs/>
          <w:sz w:val="28"/>
          <w:szCs w:val="28"/>
        </w:rPr>
        <w:t>Waist</w:t>
      </w:r>
      <w:r w:rsidRPr="00E97836">
        <w:rPr>
          <w:b/>
          <w:bCs/>
          <w:sz w:val="28"/>
          <w:szCs w:val="28"/>
        </w:rPr>
        <w:tab/>
        <w:t xml:space="preserve">   AT</w:t>
      </w:r>
    </w:p>
    <w:p w14:paraId="76004F35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count</w:t>
      </w:r>
      <w:r w:rsidRPr="004B6243">
        <w:rPr>
          <w:sz w:val="28"/>
          <w:szCs w:val="28"/>
        </w:rPr>
        <w:tab/>
        <w:t>109.000000</w:t>
      </w:r>
      <w:r w:rsidRPr="004B6243">
        <w:rPr>
          <w:sz w:val="28"/>
          <w:szCs w:val="28"/>
        </w:rPr>
        <w:tab/>
        <w:t>109.000000</w:t>
      </w:r>
    </w:p>
    <w:p w14:paraId="04EBAC07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m</w:t>
      </w:r>
      <w:r w:rsidRPr="00752FE2">
        <w:rPr>
          <w:b/>
          <w:bCs/>
          <w:sz w:val="28"/>
          <w:szCs w:val="28"/>
        </w:rPr>
        <w:t>ean</w:t>
      </w:r>
      <w:r w:rsidRPr="00752FE2">
        <w:rPr>
          <w:b/>
          <w:bCs/>
          <w:sz w:val="28"/>
          <w:szCs w:val="28"/>
        </w:rPr>
        <w:tab/>
        <w:t>91.901835</w:t>
      </w:r>
      <w:r w:rsidRPr="00752FE2">
        <w:rPr>
          <w:b/>
          <w:bCs/>
          <w:sz w:val="28"/>
          <w:szCs w:val="28"/>
        </w:rPr>
        <w:tab/>
        <w:t>101.894037</w:t>
      </w:r>
    </w:p>
    <w:p w14:paraId="6033411D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std</w:t>
      </w:r>
      <w:r w:rsidRPr="004B6243">
        <w:rPr>
          <w:sz w:val="28"/>
          <w:szCs w:val="28"/>
        </w:rPr>
        <w:tab/>
        <w:t>13.559116</w:t>
      </w:r>
      <w:r w:rsidRPr="004B6243">
        <w:rPr>
          <w:sz w:val="28"/>
          <w:szCs w:val="28"/>
        </w:rPr>
        <w:tab/>
        <w:t>57.294763</w:t>
      </w:r>
    </w:p>
    <w:p w14:paraId="2955D4B2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min</w:t>
      </w:r>
      <w:r w:rsidRPr="004B6243">
        <w:rPr>
          <w:sz w:val="28"/>
          <w:szCs w:val="28"/>
        </w:rPr>
        <w:tab/>
        <w:t>63.500000</w:t>
      </w:r>
      <w:r w:rsidRPr="004B6243">
        <w:rPr>
          <w:sz w:val="28"/>
          <w:szCs w:val="28"/>
        </w:rPr>
        <w:tab/>
        <w:t>11.440000</w:t>
      </w:r>
    </w:p>
    <w:p w14:paraId="5CCD7E5D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25</w:t>
      </w:r>
      <w:r w:rsidRPr="004B6243">
        <w:rPr>
          <w:sz w:val="28"/>
          <w:szCs w:val="28"/>
        </w:rPr>
        <w:t>%</w:t>
      </w:r>
      <w:r w:rsidRPr="004B6243">
        <w:rPr>
          <w:sz w:val="28"/>
          <w:szCs w:val="28"/>
        </w:rPr>
        <w:tab/>
        <w:t>80.000000</w:t>
      </w:r>
      <w:r w:rsidRPr="004B6243">
        <w:rPr>
          <w:sz w:val="28"/>
          <w:szCs w:val="28"/>
        </w:rPr>
        <w:tab/>
        <w:t>50.880000</w:t>
      </w:r>
    </w:p>
    <w:p w14:paraId="52759D7C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lastRenderedPageBreak/>
        <w:t>50</w:t>
      </w:r>
      <w:r w:rsidRPr="004B6243">
        <w:rPr>
          <w:sz w:val="28"/>
          <w:szCs w:val="28"/>
        </w:rPr>
        <w:t>%</w:t>
      </w:r>
      <w:r w:rsidRPr="004B6243">
        <w:rPr>
          <w:sz w:val="28"/>
          <w:szCs w:val="28"/>
        </w:rPr>
        <w:tab/>
        <w:t>90.800000</w:t>
      </w:r>
      <w:r w:rsidRPr="004B6243">
        <w:rPr>
          <w:sz w:val="28"/>
          <w:szCs w:val="28"/>
        </w:rPr>
        <w:tab/>
        <w:t>96.540000</w:t>
      </w:r>
    </w:p>
    <w:p w14:paraId="052786E0" w14:textId="77777777" w:rsidR="004B6243" w:rsidRPr="004B624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75</w:t>
      </w:r>
      <w:r w:rsidRPr="004B6243">
        <w:rPr>
          <w:sz w:val="28"/>
          <w:szCs w:val="28"/>
        </w:rPr>
        <w:t>%</w:t>
      </w:r>
      <w:r w:rsidRPr="004B6243">
        <w:rPr>
          <w:sz w:val="28"/>
          <w:szCs w:val="28"/>
        </w:rPr>
        <w:tab/>
        <w:t>104.000000</w:t>
      </w:r>
      <w:r w:rsidRPr="004B6243">
        <w:rPr>
          <w:sz w:val="28"/>
          <w:szCs w:val="28"/>
        </w:rPr>
        <w:tab/>
        <w:t>137.000000</w:t>
      </w:r>
    </w:p>
    <w:p w14:paraId="1D8A4883" w14:textId="586DF745" w:rsidR="007312A3" w:rsidRDefault="004B6243" w:rsidP="004B6243">
      <w:pPr>
        <w:pStyle w:val="ListParagraph"/>
        <w:spacing w:line="240" w:lineRule="auto"/>
        <w:rPr>
          <w:sz w:val="28"/>
          <w:szCs w:val="28"/>
        </w:rPr>
      </w:pPr>
      <w:r w:rsidRPr="00E97836">
        <w:rPr>
          <w:b/>
          <w:bCs/>
          <w:sz w:val="28"/>
          <w:szCs w:val="28"/>
        </w:rPr>
        <w:t>max</w:t>
      </w:r>
      <w:r w:rsidRPr="004B6243">
        <w:rPr>
          <w:sz w:val="28"/>
          <w:szCs w:val="28"/>
        </w:rPr>
        <w:tab/>
        <w:t>121.000000</w:t>
      </w:r>
      <w:r w:rsidRPr="004B6243">
        <w:rPr>
          <w:sz w:val="28"/>
          <w:szCs w:val="28"/>
        </w:rPr>
        <w:tab/>
        <w:t>253.000000</w:t>
      </w:r>
    </w:p>
    <w:p w14:paraId="645A3DF9" w14:textId="6A76CA09" w:rsidR="00E97836" w:rsidRDefault="00E97836" w:rsidP="004B6243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edian</w:t>
      </w:r>
      <w:r w:rsidR="00640D7D">
        <w:rPr>
          <w:b/>
          <w:bCs/>
          <w:sz w:val="28"/>
          <w:szCs w:val="28"/>
        </w:rPr>
        <w:t xml:space="preserve"> </w:t>
      </w:r>
      <w:r w:rsidR="00752FE2">
        <w:rPr>
          <w:b/>
          <w:bCs/>
          <w:sz w:val="28"/>
          <w:szCs w:val="28"/>
        </w:rPr>
        <w:t xml:space="preserve"> </w:t>
      </w:r>
      <w:r w:rsidR="009C4BD5">
        <w:rPr>
          <w:b/>
          <w:bCs/>
          <w:sz w:val="28"/>
          <w:szCs w:val="28"/>
        </w:rPr>
        <w:t xml:space="preserve"> </w:t>
      </w:r>
      <w:r w:rsidR="00752FE2">
        <w:rPr>
          <w:b/>
          <w:bCs/>
          <w:sz w:val="28"/>
          <w:szCs w:val="28"/>
        </w:rPr>
        <w:t>90.8            96.54</w:t>
      </w:r>
    </w:p>
    <w:p w14:paraId="005EC8A8" w14:textId="77777777" w:rsidR="00AF3D1E" w:rsidRPr="00F2512D" w:rsidRDefault="00AF3D1E" w:rsidP="001F411B">
      <w:pPr>
        <w:pStyle w:val="ListParagraph"/>
        <w:spacing w:line="240" w:lineRule="auto"/>
        <w:rPr>
          <w:sz w:val="28"/>
          <w:szCs w:val="28"/>
        </w:rPr>
      </w:pPr>
    </w:p>
    <w:p w14:paraId="235F0941" w14:textId="77777777" w:rsidR="00B479AC" w:rsidRDefault="00B479AC" w:rsidP="001F411B">
      <w:pPr>
        <w:pStyle w:val="ListParagraph"/>
        <w:spacing w:line="240" w:lineRule="auto"/>
        <w:rPr>
          <w:sz w:val="28"/>
          <w:szCs w:val="28"/>
        </w:rPr>
      </w:pPr>
      <w:r w:rsidRPr="002C720C">
        <w:rPr>
          <w:sz w:val="28"/>
          <w:szCs w:val="28"/>
        </w:rPr>
        <w:t xml:space="preserve">Both the Adipose Tissue (AT) and Waist </w:t>
      </w:r>
      <w:proofErr w:type="gramStart"/>
      <w:r w:rsidRPr="002C720C">
        <w:rPr>
          <w:sz w:val="28"/>
          <w:szCs w:val="28"/>
        </w:rPr>
        <w:t>Circumference(</w:t>
      </w:r>
      <w:proofErr w:type="gramEnd"/>
      <w:r w:rsidRPr="002C720C">
        <w:rPr>
          <w:sz w:val="28"/>
          <w:szCs w:val="28"/>
        </w:rPr>
        <w:t>Waist) data set do not follow the normal distribution approximately (as mean and median of both the data are approximately different)</w:t>
      </w:r>
    </w:p>
    <w:p w14:paraId="4D8DA067" w14:textId="77777777" w:rsidR="009C4BD5" w:rsidRDefault="009C4BD5" w:rsidP="001F411B">
      <w:pPr>
        <w:pStyle w:val="ListParagraph"/>
        <w:spacing w:line="240" w:lineRule="auto"/>
        <w:rPr>
          <w:sz w:val="28"/>
          <w:szCs w:val="28"/>
        </w:rPr>
      </w:pPr>
    </w:p>
    <w:p w14:paraId="0F53F541" w14:textId="09FA7016" w:rsidR="009C4BD5" w:rsidRDefault="009C4BD5" w:rsidP="001F411B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de</w:t>
      </w:r>
      <w:r w:rsidRPr="009C4BD5">
        <w:rPr>
          <w:sz w:val="28"/>
          <w:szCs w:val="28"/>
        </w:rPr>
        <w:sym w:font="Wingdings" w:char="F0E0"/>
      </w:r>
    </w:p>
    <w:p w14:paraId="2C4AD2C1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4D83FF9E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5BF23181" w14:textId="77777777" w:rsidR="00AB2AFF" w:rsidRDefault="00AB2AFF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B2AFF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B2AF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14:paraId="1FA259C2" w14:textId="77777777" w:rsidR="00AB2AFF" w:rsidRDefault="00AB2AFF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B0E109D" w14:textId="77777777" w:rsidR="00C3217A" w:rsidRPr="00C3217A" w:rsidRDefault="00C3217A" w:rsidP="00C321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=</w:t>
      </w:r>
      <w:proofErr w:type="spellStart"/>
      <w:proofErr w:type="gramStart"/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read</w:t>
      </w:r>
      <w:proofErr w:type="gramEnd"/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csv</w:t>
      </w:r>
      <w:proofErr w:type="spellEnd"/>
      <w:r w:rsidRPr="00C3217A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C3217A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/content/wc-at.csv'</w:t>
      </w:r>
      <w:r w:rsidRPr="00C3217A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15A0475B" w14:textId="77777777" w:rsidR="00C3217A" w:rsidRPr="00C3217A" w:rsidRDefault="00C3217A" w:rsidP="00C321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</w:p>
    <w:p w14:paraId="49AE4770" w14:textId="77777777" w:rsidR="00AB2AFF" w:rsidRDefault="00AB2AFF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DFAB278" w14:textId="149317E3" w:rsidR="00CD2A96" w:rsidRDefault="00C3217A" w:rsidP="00C321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.describe</w:t>
      </w:r>
      <w:proofErr w:type="spellEnd"/>
      <w:proofErr w:type="gramEnd"/>
      <w:r w:rsidRPr="00C3217A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</w:p>
    <w:p w14:paraId="2F337195" w14:textId="77777777" w:rsidR="0040779C" w:rsidRDefault="00CD2A96" w:rsidP="00CD2A96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CD2A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CD2A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CD2A9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AT'</w:t>
      </w:r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</w:p>
    <w:p w14:paraId="20C083F5" w14:textId="3C3A9A04" w:rsidR="00C3217A" w:rsidRPr="00C3217A" w:rsidRDefault="00CD2A96" w:rsidP="00CD2A96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</w:pPr>
      <w:proofErr w:type="spellStart"/>
      <w:proofErr w:type="gramStart"/>
      <w:r w:rsidRPr="00CD2A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p.median</w:t>
      </w:r>
      <w:proofErr w:type="spellEnd"/>
      <w:proofErr w:type="gramEnd"/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CD2A9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[</w:t>
      </w:r>
      <w:r w:rsidRPr="00CD2A9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Waist'</w:t>
      </w:r>
      <w:r w:rsidRPr="00CD2A9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])</w:t>
      </w:r>
    </w:p>
    <w:p w14:paraId="14C81790" w14:textId="77777777" w:rsidR="00C3217A" w:rsidRPr="00C3217A" w:rsidRDefault="00C3217A" w:rsidP="00C321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boxplot</w:t>
      </w:r>
      <w:proofErr w:type="spellEnd"/>
      <w:proofErr w:type="gramEnd"/>
      <w:r w:rsidRPr="00C3217A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C3217A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C3217A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D70FBDA" w14:textId="77777777" w:rsidR="00C3217A" w:rsidRPr="00AB2AFF" w:rsidRDefault="00C3217A" w:rsidP="00AB2AF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D762B8B" w14:textId="77777777" w:rsidR="009C4BD5" w:rsidRDefault="009C4BD5" w:rsidP="001F411B">
      <w:pPr>
        <w:pStyle w:val="ListParagraph"/>
        <w:spacing w:line="240" w:lineRule="auto"/>
        <w:rPr>
          <w:sz w:val="28"/>
          <w:szCs w:val="28"/>
        </w:rPr>
      </w:pPr>
    </w:p>
    <w:p w14:paraId="0FF2BCC3" w14:textId="77777777" w:rsidR="00B479AC" w:rsidRDefault="00B479AC" w:rsidP="001F411B">
      <w:pPr>
        <w:pStyle w:val="ListParagraph"/>
        <w:spacing w:line="240" w:lineRule="auto"/>
        <w:rPr>
          <w:sz w:val="28"/>
          <w:szCs w:val="28"/>
        </w:rPr>
      </w:pPr>
    </w:p>
    <w:p w14:paraId="6E403684" w14:textId="7D1DEF9C" w:rsidR="00B479AC" w:rsidRDefault="00B479AC" w:rsidP="001F411B">
      <w:pPr>
        <w:pStyle w:val="ListParagraph"/>
        <w:spacing w:line="240" w:lineRule="auto"/>
        <w:rPr>
          <w:sz w:val="28"/>
          <w:szCs w:val="28"/>
        </w:rPr>
      </w:pPr>
      <w:r w:rsidRPr="00780F3F">
        <w:rPr>
          <w:b/>
          <w:bCs/>
          <w:sz w:val="28"/>
          <w:szCs w:val="28"/>
        </w:rPr>
        <w:t>Q 22)</w:t>
      </w:r>
      <w:r w:rsidRPr="00EF70C9">
        <w:rPr>
          <w:sz w:val="28"/>
          <w:szCs w:val="28"/>
        </w:rPr>
        <w:t xml:space="preserve"> Calculate the Z scores</w:t>
      </w:r>
      <w:r w:rsidR="002428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f  90</w:t>
      </w:r>
      <w:proofErr w:type="gramEnd"/>
      <w:r>
        <w:rPr>
          <w:sz w:val="28"/>
          <w:szCs w:val="28"/>
        </w:rPr>
        <w:t>% confidence interval,94% confidence interval, 6</w:t>
      </w:r>
      <w:r w:rsidRPr="00EF70C9">
        <w:rPr>
          <w:sz w:val="28"/>
          <w:szCs w:val="28"/>
        </w:rPr>
        <w:t>0% confidence interval</w:t>
      </w:r>
      <w:r w:rsidR="005D0543">
        <w:rPr>
          <w:sz w:val="28"/>
          <w:szCs w:val="28"/>
        </w:rPr>
        <w:t>.</w:t>
      </w:r>
    </w:p>
    <w:p w14:paraId="30785034" w14:textId="77777777" w:rsidR="00B479AC" w:rsidRDefault="00B479AC" w:rsidP="001F411B">
      <w:pPr>
        <w:pStyle w:val="ListParagraph"/>
        <w:spacing w:line="240" w:lineRule="auto"/>
        <w:rPr>
          <w:b/>
          <w:sz w:val="28"/>
          <w:szCs w:val="28"/>
        </w:rPr>
      </w:pPr>
      <w:r w:rsidRPr="00F2512D">
        <w:rPr>
          <w:b/>
          <w:bCs/>
          <w:sz w:val="28"/>
          <w:szCs w:val="28"/>
        </w:rPr>
        <w:t>ANS</w:t>
      </w:r>
      <w:r>
        <w:rPr>
          <w:b/>
          <w:sz w:val="28"/>
          <w:szCs w:val="28"/>
        </w:rPr>
        <w:t>–</w:t>
      </w:r>
    </w:p>
    <w:p w14:paraId="4B92529E" w14:textId="33418890" w:rsidR="005D0543" w:rsidRPr="00234F4C" w:rsidRDefault="005D0543" w:rsidP="005D0543">
      <w:pPr>
        <w:pStyle w:val="ListParagraph"/>
        <w:rPr>
          <w:bCs/>
          <w:sz w:val="28"/>
          <w:szCs w:val="28"/>
        </w:rPr>
      </w:pPr>
      <w:r w:rsidRPr="00234F4C">
        <w:rPr>
          <w:bCs/>
          <w:sz w:val="28"/>
          <w:szCs w:val="28"/>
        </w:rPr>
        <w:t xml:space="preserve"> Z-score of 90% confidence </w:t>
      </w:r>
      <w:proofErr w:type="gramStart"/>
      <w:r w:rsidRPr="00234F4C">
        <w:rPr>
          <w:bCs/>
          <w:sz w:val="28"/>
          <w:szCs w:val="28"/>
        </w:rPr>
        <w:t>interval</w:t>
      </w:r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proportion=0.95</w:t>
      </w:r>
    </w:p>
    <w:p w14:paraId="47784626" w14:textId="0C3F7224" w:rsidR="005D0543" w:rsidRDefault="005D0543" w:rsidP="005D0543">
      <w:pPr>
        <w:pStyle w:val="ListParagraph"/>
        <w:rPr>
          <w:b/>
          <w:sz w:val="28"/>
          <w:szCs w:val="28"/>
          <w:lang w:val="en-IN"/>
        </w:rPr>
      </w:pPr>
      <w:proofErr w:type="spellStart"/>
      <w:r w:rsidRPr="00234F4C">
        <w:rPr>
          <w:bCs/>
          <w:sz w:val="28"/>
          <w:szCs w:val="28"/>
        </w:rPr>
        <w:t>stats.norm.ppf</w:t>
      </w:r>
      <w:proofErr w:type="spellEnd"/>
      <w:r w:rsidRPr="00234F4C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proportion</w:t>
      </w:r>
      <w:r w:rsidRPr="00234F4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= </w:t>
      </w:r>
      <w:r w:rsidRPr="00234F4C">
        <w:rPr>
          <w:b/>
          <w:sz w:val="28"/>
          <w:szCs w:val="28"/>
          <w:lang w:val="en-IN"/>
        </w:rPr>
        <w:t>1.6448</w:t>
      </w:r>
    </w:p>
    <w:p w14:paraId="6C27F5F8" w14:textId="77777777" w:rsidR="005D0543" w:rsidRDefault="005D0543" w:rsidP="005D0543">
      <w:pPr>
        <w:pStyle w:val="ListParagraph"/>
        <w:rPr>
          <w:b/>
          <w:sz w:val="28"/>
          <w:szCs w:val="28"/>
          <w:lang w:val="en-IN"/>
        </w:rPr>
      </w:pPr>
    </w:p>
    <w:p w14:paraId="1FABD336" w14:textId="38890F39" w:rsidR="005D0543" w:rsidRPr="00234F4C" w:rsidRDefault="005D0543" w:rsidP="005D0543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  <w:lang w:val="en-IN"/>
        </w:rPr>
        <w:t xml:space="preserve"> </w:t>
      </w:r>
      <w:r w:rsidRPr="00437B17">
        <w:rPr>
          <w:bCs/>
          <w:sz w:val="28"/>
          <w:szCs w:val="28"/>
          <w:lang w:val="en-IN"/>
        </w:rPr>
        <w:t>Z-score of 94% confidence interval</w:t>
      </w:r>
      <w:r>
        <w:rPr>
          <w:bCs/>
          <w:sz w:val="28"/>
          <w:szCs w:val="28"/>
          <w:lang w:val="en-IN"/>
        </w:rPr>
        <w:t xml:space="preserve"> </w:t>
      </w:r>
      <w:r>
        <w:rPr>
          <w:bCs/>
          <w:sz w:val="28"/>
          <w:szCs w:val="28"/>
        </w:rPr>
        <w:t>proportion=0.97</w:t>
      </w:r>
    </w:p>
    <w:p w14:paraId="24271BDC" w14:textId="5A1EEE29" w:rsidR="005D0543" w:rsidRPr="00437B17" w:rsidRDefault="005D0543" w:rsidP="005D0543">
      <w:pPr>
        <w:pStyle w:val="ListParagraph"/>
        <w:rPr>
          <w:bCs/>
          <w:sz w:val="28"/>
          <w:szCs w:val="28"/>
        </w:rPr>
      </w:pPr>
      <w:proofErr w:type="spellStart"/>
      <w:r w:rsidRPr="00437B17">
        <w:rPr>
          <w:bCs/>
          <w:sz w:val="28"/>
          <w:szCs w:val="28"/>
          <w:lang w:val="en-IN"/>
        </w:rPr>
        <w:t>stats.norm.ppf</w:t>
      </w:r>
      <w:proofErr w:type="spellEnd"/>
      <w:r w:rsidRPr="00437B17">
        <w:rPr>
          <w:bCs/>
          <w:sz w:val="28"/>
          <w:szCs w:val="28"/>
          <w:lang w:val="en-IN"/>
        </w:rPr>
        <w:t>(</w:t>
      </w:r>
      <w:r>
        <w:rPr>
          <w:bCs/>
          <w:sz w:val="28"/>
          <w:szCs w:val="28"/>
        </w:rPr>
        <w:t>proportion</w:t>
      </w:r>
      <w:r w:rsidRPr="00437B17">
        <w:rPr>
          <w:bCs/>
          <w:sz w:val="28"/>
          <w:szCs w:val="28"/>
          <w:lang w:val="en-IN"/>
        </w:rPr>
        <w:t>)</w:t>
      </w:r>
      <w:r>
        <w:rPr>
          <w:bCs/>
          <w:sz w:val="28"/>
          <w:szCs w:val="28"/>
          <w:lang w:val="en-IN"/>
        </w:rPr>
        <w:t xml:space="preserve"> = </w:t>
      </w:r>
      <w:r w:rsidRPr="00437B17">
        <w:rPr>
          <w:b/>
          <w:sz w:val="28"/>
          <w:szCs w:val="28"/>
        </w:rPr>
        <w:t>1.88079</w:t>
      </w:r>
    </w:p>
    <w:p w14:paraId="0B6489C3" w14:textId="77777777" w:rsidR="005D0543" w:rsidRDefault="005D0543" w:rsidP="005D0543">
      <w:pPr>
        <w:pStyle w:val="ListParagraph"/>
        <w:rPr>
          <w:bCs/>
          <w:sz w:val="28"/>
          <w:szCs w:val="28"/>
          <w:lang w:val="en-IN"/>
        </w:rPr>
      </w:pPr>
    </w:p>
    <w:p w14:paraId="2A071DE2" w14:textId="4884ABFD" w:rsidR="005D0543" w:rsidRPr="00234F4C" w:rsidRDefault="005D0543" w:rsidP="005D0543">
      <w:pPr>
        <w:pStyle w:val="ListParagraph"/>
        <w:rPr>
          <w:bCs/>
          <w:sz w:val="28"/>
          <w:szCs w:val="28"/>
        </w:rPr>
      </w:pPr>
      <w:r w:rsidRPr="00437B17">
        <w:rPr>
          <w:bCs/>
          <w:sz w:val="28"/>
          <w:szCs w:val="28"/>
          <w:lang w:val="en-IN"/>
        </w:rPr>
        <w:t xml:space="preserve"> Z-score of 60% confidence interval</w:t>
      </w:r>
      <w:r w:rsidRPr="005D05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oportion=0.80</w:t>
      </w:r>
    </w:p>
    <w:p w14:paraId="1492C08C" w14:textId="2C8FEF13" w:rsidR="005D0543" w:rsidRDefault="005D0543" w:rsidP="005D0543">
      <w:pPr>
        <w:pStyle w:val="ListParagraph"/>
        <w:rPr>
          <w:b/>
          <w:sz w:val="28"/>
          <w:szCs w:val="28"/>
        </w:rPr>
      </w:pPr>
      <w:proofErr w:type="spellStart"/>
      <w:r w:rsidRPr="00437B17">
        <w:rPr>
          <w:bCs/>
          <w:sz w:val="28"/>
          <w:szCs w:val="28"/>
          <w:lang w:val="en-IN"/>
        </w:rPr>
        <w:t>stats.norm.ppf</w:t>
      </w:r>
      <w:proofErr w:type="spellEnd"/>
      <w:r w:rsidRPr="00437B17">
        <w:rPr>
          <w:bCs/>
          <w:sz w:val="28"/>
          <w:szCs w:val="28"/>
          <w:lang w:val="en-IN"/>
        </w:rPr>
        <w:t>(</w:t>
      </w:r>
      <w:r>
        <w:rPr>
          <w:bCs/>
          <w:sz w:val="28"/>
          <w:szCs w:val="28"/>
        </w:rPr>
        <w:t>proportion</w:t>
      </w:r>
      <w:r w:rsidRPr="00437B17">
        <w:rPr>
          <w:bCs/>
          <w:sz w:val="28"/>
          <w:szCs w:val="28"/>
          <w:lang w:val="en-IN"/>
        </w:rPr>
        <w:t>)</w:t>
      </w:r>
      <w:r>
        <w:rPr>
          <w:bCs/>
          <w:sz w:val="28"/>
          <w:szCs w:val="28"/>
          <w:lang w:val="en-IN"/>
        </w:rPr>
        <w:t xml:space="preserve"> = </w:t>
      </w:r>
      <w:r w:rsidRPr="00437B17">
        <w:rPr>
          <w:b/>
          <w:sz w:val="28"/>
          <w:szCs w:val="28"/>
        </w:rPr>
        <w:t>0.8416</w:t>
      </w:r>
    </w:p>
    <w:p w14:paraId="65E61BCC" w14:textId="77777777" w:rsidR="005D0543" w:rsidRDefault="005D0543" w:rsidP="005D0543">
      <w:pPr>
        <w:pStyle w:val="ListParagraph"/>
        <w:rPr>
          <w:b/>
          <w:sz w:val="28"/>
          <w:szCs w:val="28"/>
        </w:rPr>
      </w:pPr>
    </w:p>
    <w:p w14:paraId="766A5750" w14:textId="69166D3E" w:rsidR="005D0543" w:rsidRDefault="005D0543" w:rsidP="005D054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  <w:r w:rsidRPr="005D0543">
        <w:rPr>
          <w:b/>
          <w:sz w:val="28"/>
          <w:szCs w:val="28"/>
        </w:rPr>
        <w:sym w:font="Wingdings" w:char="F0E0"/>
      </w:r>
    </w:p>
    <w:p w14:paraId="35164F94" w14:textId="77777777" w:rsidR="00A7465C" w:rsidRDefault="00A7465C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83FB46B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5EF93C5E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1A8DD7A3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tats</w:t>
      </w:r>
    </w:p>
    <w:p w14:paraId="4E965ADC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orm</w:t>
      </w:r>
    </w:p>
    <w:p w14:paraId="4290748A" w14:textId="77777777" w:rsidR="00A7465C" w:rsidRDefault="00A7465C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FD391FC" w14:textId="33F7C013" w:rsidR="005D0543" w:rsidRPr="005D0543" w:rsidRDefault="005D0543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D054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.ppf</w:t>
      </w:r>
      <w:proofErr w:type="spellEnd"/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5D054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5</w:t>
      </w:r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5D054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14:paraId="0294418C" w14:textId="77777777" w:rsidR="005D0543" w:rsidRPr="005D0543" w:rsidRDefault="005D0543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CA358E7" w14:textId="77777777" w:rsidR="005D0543" w:rsidRPr="005D0543" w:rsidRDefault="005D0543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D054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.ppf</w:t>
      </w:r>
      <w:proofErr w:type="spellEnd"/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5D054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7</w:t>
      </w:r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5D054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</w:p>
    <w:p w14:paraId="71963C81" w14:textId="77777777" w:rsidR="005D0543" w:rsidRPr="005D0543" w:rsidRDefault="005D0543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B9C269A" w14:textId="77777777" w:rsidR="005D0543" w:rsidRPr="005D0543" w:rsidRDefault="005D0543" w:rsidP="005D054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5D054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norm.ppf</w:t>
      </w:r>
      <w:proofErr w:type="spellEnd"/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5D054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80</w:t>
      </w:r>
      <w:r w:rsidRPr="005D054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354F902" w14:textId="77777777" w:rsidR="00B479AC" w:rsidRDefault="00B479AC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Q 23) Calculate the t scores of 95% confidence interval, 96% confidence interval, 99% confidence interval for sample size of 25</w:t>
      </w:r>
    </w:p>
    <w:p w14:paraId="7DE19AD0" w14:textId="77777777" w:rsidR="00B479AC" w:rsidRDefault="00B479AC" w:rsidP="001F41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 –</w:t>
      </w:r>
    </w:p>
    <w:p w14:paraId="44ABEE78" w14:textId="01A97E5B" w:rsidR="00855B23" w:rsidRDefault="00855B23" w:rsidP="00855B23">
      <w:pPr>
        <w:rPr>
          <w:sz w:val="28"/>
          <w:szCs w:val="28"/>
        </w:rPr>
      </w:pPr>
      <w:r w:rsidRPr="00BC02FF">
        <w:rPr>
          <w:sz w:val="28"/>
          <w:szCs w:val="28"/>
        </w:rPr>
        <w:t xml:space="preserve"> t scores of 95% confidence interval for sample size of 25</w:t>
      </w:r>
    </w:p>
    <w:p w14:paraId="783616F5" w14:textId="13D8278F" w:rsidR="00A7465C" w:rsidRDefault="00855B23" w:rsidP="00855B23">
      <w:pPr>
        <w:rPr>
          <w:sz w:val="28"/>
          <w:szCs w:val="28"/>
        </w:rPr>
      </w:pPr>
      <w:proofErr w:type="spellStart"/>
      <w:proofErr w:type="gramStart"/>
      <w:r w:rsidRPr="00BC02FF">
        <w:rPr>
          <w:sz w:val="28"/>
          <w:szCs w:val="28"/>
        </w:rPr>
        <w:t>stats.t.ppf</w:t>
      </w:r>
      <w:proofErr w:type="spellEnd"/>
      <w:r w:rsidRPr="00BC02FF">
        <w:rPr>
          <w:sz w:val="28"/>
          <w:szCs w:val="28"/>
        </w:rPr>
        <w:t>(</w:t>
      </w:r>
      <w:proofErr w:type="gramEnd"/>
      <w:r w:rsidRPr="00BC02FF">
        <w:rPr>
          <w:sz w:val="28"/>
          <w:szCs w:val="28"/>
        </w:rPr>
        <w:t>0.975,</w:t>
      </w:r>
      <w:r>
        <w:rPr>
          <w:sz w:val="28"/>
          <w:szCs w:val="28"/>
        </w:rPr>
        <w:t>df,</w:t>
      </w:r>
      <w:r w:rsidRPr="00855B23">
        <w:t xml:space="preserve"> </w:t>
      </w:r>
      <w:r w:rsidRPr="00855B23">
        <w:rPr>
          <w:sz w:val="28"/>
          <w:szCs w:val="28"/>
        </w:rPr>
        <w:t xml:space="preserve">loc = mean, scale = </w:t>
      </w:r>
      <w:proofErr w:type="spellStart"/>
      <w:r w:rsidRPr="00855B23">
        <w:rPr>
          <w:sz w:val="28"/>
          <w:szCs w:val="28"/>
        </w:rPr>
        <w:t>std_dev</w:t>
      </w:r>
      <w:proofErr w:type="spellEnd"/>
      <w:r w:rsidRPr="00855B23">
        <w:rPr>
          <w:sz w:val="28"/>
          <w:szCs w:val="28"/>
        </w:rPr>
        <w:t>)</w:t>
      </w:r>
      <w:r w:rsidRPr="00BC02FF">
        <w:rPr>
          <w:sz w:val="28"/>
          <w:szCs w:val="28"/>
        </w:rPr>
        <w:t xml:space="preserve"> </w:t>
      </w:r>
      <w:r w:rsidR="00A7465C">
        <w:rPr>
          <w:sz w:val="28"/>
          <w:szCs w:val="28"/>
        </w:rPr>
        <w:tab/>
      </w:r>
      <w:r w:rsidR="00A7465C">
        <w:rPr>
          <w:sz w:val="28"/>
          <w:szCs w:val="28"/>
        </w:rPr>
        <w:tab/>
        <w:t>.…loc &amp;scale taken as default</w:t>
      </w:r>
    </w:p>
    <w:p w14:paraId="07954C99" w14:textId="13D280C8" w:rsidR="00855B23" w:rsidRPr="00BC02FF" w:rsidRDefault="00A7465C" w:rsidP="00855B23">
      <w:pPr>
        <w:rPr>
          <w:sz w:val="28"/>
          <w:szCs w:val="28"/>
        </w:rPr>
      </w:pPr>
      <w:r w:rsidRPr="00BC02FF">
        <w:rPr>
          <w:sz w:val="28"/>
          <w:szCs w:val="28"/>
        </w:rPr>
        <w:t xml:space="preserve"> </w:t>
      </w:r>
      <w:proofErr w:type="spellStart"/>
      <w:r w:rsidRPr="00BC02FF">
        <w:rPr>
          <w:sz w:val="28"/>
          <w:szCs w:val="28"/>
        </w:rPr>
        <w:t>df</w:t>
      </w:r>
      <w:proofErr w:type="spellEnd"/>
      <w:r w:rsidRPr="00BC02FF">
        <w:rPr>
          <w:sz w:val="28"/>
          <w:szCs w:val="28"/>
        </w:rPr>
        <w:t xml:space="preserve"> = n-1 = 24</w:t>
      </w:r>
    </w:p>
    <w:p w14:paraId="12E85A92" w14:textId="140F2EE5" w:rsidR="00855B23" w:rsidRDefault="00855B23" w:rsidP="00855B23">
      <w:pPr>
        <w:rPr>
          <w:b/>
          <w:bCs/>
          <w:sz w:val="28"/>
          <w:szCs w:val="28"/>
          <w:lang w:val="en-IN"/>
        </w:rPr>
      </w:pPr>
      <w:proofErr w:type="spellStart"/>
      <w:proofErr w:type="gramStart"/>
      <w:r w:rsidRPr="00BC02FF">
        <w:rPr>
          <w:sz w:val="28"/>
          <w:szCs w:val="28"/>
        </w:rPr>
        <w:t>stats.t.ppf</w:t>
      </w:r>
      <w:proofErr w:type="spellEnd"/>
      <w:r w:rsidRPr="00BC02FF">
        <w:rPr>
          <w:sz w:val="28"/>
          <w:szCs w:val="28"/>
        </w:rPr>
        <w:t>(</w:t>
      </w:r>
      <w:proofErr w:type="gramEnd"/>
      <w:r w:rsidRPr="00BC02FF">
        <w:rPr>
          <w:sz w:val="28"/>
          <w:szCs w:val="28"/>
        </w:rPr>
        <w:t xml:space="preserve">0.975,24)  </w:t>
      </w:r>
      <w:r>
        <w:rPr>
          <w:sz w:val="28"/>
          <w:szCs w:val="28"/>
        </w:rPr>
        <w:t xml:space="preserve">= </w:t>
      </w:r>
      <w:r w:rsidRPr="00BC02FF">
        <w:rPr>
          <w:b/>
          <w:bCs/>
          <w:sz w:val="28"/>
          <w:szCs w:val="28"/>
          <w:lang w:val="en-IN"/>
        </w:rPr>
        <w:t>2.063898</w:t>
      </w:r>
    </w:p>
    <w:p w14:paraId="76E758DF" w14:textId="77777777" w:rsidR="00855B23" w:rsidRPr="006B69BF" w:rsidRDefault="00855B23" w:rsidP="00855B23">
      <w:pPr>
        <w:rPr>
          <w:b/>
          <w:bCs/>
          <w:sz w:val="28"/>
          <w:szCs w:val="28"/>
          <w:lang w:val="en-IN"/>
        </w:rPr>
      </w:pPr>
    </w:p>
    <w:p w14:paraId="244947F1" w14:textId="5E6128AC" w:rsidR="00855B23" w:rsidRDefault="00855B23" w:rsidP="00855B23">
      <w:pPr>
        <w:rPr>
          <w:sz w:val="28"/>
          <w:szCs w:val="28"/>
          <w:lang w:val="en-IN"/>
        </w:rPr>
      </w:pPr>
      <w:r w:rsidRPr="00BC02FF">
        <w:rPr>
          <w:sz w:val="28"/>
          <w:szCs w:val="28"/>
          <w:lang w:val="en-IN"/>
        </w:rPr>
        <w:t xml:space="preserve"> t scores of 96% confidence interval for sample size of 25</w:t>
      </w:r>
    </w:p>
    <w:p w14:paraId="4FCA001F" w14:textId="667247DA" w:rsidR="00A7465C" w:rsidRDefault="00855B23" w:rsidP="00855B23">
      <w:pPr>
        <w:rPr>
          <w:sz w:val="28"/>
          <w:szCs w:val="28"/>
        </w:rPr>
      </w:pPr>
      <w:proofErr w:type="spellStart"/>
      <w:proofErr w:type="gramStart"/>
      <w:r w:rsidRPr="00BC02FF">
        <w:rPr>
          <w:sz w:val="28"/>
          <w:szCs w:val="28"/>
        </w:rPr>
        <w:t>stats.t.ppf</w:t>
      </w:r>
      <w:proofErr w:type="spellEnd"/>
      <w:r w:rsidRPr="00BC02FF">
        <w:rPr>
          <w:sz w:val="28"/>
          <w:szCs w:val="28"/>
        </w:rPr>
        <w:t>(</w:t>
      </w:r>
      <w:proofErr w:type="gramEnd"/>
      <w:r w:rsidRPr="00BC02FF">
        <w:rPr>
          <w:sz w:val="28"/>
          <w:szCs w:val="28"/>
        </w:rPr>
        <w:t>0.9</w:t>
      </w:r>
      <w:r>
        <w:rPr>
          <w:sz w:val="28"/>
          <w:szCs w:val="28"/>
        </w:rPr>
        <w:t>8</w:t>
      </w:r>
      <w:r w:rsidRPr="00BC02FF">
        <w:rPr>
          <w:sz w:val="28"/>
          <w:szCs w:val="28"/>
        </w:rPr>
        <w:t>,</w:t>
      </w:r>
      <w:r>
        <w:rPr>
          <w:sz w:val="28"/>
          <w:szCs w:val="28"/>
        </w:rPr>
        <w:t>df,</w:t>
      </w:r>
      <w:r w:rsidRPr="00855B23">
        <w:t xml:space="preserve"> </w:t>
      </w:r>
      <w:r w:rsidRPr="00855B23">
        <w:rPr>
          <w:sz w:val="28"/>
          <w:szCs w:val="28"/>
        </w:rPr>
        <w:t xml:space="preserve">loc = mean, scale = </w:t>
      </w:r>
      <w:proofErr w:type="spellStart"/>
      <w:r w:rsidRPr="00855B23">
        <w:rPr>
          <w:sz w:val="28"/>
          <w:szCs w:val="28"/>
        </w:rPr>
        <w:t>std_dev</w:t>
      </w:r>
      <w:proofErr w:type="spellEnd"/>
      <w:r w:rsidRPr="00855B23">
        <w:rPr>
          <w:sz w:val="28"/>
          <w:szCs w:val="28"/>
        </w:rPr>
        <w:t>)</w:t>
      </w:r>
      <w:r w:rsidRPr="00BC02FF">
        <w:rPr>
          <w:sz w:val="28"/>
          <w:szCs w:val="28"/>
        </w:rPr>
        <w:t xml:space="preserve"> </w:t>
      </w:r>
      <w:r w:rsidR="00A7465C">
        <w:rPr>
          <w:sz w:val="28"/>
          <w:szCs w:val="28"/>
        </w:rPr>
        <w:t xml:space="preserve">              </w:t>
      </w:r>
      <w:r w:rsidR="00A7465C">
        <w:rPr>
          <w:sz w:val="28"/>
          <w:szCs w:val="28"/>
        </w:rPr>
        <w:t>.…loc</w:t>
      </w:r>
      <w:r w:rsidR="00A7465C">
        <w:rPr>
          <w:sz w:val="28"/>
          <w:szCs w:val="28"/>
        </w:rPr>
        <w:t xml:space="preserve"> </w:t>
      </w:r>
      <w:r w:rsidR="00A7465C">
        <w:rPr>
          <w:sz w:val="28"/>
          <w:szCs w:val="28"/>
        </w:rPr>
        <w:t>&amp;scale taken as default</w:t>
      </w:r>
    </w:p>
    <w:p w14:paraId="069AF830" w14:textId="022FFDE4" w:rsidR="00A7465C" w:rsidRPr="00BC02FF" w:rsidRDefault="00A7465C" w:rsidP="00855B23">
      <w:pPr>
        <w:rPr>
          <w:sz w:val="28"/>
          <w:szCs w:val="28"/>
        </w:rPr>
      </w:pPr>
      <w:proofErr w:type="spellStart"/>
      <w:r w:rsidRPr="00BC02FF">
        <w:rPr>
          <w:sz w:val="28"/>
          <w:szCs w:val="28"/>
          <w:lang w:val="en-IN"/>
        </w:rPr>
        <w:t>df</w:t>
      </w:r>
      <w:proofErr w:type="spellEnd"/>
      <w:r w:rsidRPr="00BC02FF">
        <w:rPr>
          <w:sz w:val="28"/>
          <w:szCs w:val="28"/>
          <w:lang w:val="en-IN"/>
        </w:rPr>
        <w:t xml:space="preserve"> = n-1 = 24</w:t>
      </w:r>
      <w:r>
        <w:rPr>
          <w:sz w:val="28"/>
          <w:szCs w:val="28"/>
          <w:lang w:val="en-IN"/>
        </w:rPr>
        <w:t xml:space="preserve">  </w:t>
      </w:r>
    </w:p>
    <w:p w14:paraId="2A59B5CE" w14:textId="499CB1D1" w:rsidR="00855B23" w:rsidRDefault="00855B23" w:rsidP="00855B23">
      <w:pPr>
        <w:rPr>
          <w:b/>
          <w:bCs/>
          <w:sz w:val="28"/>
          <w:szCs w:val="28"/>
        </w:rPr>
      </w:pPr>
      <w:proofErr w:type="spellStart"/>
      <w:proofErr w:type="gramStart"/>
      <w:r w:rsidRPr="00BC02FF">
        <w:rPr>
          <w:sz w:val="28"/>
          <w:szCs w:val="28"/>
          <w:lang w:val="en-IN"/>
        </w:rPr>
        <w:t>stats.t.ppf</w:t>
      </w:r>
      <w:proofErr w:type="spellEnd"/>
      <w:r w:rsidRPr="00BC02FF">
        <w:rPr>
          <w:sz w:val="28"/>
          <w:szCs w:val="28"/>
          <w:lang w:val="en-IN"/>
        </w:rPr>
        <w:t>(</w:t>
      </w:r>
      <w:proofErr w:type="gramEnd"/>
      <w:r w:rsidRPr="00BC02FF">
        <w:rPr>
          <w:sz w:val="28"/>
          <w:szCs w:val="28"/>
          <w:lang w:val="en-IN"/>
        </w:rPr>
        <w:t xml:space="preserve">0.98,24)   </w:t>
      </w:r>
      <w:r>
        <w:rPr>
          <w:sz w:val="28"/>
          <w:szCs w:val="28"/>
          <w:lang w:val="en-IN"/>
        </w:rPr>
        <w:t xml:space="preserve">= </w:t>
      </w:r>
      <w:r w:rsidRPr="00BC02FF">
        <w:rPr>
          <w:b/>
          <w:bCs/>
          <w:sz w:val="28"/>
          <w:szCs w:val="28"/>
        </w:rPr>
        <w:t>2.171544</w:t>
      </w:r>
    </w:p>
    <w:p w14:paraId="4EA05DBA" w14:textId="77777777" w:rsidR="00855B23" w:rsidRPr="00BC02FF" w:rsidRDefault="00855B23" w:rsidP="00855B23">
      <w:pPr>
        <w:rPr>
          <w:sz w:val="28"/>
          <w:szCs w:val="28"/>
        </w:rPr>
      </w:pPr>
    </w:p>
    <w:p w14:paraId="793883C1" w14:textId="5062307E" w:rsidR="00855B23" w:rsidRDefault="00855B23" w:rsidP="00855B23">
      <w:pPr>
        <w:rPr>
          <w:sz w:val="28"/>
          <w:szCs w:val="28"/>
        </w:rPr>
      </w:pPr>
      <w:r w:rsidRPr="00BC02FF">
        <w:rPr>
          <w:sz w:val="28"/>
          <w:szCs w:val="28"/>
        </w:rPr>
        <w:t xml:space="preserve"> t scores of 99% confidence interval for sample size of 25</w:t>
      </w:r>
    </w:p>
    <w:p w14:paraId="2958D3D3" w14:textId="493B6B28" w:rsidR="00855B23" w:rsidRDefault="00855B23" w:rsidP="00855B23">
      <w:pPr>
        <w:rPr>
          <w:sz w:val="28"/>
          <w:szCs w:val="28"/>
        </w:rPr>
      </w:pPr>
      <w:proofErr w:type="spellStart"/>
      <w:proofErr w:type="gramStart"/>
      <w:r w:rsidRPr="00BC02FF">
        <w:rPr>
          <w:sz w:val="28"/>
          <w:szCs w:val="28"/>
        </w:rPr>
        <w:t>stats.t.ppf</w:t>
      </w:r>
      <w:proofErr w:type="spellEnd"/>
      <w:r w:rsidRPr="00BC02FF">
        <w:rPr>
          <w:sz w:val="28"/>
          <w:szCs w:val="28"/>
        </w:rPr>
        <w:t>(</w:t>
      </w:r>
      <w:proofErr w:type="gramEnd"/>
      <w:r w:rsidRPr="00BC02FF">
        <w:rPr>
          <w:sz w:val="28"/>
          <w:szCs w:val="28"/>
        </w:rPr>
        <w:t>0.9</w:t>
      </w:r>
      <w:r>
        <w:rPr>
          <w:sz w:val="28"/>
          <w:szCs w:val="28"/>
        </w:rPr>
        <w:t>95</w:t>
      </w:r>
      <w:r w:rsidRPr="00BC02FF">
        <w:rPr>
          <w:sz w:val="28"/>
          <w:szCs w:val="28"/>
        </w:rPr>
        <w:t>,</w:t>
      </w:r>
      <w:r>
        <w:rPr>
          <w:sz w:val="28"/>
          <w:szCs w:val="28"/>
        </w:rPr>
        <w:t>df,</w:t>
      </w:r>
      <w:r w:rsidRPr="00855B23">
        <w:t xml:space="preserve"> </w:t>
      </w:r>
      <w:r w:rsidRPr="00855B23">
        <w:rPr>
          <w:sz w:val="28"/>
          <w:szCs w:val="28"/>
        </w:rPr>
        <w:t xml:space="preserve">loc = mean, scale = </w:t>
      </w:r>
      <w:proofErr w:type="spellStart"/>
      <w:r w:rsidRPr="00855B23">
        <w:rPr>
          <w:sz w:val="28"/>
          <w:szCs w:val="28"/>
        </w:rPr>
        <w:t>std_dev</w:t>
      </w:r>
      <w:proofErr w:type="spellEnd"/>
      <w:r w:rsidRPr="00855B23">
        <w:rPr>
          <w:sz w:val="28"/>
          <w:szCs w:val="28"/>
        </w:rPr>
        <w:t>)</w:t>
      </w:r>
      <w:r w:rsidRPr="00BC02FF">
        <w:rPr>
          <w:sz w:val="28"/>
          <w:szCs w:val="28"/>
        </w:rPr>
        <w:t xml:space="preserve">  </w:t>
      </w:r>
      <w:r w:rsidR="00A7465C">
        <w:rPr>
          <w:sz w:val="28"/>
          <w:szCs w:val="28"/>
        </w:rPr>
        <w:t xml:space="preserve">            </w:t>
      </w:r>
      <w:r w:rsidR="00A7465C">
        <w:rPr>
          <w:sz w:val="28"/>
          <w:szCs w:val="28"/>
        </w:rPr>
        <w:t>.…loc</w:t>
      </w:r>
      <w:r w:rsidR="00A7465C">
        <w:rPr>
          <w:sz w:val="28"/>
          <w:szCs w:val="28"/>
        </w:rPr>
        <w:t xml:space="preserve"> </w:t>
      </w:r>
      <w:r w:rsidR="00A7465C">
        <w:rPr>
          <w:sz w:val="28"/>
          <w:szCs w:val="28"/>
        </w:rPr>
        <w:t>&amp;scale taken as default</w:t>
      </w:r>
    </w:p>
    <w:p w14:paraId="3213282C" w14:textId="23F8E4EC" w:rsidR="00A7465C" w:rsidRPr="00BC02FF" w:rsidRDefault="00A7465C" w:rsidP="00855B23">
      <w:pPr>
        <w:rPr>
          <w:sz w:val="28"/>
          <w:szCs w:val="28"/>
        </w:rPr>
      </w:pPr>
      <w:proofErr w:type="spellStart"/>
      <w:r w:rsidRPr="00BC02FF">
        <w:rPr>
          <w:sz w:val="28"/>
          <w:szCs w:val="28"/>
          <w:lang w:val="en-IN"/>
        </w:rPr>
        <w:t>df</w:t>
      </w:r>
      <w:proofErr w:type="spellEnd"/>
      <w:r w:rsidRPr="00BC02FF">
        <w:rPr>
          <w:sz w:val="28"/>
          <w:szCs w:val="28"/>
          <w:lang w:val="en-IN"/>
        </w:rPr>
        <w:t xml:space="preserve"> = n-1 = 24</w:t>
      </w:r>
      <w:r>
        <w:rPr>
          <w:sz w:val="28"/>
          <w:szCs w:val="28"/>
          <w:lang w:val="en-IN"/>
        </w:rPr>
        <w:t xml:space="preserve">  </w:t>
      </w:r>
    </w:p>
    <w:p w14:paraId="0823857E" w14:textId="5A40F1A6" w:rsidR="00855B23" w:rsidRDefault="00855B23" w:rsidP="00855B23">
      <w:pPr>
        <w:rPr>
          <w:b/>
          <w:bCs/>
          <w:sz w:val="28"/>
          <w:szCs w:val="28"/>
          <w:lang w:val="en-IN"/>
        </w:rPr>
      </w:pPr>
      <w:proofErr w:type="spellStart"/>
      <w:proofErr w:type="gramStart"/>
      <w:r w:rsidRPr="00BC02FF">
        <w:rPr>
          <w:sz w:val="28"/>
          <w:szCs w:val="28"/>
        </w:rPr>
        <w:t>stats.t.ppf</w:t>
      </w:r>
      <w:proofErr w:type="spellEnd"/>
      <w:r w:rsidRPr="00BC02FF">
        <w:rPr>
          <w:sz w:val="28"/>
          <w:szCs w:val="28"/>
        </w:rPr>
        <w:t>(</w:t>
      </w:r>
      <w:proofErr w:type="gramEnd"/>
      <w:r w:rsidRPr="00BC02FF">
        <w:rPr>
          <w:sz w:val="28"/>
          <w:szCs w:val="28"/>
        </w:rPr>
        <w:t xml:space="preserve">0.995,24)  </w:t>
      </w:r>
      <w:r>
        <w:rPr>
          <w:sz w:val="28"/>
          <w:szCs w:val="28"/>
        </w:rPr>
        <w:t xml:space="preserve">  = </w:t>
      </w:r>
      <w:r w:rsidRPr="00BC02FF">
        <w:rPr>
          <w:b/>
          <w:bCs/>
          <w:sz w:val="28"/>
          <w:szCs w:val="28"/>
          <w:lang w:val="en-IN"/>
        </w:rPr>
        <w:t>2.79693</w:t>
      </w:r>
    </w:p>
    <w:p w14:paraId="36826D68" w14:textId="77777777" w:rsidR="00855B23" w:rsidRDefault="00855B23" w:rsidP="001F411B">
      <w:pPr>
        <w:spacing w:line="240" w:lineRule="auto"/>
        <w:rPr>
          <w:b/>
          <w:bCs/>
          <w:sz w:val="28"/>
          <w:szCs w:val="28"/>
        </w:rPr>
      </w:pPr>
    </w:p>
    <w:p w14:paraId="284448D8" w14:textId="65586AFB" w:rsidR="00B479AC" w:rsidRDefault="0041359D" w:rsidP="001F41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65C" w:rsidRPr="00A7465C">
        <w:rPr>
          <w:b/>
          <w:bCs/>
          <w:sz w:val="28"/>
          <w:szCs w:val="28"/>
        </w:rPr>
        <w:t>Code</w:t>
      </w:r>
      <w:r w:rsidR="00A7465C" w:rsidRPr="00A7465C">
        <w:rPr>
          <w:sz w:val="28"/>
          <w:szCs w:val="28"/>
        </w:rPr>
        <w:sym w:font="Wingdings" w:char="F0E0"/>
      </w:r>
    </w:p>
    <w:p w14:paraId="5BCCA149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54545658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42814C3B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tats</w:t>
      </w:r>
    </w:p>
    <w:p w14:paraId="75563A3D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A7465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orm</w:t>
      </w:r>
    </w:p>
    <w:p w14:paraId="080528F4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900D69B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t.ppf</w:t>
      </w:r>
      <w:proofErr w:type="spellEnd"/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75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4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14:paraId="4035DA77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D0ADF1E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t.ppf</w:t>
      </w:r>
      <w:proofErr w:type="spellEnd"/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8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4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14:paraId="551E8493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ED0CCDA" w14:textId="77777777" w:rsidR="00A7465C" w:rsidRPr="00A7465C" w:rsidRDefault="00A7465C" w:rsidP="00A7465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ats.t.ppf</w:t>
      </w:r>
      <w:proofErr w:type="spellEnd"/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995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A7465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4</w:t>
      </w:r>
      <w:r w:rsidRPr="00A7465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A7465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 </w:t>
      </w:r>
    </w:p>
    <w:p w14:paraId="2DD6B623" w14:textId="77777777" w:rsidR="00A7465C" w:rsidRDefault="00A7465C" w:rsidP="001F411B">
      <w:pPr>
        <w:spacing w:line="240" w:lineRule="auto"/>
        <w:rPr>
          <w:sz w:val="28"/>
          <w:szCs w:val="28"/>
        </w:rPr>
      </w:pPr>
    </w:p>
    <w:p w14:paraId="29CE608E" w14:textId="77777777" w:rsidR="00A7465C" w:rsidRDefault="00A7465C" w:rsidP="001F411B">
      <w:pPr>
        <w:spacing w:line="240" w:lineRule="auto"/>
        <w:rPr>
          <w:b/>
          <w:bCs/>
          <w:sz w:val="28"/>
          <w:szCs w:val="28"/>
          <w:lang w:val="en-IN"/>
        </w:rPr>
      </w:pPr>
    </w:p>
    <w:p w14:paraId="5EAB3D17" w14:textId="77777777" w:rsidR="00B479AC" w:rsidRDefault="00B479AC" w:rsidP="001F411B">
      <w:pPr>
        <w:spacing w:line="240" w:lineRule="auto"/>
        <w:rPr>
          <w:b/>
          <w:bCs/>
          <w:sz w:val="28"/>
          <w:szCs w:val="28"/>
          <w:lang w:val="en-IN"/>
        </w:rPr>
      </w:pPr>
    </w:p>
    <w:p w14:paraId="48B09543" w14:textId="77777777" w:rsidR="0041359D" w:rsidRDefault="0041359D" w:rsidP="001F411B">
      <w:pPr>
        <w:spacing w:line="240" w:lineRule="auto"/>
        <w:rPr>
          <w:b/>
          <w:bCs/>
          <w:sz w:val="28"/>
          <w:szCs w:val="28"/>
          <w:lang w:val="en-IN"/>
        </w:rPr>
      </w:pPr>
    </w:p>
    <w:p w14:paraId="71DFFE88" w14:textId="39C25D0F" w:rsidR="0041359D" w:rsidRDefault="0041359D" w:rsidP="001F411B">
      <w:pPr>
        <w:spacing w:line="240" w:lineRule="auto"/>
        <w:rPr>
          <w:b/>
          <w:bCs/>
          <w:sz w:val="28"/>
          <w:szCs w:val="28"/>
          <w:lang w:val="en-IN"/>
        </w:rPr>
      </w:pPr>
    </w:p>
    <w:p w14:paraId="2F8E315B" w14:textId="77777777" w:rsidR="0041359D" w:rsidRPr="00BC02FF" w:rsidRDefault="0041359D" w:rsidP="001F411B">
      <w:pPr>
        <w:spacing w:line="240" w:lineRule="auto"/>
        <w:rPr>
          <w:b/>
          <w:bCs/>
          <w:sz w:val="28"/>
          <w:szCs w:val="28"/>
          <w:lang w:val="en-IN"/>
        </w:rPr>
      </w:pPr>
    </w:p>
    <w:p w14:paraId="6A538527" w14:textId="679C98E1" w:rsidR="00B479AC" w:rsidRDefault="00B479AC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780F3F">
        <w:rPr>
          <w:b/>
          <w:bCs/>
          <w:sz w:val="28"/>
          <w:szCs w:val="28"/>
        </w:rPr>
        <w:t>Q 24)</w:t>
      </w:r>
      <w:r w:rsidR="00996E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 Government company</w:t>
      </w:r>
      <w:r w:rsidR="00996EE4">
        <w:rPr>
          <w:sz w:val="28"/>
          <w:szCs w:val="28"/>
        </w:rPr>
        <w:t xml:space="preserve"> 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773F7B6" w14:textId="77777777" w:rsidR="0041359D" w:rsidRDefault="0041359D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128154B" w14:textId="77777777" w:rsidR="00B479AC" w:rsidRDefault="00B479AC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14:paraId="19C595D8" w14:textId="77777777" w:rsidR="00B479AC" w:rsidRDefault="00B479AC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4C1250C4" w14:textId="77777777" w:rsidR="00B479AC" w:rsidRDefault="00B479AC" w:rsidP="001F411B">
      <w:pPr>
        <w:spacing w:line="240" w:lineRule="auto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5B14C1C" w14:textId="77777777" w:rsidR="00B479AC" w:rsidRDefault="00B479AC" w:rsidP="001F411B">
      <w:pPr>
        <w:spacing w:line="240" w:lineRule="auto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F2512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–</w:t>
      </w:r>
    </w:p>
    <w:p w14:paraId="1FC6680A" w14:textId="77777777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given data</w:t>
      </w:r>
    </w:p>
    <w:p w14:paraId="19921676" w14:textId="4405811A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Population Mean = 270</w:t>
      </w:r>
    </w:p>
    <w:p w14:paraId="14746F25" w14:textId="5E18CBFE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Sample Mean = 260</w:t>
      </w:r>
    </w:p>
    <w:p w14:paraId="51D89819" w14:textId="02AA6607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SD = 90 </w:t>
      </w:r>
    </w:p>
    <w:p w14:paraId="7D4FDB5F" w14:textId="7856CAFB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n = 18</w:t>
      </w:r>
    </w:p>
    <w:p w14:paraId="7B9FBD66" w14:textId="77777777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A31F5DB" w14:textId="033A890D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Assume Null Hypothesis is: Ho = Avg life of Bulb &gt;= 260 days</w:t>
      </w:r>
    </w:p>
    <w:p w14:paraId="29B19984" w14:textId="1B40D795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Alternate Hypothesis is: Ha = Avg life of Bulb &lt; 260 days</w:t>
      </w:r>
    </w:p>
    <w:p w14:paraId="1D5B3752" w14:textId="77777777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ACA3A94" w14:textId="77777777" w:rsidR="00394597" w:rsidRPr="00424C31" w:rsidRDefault="00394597" w:rsidP="0039459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Find t-scores at x=260;</w:t>
      </w:r>
    </w:p>
    <w:p w14:paraId="4F65FA83" w14:textId="722F472B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t=(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s_mean-P_mean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)/(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s_SD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/sqrt(n))</w:t>
      </w:r>
    </w:p>
    <w:p w14:paraId="33812230" w14:textId="77777777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t = (260-270)</w:t>
      </w:r>
      <w:proofErr w:type="gramStart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/(</w:t>
      </w:r>
      <w:proofErr w:type="gramEnd"/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>90/18**0.5)</w:t>
      </w:r>
    </w:p>
    <w:p w14:paraId="16485680" w14:textId="623201EF" w:rsidR="00394597" w:rsidRPr="00424C31" w:rsidRDefault="00394597" w:rsidP="0039459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</w:rPr>
        <w:t xml:space="preserve"> = </w:t>
      </w: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-0.4714045207910317</w:t>
      </w:r>
    </w:p>
    <w:p w14:paraId="702B16FB" w14:textId="663BEF17" w:rsidR="00394597" w:rsidRPr="00424C31" w:rsidRDefault="00394597" w:rsidP="0039459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F</w:t>
      </w: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 xml:space="preserve">ind </w:t>
      </w:r>
      <w:proofErr w:type="spellStart"/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P_value</w:t>
      </w:r>
      <w:proofErr w:type="spellEnd"/>
    </w:p>
    <w:p w14:paraId="641060D9" w14:textId="6FCF12E6" w:rsidR="00424C31" w:rsidRPr="00424C31" w:rsidRDefault="00424C31" w:rsidP="00394597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The 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df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argument is degrees of freedom, which is usually the sample size minus 1 for a single population sampling problem.</w:t>
      </w:r>
    </w:p>
    <w:p w14:paraId="401D9B03" w14:textId="41B58CB1" w:rsidR="00394597" w:rsidRPr="00424C31" w:rsidRDefault="00394597" w:rsidP="00394597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P_value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= </w:t>
      </w:r>
      <w:proofErr w:type="spellStart"/>
      <w:proofErr w:type="gram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stats.t.cdf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(</w:t>
      </w:r>
      <w:proofErr w:type="gram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-0.4714045207910317,</w:t>
      </w:r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df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=17)</w:t>
      </w:r>
    </w:p>
    <w:p w14:paraId="4AD0976F" w14:textId="1F5157FA" w:rsidR="00394597" w:rsidRPr="00424C31" w:rsidRDefault="00394597" w:rsidP="0039459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= </w:t>
      </w:r>
      <w:r w:rsidRPr="00424C31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0.32167411684460556</w:t>
      </w:r>
    </w:p>
    <w:p w14:paraId="694199F2" w14:textId="3F4E52E5" w:rsidR="00394597" w:rsidRPr="00424C31" w:rsidRDefault="00394597" w:rsidP="00394597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Probability that 18 randomly selected bulbs would have an average life of no more than 260 days is 32.17%Assuming significance value α = 0.05 (Standard Value) (If 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p_value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&lt;α; Reject Ho and accept Ha or vice-versa) Thus, as p-value &gt;α; Accept Ho i.e. The CEO claims are false and the </w:t>
      </w:r>
      <w:proofErr w:type="spellStart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avg</w:t>
      </w:r>
      <w:proofErr w:type="spellEnd"/>
      <w:r w:rsidRPr="00424C31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life of bulb &gt; 260 days</w:t>
      </w:r>
    </w:p>
    <w:p w14:paraId="608B4C61" w14:textId="2143EBD8" w:rsidR="00B479AC" w:rsidRDefault="0041359D" w:rsidP="001F411B">
      <w:pPr>
        <w:spacing w:line="240" w:lineRule="auto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39459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94597" w:rsidRPr="0039459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  <w:t>Code</w:t>
      </w:r>
      <w:r w:rsidR="00394597" w:rsidRPr="0039459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  <w:sym w:font="Wingdings" w:char="F0E0"/>
      </w:r>
    </w:p>
    <w:p w14:paraId="39938D69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14:paraId="6CA4CC35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as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093B1002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</w:t>
      </w:r>
      <w:proofErr w:type="spellEnd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tats</w:t>
      </w:r>
    </w:p>
    <w:p w14:paraId="39E1CEDB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from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cipy.stats</w:t>
      </w:r>
      <w:proofErr w:type="spellEnd"/>
      <w:proofErr w:type="gramEnd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920D0C">
        <w:rPr>
          <w:rFonts w:ascii="Courier New" w:eastAsia="Times New Roman" w:hAnsi="Courier New" w:cs="Courier New"/>
          <w:color w:val="C586C0"/>
          <w:sz w:val="21"/>
          <w:szCs w:val="21"/>
          <w:lang w:val="en-IN" w:eastAsia="en-IN"/>
        </w:rPr>
        <w:t>import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orm</w:t>
      </w:r>
    </w:p>
    <w:p w14:paraId="26C96EE4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8AFF7AC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</w:t>
      </w:r>
      <w:proofErr w:type="gram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60-270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90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8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*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0.5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1BD48F8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</w:t>
      </w:r>
    </w:p>
    <w:p w14:paraId="45A51082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87730D4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_value</w:t>
      </w:r>
      <w:proofErr w:type="spellEnd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-stats.t.cdf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920D0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abs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-0.4714</w:t>
      </w:r>
      <w:proofErr w:type="gramStart"/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,</w:t>
      </w:r>
      <w:proofErr w:type="spell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f</w:t>
      </w:r>
      <w:proofErr w:type="spellEnd"/>
      <w:proofErr w:type="gramEnd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920D0C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7</w:t>
      </w:r>
      <w:r w:rsidRPr="00920D0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920D0C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 xml:space="preserve">#using </w:t>
      </w:r>
      <w:proofErr w:type="spellStart"/>
      <w:r w:rsidRPr="00920D0C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cdf</w:t>
      </w:r>
      <w:proofErr w:type="spellEnd"/>
      <w:r w:rsidRPr="00920D0C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 xml:space="preserve"> </w:t>
      </w:r>
      <w:proofErr w:type="spellStart"/>
      <w:r w:rsidRPr="00920D0C">
        <w:rPr>
          <w:rFonts w:ascii="Courier New" w:eastAsia="Times New Roman" w:hAnsi="Courier New" w:cs="Courier New"/>
          <w:color w:val="6AA94F"/>
          <w:sz w:val="21"/>
          <w:szCs w:val="21"/>
          <w:lang w:val="en-IN" w:eastAsia="en-IN"/>
        </w:rPr>
        <w:t>fuction</w:t>
      </w:r>
      <w:proofErr w:type="spellEnd"/>
    </w:p>
    <w:p w14:paraId="3F991A8B" w14:textId="77777777" w:rsidR="00920D0C" w:rsidRPr="00920D0C" w:rsidRDefault="00920D0C" w:rsidP="00920D0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920D0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_value</w:t>
      </w:r>
      <w:proofErr w:type="spellEnd"/>
    </w:p>
    <w:p w14:paraId="39D1FAA6" w14:textId="77777777" w:rsidR="00394597" w:rsidRPr="00394597" w:rsidRDefault="00394597" w:rsidP="001F411B">
      <w:pPr>
        <w:spacing w:line="240" w:lineRule="auto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  <w:lang w:val="en-IN"/>
        </w:rPr>
      </w:pPr>
    </w:p>
    <w:p w14:paraId="5AFE0DE9" w14:textId="213DF1F7" w:rsidR="00B479AC" w:rsidRPr="002E78B5" w:rsidRDefault="00D33CE3" w:rsidP="001F411B">
      <w:pPr>
        <w:spacing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E0EA3B7" wp14:editId="185C1FD5">
                <wp:extent cx="304800" cy="304800"/>
                <wp:effectExtent l="0" t="0" r="0" b="0"/>
                <wp:docPr id="1259184534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7DA9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689A54" w14:textId="77777777" w:rsidR="00613C7F" w:rsidRDefault="00613C7F" w:rsidP="001F411B">
      <w:pPr>
        <w:spacing w:line="240" w:lineRule="auto"/>
      </w:pPr>
    </w:p>
    <w:sectPr w:rsidR="00613C7F" w:rsidSect="00DC5B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_2c_5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3647499">
    <w:abstractNumId w:val="0"/>
  </w:num>
  <w:num w:numId="2" w16cid:durableId="573397989">
    <w:abstractNumId w:val="3"/>
  </w:num>
  <w:num w:numId="3" w16cid:durableId="669412006">
    <w:abstractNumId w:val="6"/>
  </w:num>
  <w:num w:numId="4" w16cid:durableId="121732556">
    <w:abstractNumId w:val="1"/>
  </w:num>
  <w:num w:numId="5" w16cid:durableId="1000080094">
    <w:abstractNumId w:val="2"/>
  </w:num>
  <w:num w:numId="6" w16cid:durableId="1076367651">
    <w:abstractNumId w:val="5"/>
  </w:num>
  <w:num w:numId="7" w16cid:durableId="95382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AC"/>
    <w:rsid w:val="0009084F"/>
    <w:rsid w:val="000F2E87"/>
    <w:rsid w:val="00121FCA"/>
    <w:rsid w:val="001220A4"/>
    <w:rsid w:val="001244ED"/>
    <w:rsid w:val="001244F3"/>
    <w:rsid w:val="00157486"/>
    <w:rsid w:val="00171B1C"/>
    <w:rsid w:val="00173F47"/>
    <w:rsid w:val="0017708B"/>
    <w:rsid w:val="00190094"/>
    <w:rsid w:val="001C5CA5"/>
    <w:rsid w:val="001D27C2"/>
    <w:rsid w:val="001E2283"/>
    <w:rsid w:val="001F3D26"/>
    <w:rsid w:val="001F411B"/>
    <w:rsid w:val="001F5431"/>
    <w:rsid w:val="00203C05"/>
    <w:rsid w:val="00207688"/>
    <w:rsid w:val="00225609"/>
    <w:rsid w:val="00242889"/>
    <w:rsid w:val="0027105F"/>
    <w:rsid w:val="002B45E9"/>
    <w:rsid w:val="002C011B"/>
    <w:rsid w:val="002C068C"/>
    <w:rsid w:val="002D7F7D"/>
    <w:rsid w:val="002E0794"/>
    <w:rsid w:val="002E153B"/>
    <w:rsid w:val="00313714"/>
    <w:rsid w:val="00325883"/>
    <w:rsid w:val="00353AE9"/>
    <w:rsid w:val="00375BAE"/>
    <w:rsid w:val="0038752A"/>
    <w:rsid w:val="00394597"/>
    <w:rsid w:val="003962B3"/>
    <w:rsid w:val="003D21D2"/>
    <w:rsid w:val="003D6F53"/>
    <w:rsid w:val="003E15EF"/>
    <w:rsid w:val="0040779C"/>
    <w:rsid w:val="0041359D"/>
    <w:rsid w:val="00424C31"/>
    <w:rsid w:val="004327D8"/>
    <w:rsid w:val="004340C9"/>
    <w:rsid w:val="00437827"/>
    <w:rsid w:val="00440830"/>
    <w:rsid w:val="004532BB"/>
    <w:rsid w:val="004565E5"/>
    <w:rsid w:val="00475608"/>
    <w:rsid w:val="004855A6"/>
    <w:rsid w:val="004964D7"/>
    <w:rsid w:val="00496A57"/>
    <w:rsid w:val="004A2B90"/>
    <w:rsid w:val="004A39D4"/>
    <w:rsid w:val="004A55A3"/>
    <w:rsid w:val="004B5CA1"/>
    <w:rsid w:val="004B6243"/>
    <w:rsid w:val="004B718A"/>
    <w:rsid w:val="004E20B7"/>
    <w:rsid w:val="004E7218"/>
    <w:rsid w:val="00520323"/>
    <w:rsid w:val="00523BC0"/>
    <w:rsid w:val="00531B55"/>
    <w:rsid w:val="005375F6"/>
    <w:rsid w:val="00540829"/>
    <w:rsid w:val="00547151"/>
    <w:rsid w:val="00551610"/>
    <w:rsid w:val="00565D7F"/>
    <w:rsid w:val="00571D5E"/>
    <w:rsid w:val="00583299"/>
    <w:rsid w:val="005B5594"/>
    <w:rsid w:val="005C3392"/>
    <w:rsid w:val="005C3CB3"/>
    <w:rsid w:val="005D0543"/>
    <w:rsid w:val="005D199C"/>
    <w:rsid w:val="005D4677"/>
    <w:rsid w:val="005E33E1"/>
    <w:rsid w:val="00602CC0"/>
    <w:rsid w:val="006070D5"/>
    <w:rsid w:val="00613C7F"/>
    <w:rsid w:val="00614164"/>
    <w:rsid w:val="00633F1B"/>
    <w:rsid w:val="006340B1"/>
    <w:rsid w:val="006400FF"/>
    <w:rsid w:val="00640D7D"/>
    <w:rsid w:val="00694A65"/>
    <w:rsid w:val="006A40E3"/>
    <w:rsid w:val="006A7896"/>
    <w:rsid w:val="006B5295"/>
    <w:rsid w:val="006D198D"/>
    <w:rsid w:val="006E23A1"/>
    <w:rsid w:val="00704632"/>
    <w:rsid w:val="00710EAC"/>
    <w:rsid w:val="00713736"/>
    <w:rsid w:val="007312A3"/>
    <w:rsid w:val="007331F5"/>
    <w:rsid w:val="00752FE2"/>
    <w:rsid w:val="00753592"/>
    <w:rsid w:val="00757805"/>
    <w:rsid w:val="0076252E"/>
    <w:rsid w:val="00762723"/>
    <w:rsid w:val="007A0948"/>
    <w:rsid w:val="007A2F0B"/>
    <w:rsid w:val="007D6EA5"/>
    <w:rsid w:val="007D6F96"/>
    <w:rsid w:val="008356CC"/>
    <w:rsid w:val="00855B23"/>
    <w:rsid w:val="00881600"/>
    <w:rsid w:val="008C0DAE"/>
    <w:rsid w:val="008D2923"/>
    <w:rsid w:val="008E16B8"/>
    <w:rsid w:val="00903304"/>
    <w:rsid w:val="009172B9"/>
    <w:rsid w:val="00920C5D"/>
    <w:rsid w:val="00920D0C"/>
    <w:rsid w:val="009455A1"/>
    <w:rsid w:val="009552D0"/>
    <w:rsid w:val="00965B76"/>
    <w:rsid w:val="00967C16"/>
    <w:rsid w:val="00987EF2"/>
    <w:rsid w:val="00996EE4"/>
    <w:rsid w:val="009B78B3"/>
    <w:rsid w:val="009C1BAE"/>
    <w:rsid w:val="009C4BD5"/>
    <w:rsid w:val="009D2809"/>
    <w:rsid w:val="009D3BEB"/>
    <w:rsid w:val="009E62BE"/>
    <w:rsid w:val="00A04752"/>
    <w:rsid w:val="00A17FDB"/>
    <w:rsid w:val="00A579F7"/>
    <w:rsid w:val="00A6051C"/>
    <w:rsid w:val="00A613A4"/>
    <w:rsid w:val="00A64FFA"/>
    <w:rsid w:val="00A7465C"/>
    <w:rsid w:val="00A82C5C"/>
    <w:rsid w:val="00A92E6B"/>
    <w:rsid w:val="00A94667"/>
    <w:rsid w:val="00AB2AFF"/>
    <w:rsid w:val="00AD5D37"/>
    <w:rsid w:val="00AD6CFF"/>
    <w:rsid w:val="00AF3D1E"/>
    <w:rsid w:val="00AF6ACA"/>
    <w:rsid w:val="00B139A8"/>
    <w:rsid w:val="00B479AC"/>
    <w:rsid w:val="00B80E2A"/>
    <w:rsid w:val="00B81D98"/>
    <w:rsid w:val="00BA472D"/>
    <w:rsid w:val="00BB1F6B"/>
    <w:rsid w:val="00C2746C"/>
    <w:rsid w:val="00C27E00"/>
    <w:rsid w:val="00C3217A"/>
    <w:rsid w:val="00C53EE5"/>
    <w:rsid w:val="00C547A3"/>
    <w:rsid w:val="00C548D9"/>
    <w:rsid w:val="00C56F26"/>
    <w:rsid w:val="00C76693"/>
    <w:rsid w:val="00CB7D43"/>
    <w:rsid w:val="00CD19B6"/>
    <w:rsid w:val="00CD2332"/>
    <w:rsid w:val="00CD2A96"/>
    <w:rsid w:val="00CE4114"/>
    <w:rsid w:val="00CF4455"/>
    <w:rsid w:val="00CF5860"/>
    <w:rsid w:val="00D035BD"/>
    <w:rsid w:val="00D119F9"/>
    <w:rsid w:val="00D16EAC"/>
    <w:rsid w:val="00D25343"/>
    <w:rsid w:val="00D30573"/>
    <w:rsid w:val="00D32EB6"/>
    <w:rsid w:val="00D33CE3"/>
    <w:rsid w:val="00D3719B"/>
    <w:rsid w:val="00D904D4"/>
    <w:rsid w:val="00DC5BD2"/>
    <w:rsid w:val="00DD7BD9"/>
    <w:rsid w:val="00DE0FF1"/>
    <w:rsid w:val="00E0009B"/>
    <w:rsid w:val="00E31BA5"/>
    <w:rsid w:val="00E6591C"/>
    <w:rsid w:val="00E73A7F"/>
    <w:rsid w:val="00E97836"/>
    <w:rsid w:val="00EB077A"/>
    <w:rsid w:val="00EC48A0"/>
    <w:rsid w:val="00F043EC"/>
    <w:rsid w:val="00F205F6"/>
    <w:rsid w:val="00F3082D"/>
    <w:rsid w:val="00F328D1"/>
    <w:rsid w:val="00F3633A"/>
    <w:rsid w:val="00F367F0"/>
    <w:rsid w:val="00F4084A"/>
    <w:rsid w:val="00F721C8"/>
    <w:rsid w:val="00F91139"/>
    <w:rsid w:val="00F974C4"/>
    <w:rsid w:val="00FA777A"/>
    <w:rsid w:val="00FC3928"/>
    <w:rsid w:val="00FC725A"/>
    <w:rsid w:val="00FE7062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B42F"/>
  <w15:docId w15:val="{F186EB2E-3883-46E0-93B8-5F03F3AE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9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9AC"/>
    <w:pPr>
      <w:spacing w:after="160" w:line="259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4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B479AC"/>
  </w:style>
  <w:style w:type="paragraph" w:styleId="HTMLPreformatted">
    <w:name w:val="HTML Preformatted"/>
    <w:basedOn w:val="Normal"/>
    <w:link w:val="HTMLPreformattedChar"/>
    <w:uiPriority w:val="99"/>
    <w:unhideWhenUsed/>
    <w:rsid w:val="00B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9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FE12-0A36-40DE-AD98-D1638EC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0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S</dc:creator>
  <cp:lastModifiedBy>CHETAN PATIL</cp:lastModifiedBy>
  <cp:revision>188</cp:revision>
  <dcterms:created xsi:type="dcterms:W3CDTF">2023-09-30T09:25:00Z</dcterms:created>
  <dcterms:modified xsi:type="dcterms:W3CDTF">2023-11-24T17:50:00Z</dcterms:modified>
</cp:coreProperties>
</file>